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A4256" w14:textId="77777777" w:rsidR="002A093A" w:rsidRDefault="008F77BB" w:rsidP="009967D2">
      <w:pPr>
        <w:rPr>
          <w:noProof/>
          <w:sz w:val="20"/>
          <w:szCs w:val="20"/>
        </w:rPr>
      </w:pPr>
      <w:r w:rsidRPr="006B593F">
        <w:rPr>
          <w:noProof/>
          <w:sz w:val="20"/>
          <w:szCs w:val="20"/>
        </w:rPr>
        <w:t xml:space="preserve">           </w:t>
      </w:r>
    </w:p>
    <w:p w14:paraId="47A115BE" w14:textId="20E85B06" w:rsidR="002A093A" w:rsidRDefault="004E0968" w:rsidP="009967D2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FFC9A" wp14:editId="236CC41B">
                <wp:simplePos x="0" y="0"/>
                <wp:positionH relativeFrom="column">
                  <wp:posOffset>3324225</wp:posOffset>
                </wp:positionH>
                <wp:positionV relativeFrom="paragraph">
                  <wp:posOffset>1796415</wp:posOffset>
                </wp:positionV>
                <wp:extent cx="1571625" cy="542925"/>
                <wp:effectExtent l="0" t="0" r="66675" b="66675"/>
                <wp:wrapNone/>
                <wp:docPr id="1171239435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270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61.75pt;margin-top:141.45pt;width:12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" strokecolor="#156082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66EB0" wp14:editId="32F4F0A2">
                <wp:simplePos x="0" y="0"/>
                <wp:positionH relativeFrom="column">
                  <wp:posOffset>1638300</wp:posOffset>
                </wp:positionH>
                <wp:positionV relativeFrom="paragraph">
                  <wp:posOffset>1805941</wp:posOffset>
                </wp:positionV>
                <wp:extent cx="1695450" cy="381000"/>
                <wp:effectExtent l="38100" t="0" r="19050" b="76200"/>
                <wp:wrapNone/>
                <wp:docPr id="1597762516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D53D" id="Conector recto de flecha 3" o:spid="_x0000_s1026" type="#_x0000_t32" style="position:absolute;margin-left:129pt;margin-top:142.2pt;width:133.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" strokecolor="#156082 [3204]" strokeweight="1.5pt">
                <v:stroke endarrow="block" joinstyle="miter"/>
              </v:shape>
            </w:pict>
          </mc:Fallback>
        </mc:AlternateContent>
      </w:r>
      <w:r w:rsidR="002A093A">
        <w:rPr>
          <w:noProof/>
          <w:sz w:val="20"/>
          <w:szCs w:val="20"/>
        </w:rPr>
        <w:t xml:space="preserve"> </w:t>
      </w:r>
      <w:r w:rsidR="008F77BB" w:rsidRPr="006B593F">
        <w:rPr>
          <w:noProof/>
          <w:sz w:val="20"/>
          <w:szCs w:val="20"/>
        </w:rPr>
        <w:t xml:space="preserve">  </w:t>
      </w:r>
      <w:r w:rsidR="002A093A">
        <w:rPr>
          <w:noProof/>
          <w:sz w:val="20"/>
          <w:szCs w:val="20"/>
        </w:rPr>
        <w:tab/>
      </w:r>
      <w:r w:rsidR="002A093A">
        <w:rPr>
          <w:noProof/>
          <w:sz w:val="20"/>
          <w:szCs w:val="20"/>
        </w:rPr>
        <w:tab/>
      </w:r>
      <w:r w:rsidR="002A093A">
        <w:rPr>
          <w:noProof/>
          <w:sz w:val="20"/>
          <w:szCs w:val="20"/>
        </w:rPr>
        <w:tab/>
      </w:r>
      <w:r w:rsidR="002A093A">
        <w:rPr>
          <w:noProof/>
          <w:sz w:val="20"/>
          <w:szCs w:val="20"/>
        </w:rPr>
        <w:tab/>
      </w:r>
      <w:r w:rsidR="008F77BB" w:rsidRPr="006B593F">
        <w:rPr>
          <w:noProof/>
          <w:sz w:val="20"/>
          <w:szCs w:val="20"/>
        </w:rPr>
        <w:t xml:space="preserve">              </w:t>
      </w:r>
      <w:r w:rsidR="008F77BB" w:rsidRPr="006B593F">
        <w:rPr>
          <w:noProof/>
          <w:sz w:val="20"/>
          <w:szCs w:val="20"/>
        </w:rPr>
        <w:drawing>
          <wp:inline distT="0" distB="0" distL="0" distR="0" wp14:anchorId="0F854ED6" wp14:editId="38D36330">
            <wp:extent cx="2124075" cy="1809750"/>
            <wp:effectExtent l="19050" t="0" r="28575" b="19050"/>
            <wp:docPr id="87578951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8E2BE17" w14:textId="77777777" w:rsidR="004E191F" w:rsidRDefault="004E191F" w:rsidP="009967D2">
      <w:pPr>
        <w:rPr>
          <w:noProof/>
          <w:sz w:val="20"/>
          <w:szCs w:val="20"/>
        </w:rPr>
      </w:pPr>
    </w:p>
    <w:p w14:paraId="332BCE06" w14:textId="3ECEF423" w:rsidR="009967D2" w:rsidRPr="006B593F" w:rsidRDefault="004E0968" w:rsidP="007F11CD">
      <w:pPr>
        <w:ind w:left="708" w:firstLine="708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8BC08" wp14:editId="5EC3E717">
                <wp:simplePos x="0" y="0"/>
                <wp:positionH relativeFrom="column">
                  <wp:posOffset>4754881</wp:posOffset>
                </wp:positionH>
                <wp:positionV relativeFrom="paragraph">
                  <wp:posOffset>1553210</wp:posOffset>
                </wp:positionV>
                <wp:extent cx="45719" cy="161925"/>
                <wp:effectExtent l="57150" t="0" r="50165" b="47625"/>
                <wp:wrapNone/>
                <wp:docPr id="1006889602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F70B" id="Conector recto de flecha 5" o:spid="_x0000_s1026" type="#_x0000_t32" style="position:absolute;margin-left:374.4pt;margin-top:122.3pt;width:3.6pt;height:1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" strokecolor="#156082 [3204]" strokeweight="1.5pt">
                <v:stroke endarrow="block" joinstyle="miter"/>
              </v:shape>
            </w:pict>
          </mc:Fallback>
        </mc:AlternateContent>
      </w:r>
      <w:r w:rsidR="002429FE" w:rsidRPr="006B593F">
        <w:rPr>
          <w:noProof/>
          <w:sz w:val="20"/>
          <w:szCs w:val="20"/>
        </w:rPr>
        <w:drawing>
          <wp:inline distT="0" distB="0" distL="0" distR="0" wp14:anchorId="42BF31EE" wp14:editId="184CF772">
            <wp:extent cx="1343025" cy="1571625"/>
            <wp:effectExtent l="19050" t="0" r="28575" b="9525"/>
            <wp:docPr id="6715608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2A093A">
        <w:rPr>
          <w:noProof/>
          <w:sz w:val="20"/>
          <w:szCs w:val="20"/>
        </w:rPr>
        <w:tab/>
      </w:r>
      <w:r w:rsidR="007F11CD">
        <w:rPr>
          <w:noProof/>
          <w:sz w:val="20"/>
          <w:szCs w:val="20"/>
        </w:rPr>
        <w:tab/>
      </w:r>
      <w:r w:rsidR="007F11CD">
        <w:rPr>
          <w:noProof/>
          <w:sz w:val="20"/>
          <w:szCs w:val="20"/>
        </w:rPr>
        <w:tab/>
      </w:r>
      <w:r w:rsidR="007F11CD">
        <w:rPr>
          <w:noProof/>
          <w:sz w:val="20"/>
          <w:szCs w:val="20"/>
        </w:rPr>
        <w:tab/>
      </w:r>
      <w:r w:rsidR="009967D2" w:rsidRPr="006B593F">
        <w:rPr>
          <w:noProof/>
          <w:sz w:val="20"/>
          <w:szCs w:val="20"/>
        </w:rPr>
        <w:drawing>
          <wp:inline distT="0" distB="0" distL="0" distR="0" wp14:anchorId="31126376" wp14:editId="2BE5B7D8">
            <wp:extent cx="1495425" cy="1390650"/>
            <wp:effectExtent l="19050" t="0" r="28575" b="0"/>
            <wp:docPr id="179042871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74F76FD" w14:textId="76773663" w:rsidR="009967D2" w:rsidRPr="006B593F" w:rsidRDefault="0046186E" w:rsidP="007F11CD">
      <w:pPr>
        <w:ind w:left="5664" w:firstLine="708"/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8C420" wp14:editId="2678A19B">
                <wp:simplePos x="0" y="0"/>
                <wp:positionH relativeFrom="column">
                  <wp:posOffset>4781550</wp:posOffset>
                </wp:positionH>
                <wp:positionV relativeFrom="paragraph">
                  <wp:posOffset>1380490</wp:posOffset>
                </wp:positionV>
                <wp:extent cx="45719" cy="161925"/>
                <wp:effectExtent l="57150" t="0" r="50165" b="47625"/>
                <wp:wrapNone/>
                <wp:docPr id="1937524326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F195" id="Conector recto de flecha 5" o:spid="_x0000_s1026" type="#_x0000_t32" style="position:absolute;margin-left:376.5pt;margin-top:108.7pt;width:3.6pt;height:1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" strokecolor="#156082 [3204]" strokeweight="1.5pt">
                <v:stroke endarrow="block" joinstyle="miter"/>
              </v:shape>
            </w:pict>
          </mc:Fallback>
        </mc:AlternateContent>
      </w:r>
      <w:r w:rsidR="009967D2" w:rsidRPr="006B593F">
        <w:rPr>
          <w:noProof/>
          <w:sz w:val="20"/>
          <w:szCs w:val="20"/>
        </w:rPr>
        <w:drawing>
          <wp:inline distT="0" distB="0" distL="0" distR="0" wp14:anchorId="0E9474F2" wp14:editId="25844821">
            <wp:extent cx="1323975" cy="1371600"/>
            <wp:effectExtent l="19050" t="19050" r="9525" b="0"/>
            <wp:docPr id="86055981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5EB71714" w14:textId="2EFCD018" w:rsidR="00A77A39" w:rsidRDefault="0046186E" w:rsidP="009967D2">
      <w:pPr>
        <w:rPr>
          <w:noProof/>
          <w:sz w:val="16"/>
          <w:szCs w:val="16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29D869" wp14:editId="0DC9D83C">
                <wp:simplePos x="0" y="0"/>
                <wp:positionH relativeFrom="column">
                  <wp:posOffset>4736465</wp:posOffset>
                </wp:positionH>
                <wp:positionV relativeFrom="paragraph">
                  <wp:posOffset>1562100</wp:posOffset>
                </wp:positionV>
                <wp:extent cx="45719" cy="161925"/>
                <wp:effectExtent l="57150" t="0" r="50165" b="47625"/>
                <wp:wrapNone/>
                <wp:docPr id="1250396077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60D6" id="Conector recto de flecha 5" o:spid="_x0000_s1026" type="#_x0000_t32" style="position:absolute;margin-left:372.95pt;margin-top:123pt;width:3.6pt;height:12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" strokecolor="#156082 [3204]" strokeweight="1.5pt">
                <v:stroke endarrow="block" joinstyle="miter"/>
              </v:shape>
            </w:pict>
          </mc:Fallback>
        </mc:AlternateContent>
      </w:r>
      <w:r w:rsidR="00674983" w:rsidRPr="006B593F">
        <w:rPr>
          <w:noProof/>
          <w:sz w:val="20"/>
          <w:szCs w:val="20"/>
        </w:rPr>
        <w:t xml:space="preserve"> </w:t>
      </w:r>
      <w:r w:rsidR="00674983" w:rsidRPr="006B593F">
        <w:rPr>
          <w:noProof/>
          <w:sz w:val="20"/>
          <w:szCs w:val="20"/>
        </w:rPr>
        <w:tab/>
      </w:r>
      <w:r w:rsidR="00674983" w:rsidRPr="006B593F">
        <w:rPr>
          <w:noProof/>
          <w:sz w:val="20"/>
          <w:szCs w:val="20"/>
        </w:rPr>
        <w:tab/>
      </w:r>
      <w:r w:rsidR="00674983" w:rsidRPr="006B593F">
        <w:rPr>
          <w:noProof/>
          <w:sz w:val="20"/>
          <w:szCs w:val="20"/>
        </w:rPr>
        <w:tab/>
      </w:r>
      <w:r w:rsidR="00674983" w:rsidRPr="006B593F">
        <w:rPr>
          <w:noProof/>
          <w:sz w:val="20"/>
          <w:szCs w:val="20"/>
        </w:rPr>
        <w:tab/>
      </w:r>
      <w:r w:rsidR="00674983" w:rsidRPr="006B593F">
        <w:rPr>
          <w:noProof/>
          <w:sz w:val="20"/>
          <w:szCs w:val="20"/>
        </w:rPr>
        <w:tab/>
      </w:r>
      <w:r w:rsidR="00674983" w:rsidRPr="006B593F">
        <w:rPr>
          <w:noProof/>
          <w:sz w:val="20"/>
          <w:szCs w:val="20"/>
        </w:rPr>
        <w:tab/>
      </w:r>
      <w:r w:rsidR="00674983" w:rsidRPr="00674150">
        <w:rPr>
          <w:noProof/>
          <w:sz w:val="16"/>
          <w:szCs w:val="16"/>
        </w:rPr>
        <w:tab/>
      </w:r>
      <w:r w:rsidR="00EE382B">
        <w:rPr>
          <w:noProof/>
          <w:sz w:val="16"/>
          <w:szCs w:val="16"/>
        </w:rPr>
        <w:tab/>
      </w:r>
      <w:r w:rsidR="00EE382B">
        <w:rPr>
          <w:noProof/>
          <w:sz w:val="16"/>
          <w:szCs w:val="16"/>
        </w:rPr>
        <w:tab/>
      </w:r>
      <w:r w:rsidR="009967D2" w:rsidRPr="00674150">
        <w:rPr>
          <w:noProof/>
          <w:sz w:val="16"/>
          <w:szCs w:val="16"/>
        </w:rPr>
        <w:drawing>
          <wp:inline distT="0" distB="0" distL="0" distR="0" wp14:anchorId="009B1510" wp14:editId="589E94B4">
            <wp:extent cx="1466850" cy="1562100"/>
            <wp:effectExtent l="19050" t="0" r="19050" b="19050"/>
            <wp:docPr id="201125252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CFFCE26" w14:textId="477AE7DE" w:rsidR="003C619D" w:rsidRDefault="009967D2" w:rsidP="004E191F">
      <w:pPr>
        <w:ind w:left="708" w:firstLine="708"/>
        <w:rPr>
          <w:noProof/>
          <w:sz w:val="20"/>
          <w:szCs w:val="20"/>
        </w:rPr>
      </w:pPr>
      <w:r w:rsidRPr="006B593F">
        <w:rPr>
          <w:noProof/>
          <w:sz w:val="20"/>
          <w:szCs w:val="20"/>
        </w:rPr>
        <w:drawing>
          <wp:inline distT="0" distB="0" distL="0" distR="0" wp14:anchorId="2076E488" wp14:editId="12B3E8A8">
            <wp:extent cx="1028700" cy="1304925"/>
            <wp:effectExtent l="19050" t="0" r="19050" b="9525"/>
            <wp:docPr id="725063926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="004E191F">
        <w:rPr>
          <w:noProof/>
          <w:sz w:val="20"/>
          <w:szCs w:val="20"/>
        </w:rPr>
        <w:tab/>
      </w:r>
      <w:r w:rsidR="004E191F">
        <w:rPr>
          <w:noProof/>
          <w:sz w:val="20"/>
          <w:szCs w:val="20"/>
        </w:rPr>
        <w:tab/>
      </w:r>
      <w:r w:rsidR="004E191F">
        <w:rPr>
          <w:noProof/>
          <w:sz w:val="20"/>
          <w:szCs w:val="20"/>
        </w:rPr>
        <w:tab/>
      </w:r>
      <w:r w:rsidR="004E191F">
        <w:rPr>
          <w:noProof/>
          <w:sz w:val="20"/>
          <w:szCs w:val="20"/>
        </w:rPr>
        <w:tab/>
      </w:r>
      <w:r w:rsidR="004E191F">
        <w:rPr>
          <w:noProof/>
          <w:sz w:val="20"/>
          <w:szCs w:val="20"/>
        </w:rPr>
        <w:tab/>
      </w:r>
      <w:r w:rsidR="0046186E">
        <w:rPr>
          <w:noProof/>
          <w:sz w:val="20"/>
          <w:szCs w:val="20"/>
        </w:rPr>
        <w:t xml:space="preserve">      </w:t>
      </w:r>
      <w:r w:rsidRPr="006B593F">
        <w:rPr>
          <w:noProof/>
          <w:sz w:val="20"/>
          <w:szCs w:val="20"/>
        </w:rPr>
        <w:drawing>
          <wp:inline distT="0" distB="0" distL="0" distR="0" wp14:anchorId="0C35952A" wp14:editId="2F8957E9">
            <wp:extent cx="800100" cy="1447800"/>
            <wp:effectExtent l="19050" t="0" r="19050" b="19050"/>
            <wp:docPr id="74677240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263462CE" w14:textId="4DB3317F" w:rsidR="002429FE" w:rsidRPr="006B593F" w:rsidRDefault="009967D2" w:rsidP="004E191F">
      <w:pPr>
        <w:ind w:left="708" w:firstLine="708"/>
        <w:rPr>
          <w:noProof/>
          <w:sz w:val="20"/>
          <w:szCs w:val="20"/>
        </w:rPr>
      </w:pPr>
      <w:r w:rsidRPr="006B593F">
        <w:rPr>
          <w:noProof/>
          <w:sz w:val="20"/>
          <w:szCs w:val="20"/>
        </w:rPr>
        <w:drawing>
          <wp:inline distT="0" distB="0" distL="0" distR="0" wp14:anchorId="7F435561" wp14:editId="073E31B9">
            <wp:extent cx="1200150" cy="1390650"/>
            <wp:effectExtent l="19050" t="0" r="19050" b="0"/>
            <wp:docPr id="426968810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  <w:r w:rsidR="004E191F">
        <w:rPr>
          <w:noProof/>
          <w:sz w:val="20"/>
          <w:szCs w:val="20"/>
        </w:rPr>
        <w:tab/>
      </w:r>
      <w:r w:rsidR="004E191F">
        <w:rPr>
          <w:noProof/>
          <w:sz w:val="20"/>
          <w:szCs w:val="20"/>
        </w:rPr>
        <w:tab/>
      </w:r>
      <w:r w:rsidR="00C41005" w:rsidRPr="006B593F">
        <w:rPr>
          <w:noProof/>
          <w:sz w:val="20"/>
          <w:szCs w:val="20"/>
        </w:rPr>
        <w:drawing>
          <wp:inline distT="0" distB="0" distL="0" distR="0" wp14:anchorId="6745A22B" wp14:editId="52F72444">
            <wp:extent cx="1485900" cy="2419350"/>
            <wp:effectExtent l="19050" t="0" r="19050" b="0"/>
            <wp:docPr id="1264691480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  <w:r w:rsidR="004E191F">
        <w:rPr>
          <w:noProof/>
          <w:sz w:val="20"/>
          <w:szCs w:val="20"/>
        </w:rPr>
        <w:tab/>
      </w:r>
      <w:r w:rsidR="00B179B3" w:rsidRPr="006B593F">
        <w:rPr>
          <w:noProof/>
          <w:sz w:val="20"/>
          <w:szCs w:val="20"/>
        </w:rPr>
        <w:drawing>
          <wp:inline distT="0" distB="0" distL="0" distR="0" wp14:anchorId="1227DA5E" wp14:editId="63BC5A2E">
            <wp:extent cx="1381125" cy="1162050"/>
            <wp:effectExtent l="19050" t="0" r="28575" b="0"/>
            <wp:docPr id="140352813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14:paraId="74F78C13" w14:textId="77777777" w:rsidR="00ED55ED" w:rsidRPr="006B593F" w:rsidRDefault="00ED55ED" w:rsidP="008F77BB">
      <w:pPr>
        <w:rPr>
          <w:sz w:val="20"/>
          <w:szCs w:val="20"/>
        </w:rPr>
      </w:pPr>
    </w:p>
    <w:sectPr w:rsidR="00ED55ED" w:rsidRPr="006B593F" w:rsidSect="004E191F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BB"/>
    <w:rsid w:val="000A72EA"/>
    <w:rsid w:val="001C2707"/>
    <w:rsid w:val="001D2E8A"/>
    <w:rsid w:val="0022450D"/>
    <w:rsid w:val="002429FE"/>
    <w:rsid w:val="0026422F"/>
    <w:rsid w:val="00282CD2"/>
    <w:rsid w:val="002A093A"/>
    <w:rsid w:val="00361C60"/>
    <w:rsid w:val="003B1336"/>
    <w:rsid w:val="003C619D"/>
    <w:rsid w:val="00407E2B"/>
    <w:rsid w:val="0043639D"/>
    <w:rsid w:val="0046186E"/>
    <w:rsid w:val="004665DE"/>
    <w:rsid w:val="004744E0"/>
    <w:rsid w:val="004C5496"/>
    <w:rsid w:val="004E0968"/>
    <w:rsid w:val="004E191F"/>
    <w:rsid w:val="00561714"/>
    <w:rsid w:val="005834BB"/>
    <w:rsid w:val="005C62DD"/>
    <w:rsid w:val="005F3D92"/>
    <w:rsid w:val="005F4B40"/>
    <w:rsid w:val="00673CCB"/>
    <w:rsid w:val="00674150"/>
    <w:rsid w:val="00674983"/>
    <w:rsid w:val="006B593F"/>
    <w:rsid w:val="006E24A6"/>
    <w:rsid w:val="00754B71"/>
    <w:rsid w:val="007706B7"/>
    <w:rsid w:val="00783D85"/>
    <w:rsid w:val="007854F2"/>
    <w:rsid w:val="007F11CD"/>
    <w:rsid w:val="008F17F2"/>
    <w:rsid w:val="008F3481"/>
    <w:rsid w:val="008F403F"/>
    <w:rsid w:val="008F77BB"/>
    <w:rsid w:val="009245E3"/>
    <w:rsid w:val="009717B9"/>
    <w:rsid w:val="009775BF"/>
    <w:rsid w:val="0099012E"/>
    <w:rsid w:val="009967D2"/>
    <w:rsid w:val="00A579ED"/>
    <w:rsid w:val="00A77A39"/>
    <w:rsid w:val="00A833A9"/>
    <w:rsid w:val="00AD1331"/>
    <w:rsid w:val="00AE7929"/>
    <w:rsid w:val="00B179B3"/>
    <w:rsid w:val="00B5031F"/>
    <w:rsid w:val="00B60A29"/>
    <w:rsid w:val="00B96E53"/>
    <w:rsid w:val="00BD61BE"/>
    <w:rsid w:val="00C27358"/>
    <w:rsid w:val="00C359AD"/>
    <w:rsid w:val="00C41005"/>
    <w:rsid w:val="00CD0A78"/>
    <w:rsid w:val="00CF43FA"/>
    <w:rsid w:val="00CF5564"/>
    <w:rsid w:val="00D548AE"/>
    <w:rsid w:val="00D904F8"/>
    <w:rsid w:val="00E56156"/>
    <w:rsid w:val="00EB0464"/>
    <w:rsid w:val="00EC3BE4"/>
    <w:rsid w:val="00ED55ED"/>
    <w:rsid w:val="00EE382B"/>
    <w:rsid w:val="00F705E0"/>
    <w:rsid w:val="00F7123A"/>
    <w:rsid w:val="00F808F7"/>
    <w:rsid w:val="00F8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1B370"/>
  <w15:chartTrackingRefBased/>
  <w15:docId w15:val="{43C73A4B-1614-4485-B6B2-B33AA439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77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77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7B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77B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77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77B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77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77B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77B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77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77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7B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77B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77B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77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77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77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77BB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F77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7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F77B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77B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F77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77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F77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77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77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77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F77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47" Type="http://schemas.openxmlformats.org/officeDocument/2006/relationships/diagramQuickStyle" Target="diagrams/quickStyle9.xml"/><Relationship Id="rId50" Type="http://schemas.openxmlformats.org/officeDocument/2006/relationships/diagramData" Target="diagrams/data10.xml"/><Relationship Id="rId55" Type="http://schemas.openxmlformats.org/officeDocument/2006/relationships/fontTable" Target="fontTable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9" Type="http://schemas.microsoft.com/office/2007/relationships/diagramDrawing" Target="diagrams/drawing5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diagramData" Target="diagrams/data9.xml"/><Relationship Id="rId53" Type="http://schemas.openxmlformats.org/officeDocument/2006/relationships/diagramColors" Target="diagrams/colors10.xml"/><Relationship Id="rId5" Type="http://schemas.openxmlformats.org/officeDocument/2006/relationships/diagramData" Target="diagrams/data1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52" Type="http://schemas.openxmlformats.org/officeDocument/2006/relationships/diagramQuickStyle" Target="diagrams/quickStyle10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Relationship Id="rId48" Type="http://schemas.openxmlformats.org/officeDocument/2006/relationships/diagramColors" Target="diagrams/colors9.xml"/><Relationship Id="rId56" Type="http://schemas.openxmlformats.org/officeDocument/2006/relationships/theme" Target="theme/theme1.xml"/><Relationship Id="rId8" Type="http://schemas.openxmlformats.org/officeDocument/2006/relationships/diagramColors" Target="diagrams/colors1.xml"/><Relationship Id="rId51" Type="http://schemas.openxmlformats.org/officeDocument/2006/relationships/diagramLayout" Target="diagrams/layout10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diagramLayout" Target="diagrams/layout9.xml"/><Relationship Id="rId20" Type="http://schemas.openxmlformats.org/officeDocument/2006/relationships/diagramData" Target="diagrams/data4.xml"/><Relationship Id="rId41" Type="http://schemas.openxmlformats.org/officeDocument/2006/relationships/diagramLayout" Target="diagrams/layout8.xml"/><Relationship Id="rId54" Type="http://schemas.microsoft.com/office/2007/relationships/diagramDrawing" Target="diagrams/drawing10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49" Type="http://schemas.microsoft.com/office/2007/relationships/diagramDrawing" Target="diagrams/drawing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936BB0-D866-42E7-BFED-E3AD4DBDDC29}" type="doc">
      <dgm:prSet loTypeId="urn:microsoft.com/office/officeart/2005/8/layout/h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98A8953-3485-4E42-8D03-2C851FEDC760}">
      <dgm:prSet phldrT="[Texto]" custT="1"/>
      <dgm:spPr/>
      <dgm:t>
        <a:bodyPr/>
        <a:lstStyle/>
        <a:p>
          <a:pPr algn="ctr">
            <a:buNone/>
          </a:pPr>
          <a:r>
            <a:rPr lang="es-ES" sz="800" b="0"/>
            <a:t>SistemaUdeATunes</a:t>
          </a:r>
          <a:endParaRPr lang="es-ES" sz="800"/>
        </a:p>
      </dgm:t>
    </dgm:pt>
    <dgm:pt modelId="{61963E4A-B6D9-432A-B957-3255C908158B}" type="par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E643B62C-40FF-4695-BBAC-288EFD59E6F9}" type="sib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7FE44547-A03F-408B-8025-53A3E9226B6F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- usuarios: Lista&lt;Usuario&gt;</a:t>
          </a:r>
          <a:endParaRPr lang="es-ES" sz="800"/>
        </a:p>
      </dgm:t>
    </dgm:pt>
    <dgm:pt modelId="{080FA4CE-4107-4EFE-A356-03A87212C21C}" type="par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4F8E807E-4EDC-441C-926B-D6B02EB7A620}" type="sib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F5471A29-FB84-479A-8701-E98136906D04}">
      <dgm:prSet custT="1"/>
      <dgm:spPr/>
      <dgm:t>
        <a:bodyPr/>
        <a:lstStyle/>
        <a:p>
          <a:pPr algn="l">
            <a:buNone/>
          </a:pPr>
          <a:r>
            <a:rPr lang="es-ES" sz="800" b="0"/>
            <a:t>- artistas: Lista&lt;Artista&gt;</a:t>
          </a:r>
        </a:p>
      </dgm:t>
    </dgm:pt>
    <dgm:pt modelId="{904383C9-8D04-4991-9312-B8FCA3AB8369}" type="parTrans" cxnId="{FC9DC8B5-366A-48E4-82B5-E6D4ADE89A44}">
      <dgm:prSet/>
      <dgm:spPr/>
      <dgm:t>
        <a:bodyPr/>
        <a:lstStyle/>
        <a:p>
          <a:pPr algn="l"/>
          <a:endParaRPr lang="es-ES" sz="800"/>
        </a:p>
      </dgm:t>
    </dgm:pt>
    <dgm:pt modelId="{F785B5E9-F935-42E7-92F5-8B89993AFF66}" type="sibTrans" cxnId="{FC9DC8B5-366A-48E4-82B5-E6D4ADE89A44}">
      <dgm:prSet/>
      <dgm:spPr/>
      <dgm:t>
        <a:bodyPr/>
        <a:lstStyle/>
        <a:p>
          <a:pPr algn="l"/>
          <a:endParaRPr lang="es-ES" sz="800"/>
        </a:p>
      </dgm:t>
    </dgm:pt>
    <dgm:pt modelId="{53B91A59-FA6F-4D16-8220-52958A0F0B14}">
      <dgm:prSet custT="1"/>
      <dgm:spPr/>
      <dgm:t>
        <a:bodyPr/>
        <a:lstStyle/>
        <a:p>
          <a:pPr algn="l">
            <a:buNone/>
          </a:pPr>
          <a:r>
            <a:rPr lang="es-ES" sz="800" b="0"/>
            <a:t>- mensajes: Lista&lt;MensajePublicitario&gt;</a:t>
          </a:r>
        </a:p>
      </dgm:t>
    </dgm:pt>
    <dgm:pt modelId="{12574F94-0B5B-4DC5-86BF-4B780C7316AD}" type="parTrans" cxnId="{D19652F1-5D42-4A04-A339-F869A15F6735}">
      <dgm:prSet/>
      <dgm:spPr/>
      <dgm:t>
        <a:bodyPr/>
        <a:lstStyle/>
        <a:p>
          <a:pPr algn="l"/>
          <a:endParaRPr lang="es-ES" sz="800"/>
        </a:p>
      </dgm:t>
    </dgm:pt>
    <dgm:pt modelId="{A6E45D3C-953A-4789-B866-9772BE8BD1D9}" type="sibTrans" cxnId="{D19652F1-5D42-4A04-A339-F869A15F6735}">
      <dgm:prSet/>
      <dgm:spPr/>
      <dgm:t>
        <a:bodyPr/>
        <a:lstStyle/>
        <a:p>
          <a:pPr algn="l"/>
          <a:endParaRPr lang="es-ES" sz="800"/>
        </a:p>
      </dgm:t>
    </dgm:pt>
    <dgm:pt modelId="{00813390-FC88-4B0B-9B23-416F32217DC4}">
      <dgm:prSet custT="1"/>
      <dgm:spPr/>
      <dgm:t>
        <a:bodyPr/>
        <a:lstStyle/>
        <a:p>
          <a:pPr algn="l">
            <a:buNone/>
          </a:pPr>
          <a:r>
            <a:rPr lang="es-ES" sz="800" b="0"/>
            <a:t>- usuarioActual: Usuario*</a:t>
          </a:r>
        </a:p>
      </dgm:t>
    </dgm:pt>
    <dgm:pt modelId="{6C5065E3-AE86-49BD-8FC9-498CE4FB6206}" type="parTrans" cxnId="{6FEDC6D6-3086-4F06-8008-BE8125368F8A}">
      <dgm:prSet/>
      <dgm:spPr/>
      <dgm:t>
        <a:bodyPr/>
        <a:lstStyle/>
        <a:p>
          <a:pPr algn="l"/>
          <a:endParaRPr lang="es-ES" sz="800"/>
        </a:p>
      </dgm:t>
    </dgm:pt>
    <dgm:pt modelId="{0F2EE659-CEA6-4319-97C5-C10744BA1D94}" type="sibTrans" cxnId="{6FEDC6D6-3086-4F06-8008-BE8125368F8A}">
      <dgm:prSet/>
      <dgm:spPr/>
      <dgm:t>
        <a:bodyPr/>
        <a:lstStyle/>
        <a:p>
          <a:pPr algn="l"/>
          <a:endParaRPr lang="es-ES" sz="800"/>
        </a:p>
      </dgm:t>
    </dgm:pt>
    <dgm:pt modelId="{ED85FBED-9403-47EA-8B2E-BCE6DBB6E627}">
      <dgm:prSet custT="1"/>
      <dgm:spPr/>
      <dgm:t>
        <a:bodyPr/>
        <a:lstStyle/>
        <a:p>
          <a:pPr algn="l">
            <a:buNone/>
          </a:pPr>
          <a:r>
            <a:rPr lang="es-ES" sz="800" b="0"/>
            <a:t>- contadorIteraciones: int</a:t>
          </a:r>
        </a:p>
      </dgm:t>
    </dgm:pt>
    <dgm:pt modelId="{2677AE57-FBDE-4A30-B436-31CE5C70E548}" type="parTrans" cxnId="{07565FD0-EE73-4BF6-A8C6-F803A22C1A04}">
      <dgm:prSet/>
      <dgm:spPr/>
      <dgm:t>
        <a:bodyPr/>
        <a:lstStyle/>
        <a:p>
          <a:pPr algn="l"/>
          <a:endParaRPr lang="es-ES" sz="800"/>
        </a:p>
      </dgm:t>
    </dgm:pt>
    <dgm:pt modelId="{673A69A6-5DE8-46A3-924B-BED999D297B6}" type="sibTrans" cxnId="{07565FD0-EE73-4BF6-A8C6-F803A22C1A04}">
      <dgm:prSet/>
      <dgm:spPr/>
      <dgm:t>
        <a:bodyPr/>
        <a:lstStyle/>
        <a:p>
          <a:pPr algn="l"/>
          <a:endParaRPr lang="es-ES" sz="800"/>
        </a:p>
      </dgm:t>
    </dgm:pt>
    <dgm:pt modelId="{A47E4398-3218-4B73-9D88-C0841C085F1B}">
      <dgm:prSet custT="1"/>
      <dgm:spPr/>
      <dgm:t>
        <a:bodyPr/>
        <a:lstStyle/>
        <a:p>
          <a:pPr algn="l">
            <a:buNone/>
          </a:pPr>
          <a:r>
            <a:rPr lang="es-ES" sz="800" b="0"/>
            <a:t>========================</a:t>
          </a:r>
        </a:p>
      </dgm:t>
    </dgm:pt>
    <dgm:pt modelId="{4CED8557-A209-47D3-B724-8AC5DDDD98F7}" type="parTrans" cxnId="{523BFC52-64E9-44D8-B8BD-AFF984FEC268}">
      <dgm:prSet/>
      <dgm:spPr/>
      <dgm:t>
        <a:bodyPr/>
        <a:lstStyle/>
        <a:p>
          <a:pPr algn="l"/>
          <a:endParaRPr lang="es-ES" sz="800"/>
        </a:p>
      </dgm:t>
    </dgm:pt>
    <dgm:pt modelId="{8513107C-37AD-4A28-A60B-10514FA5FEA0}" type="sibTrans" cxnId="{523BFC52-64E9-44D8-B8BD-AFF984FEC268}">
      <dgm:prSet/>
      <dgm:spPr/>
      <dgm:t>
        <a:bodyPr/>
        <a:lstStyle/>
        <a:p>
          <a:pPr algn="l"/>
          <a:endParaRPr lang="es-ES" sz="800"/>
        </a:p>
      </dgm:t>
    </dgm:pt>
    <dgm:pt modelId="{0EDEED9D-8B3F-4B05-8653-272A588969B0}">
      <dgm:prSet custT="1"/>
      <dgm:spPr/>
      <dgm:t>
        <a:bodyPr/>
        <a:lstStyle/>
        <a:p>
          <a:pPr algn="l">
            <a:buNone/>
          </a:pPr>
          <a:r>
            <a:rPr lang="es-ES" sz="800" b="0"/>
            <a:t>+ cargarDatos()</a:t>
          </a:r>
        </a:p>
      </dgm:t>
    </dgm:pt>
    <dgm:pt modelId="{1DAB1429-31E0-42A3-94CC-E9FE547612C8}" type="parTrans" cxnId="{C5CE4833-602E-4B71-9C59-684941E6ED99}">
      <dgm:prSet/>
      <dgm:spPr/>
      <dgm:t>
        <a:bodyPr/>
        <a:lstStyle/>
        <a:p>
          <a:pPr algn="l"/>
          <a:endParaRPr lang="es-ES" sz="800"/>
        </a:p>
      </dgm:t>
    </dgm:pt>
    <dgm:pt modelId="{EB758133-4E88-456A-A723-DE1CCEBC7770}" type="sibTrans" cxnId="{C5CE4833-602E-4B71-9C59-684941E6ED99}">
      <dgm:prSet/>
      <dgm:spPr/>
      <dgm:t>
        <a:bodyPr/>
        <a:lstStyle/>
        <a:p>
          <a:pPr algn="l"/>
          <a:endParaRPr lang="es-ES" sz="800"/>
        </a:p>
      </dgm:t>
    </dgm:pt>
    <dgm:pt modelId="{E29E91BE-EABE-4DC9-87BF-BDC197DD9507}">
      <dgm:prSet custT="1"/>
      <dgm:spPr/>
      <dgm:t>
        <a:bodyPr/>
        <a:lstStyle/>
        <a:p>
          <a:pPr algn="l">
            <a:buNone/>
          </a:pPr>
          <a:r>
            <a:rPr lang="es-ES" sz="800" b="0"/>
            <a:t>+ iniciarSesion()</a:t>
          </a:r>
        </a:p>
      </dgm:t>
    </dgm:pt>
    <dgm:pt modelId="{42BB7207-0B95-48AB-9735-AB27F7899710}" type="parTrans" cxnId="{D16F3E99-7BB9-4BFB-B1AC-99491F651951}">
      <dgm:prSet/>
      <dgm:spPr/>
      <dgm:t>
        <a:bodyPr/>
        <a:lstStyle/>
        <a:p>
          <a:pPr algn="l"/>
          <a:endParaRPr lang="es-ES" sz="800"/>
        </a:p>
      </dgm:t>
    </dgm:pt>
    <dgm:pt modelId="{D041D654-DF66-461A-8070-B51983AD7DD9}" type="sibTrans" cxnId="{D16F3E99-7BB9-4BFB-B1AC-99491F651951}">
      <dgm:prSet/>
      <dgm:spPr/>
      <dgm:t>
        <a:bodyPr/>
        <a:lstStyle/>
        <a:p>
          <a:pPr algn="l"/>
          <a:endParaRPr lang="es-ES" sz="800"/>
        </a:p>
      </dgm:t>
    </dgm:pt>
    <dgm:pt modelId="{B45AD01F-4E1E-4434-A7DF-AE7C2BA5AB2B}">
      <dgm:prSet custT="1"/>
      <dgm:spPr/>
      <dgm:t>
        <a:bodyPr/>
        <a:lstStyle/>
        <a:p>
          <a:pPr algn="l">
            <a:buNone/>
          </a:pPr>
          <a:r>
            <a:rPr lang="es-ES" sz="800" b="0"/>
            <a:t>+ reproduccionAleatoria()</a:t>
          </a:r>
        </a:p>
      </dgm:t>
    </dgm:pt>
    <dgm:pt modelId="{27677653-BB3A-4915-ACBE-84691A866B88}" type="parTrans" cxnId="{8EFBC1A8-E037-46AC-8682-7339C271D0FC}">
      <dgm:prSet/>
      <dgm:spPr/>
      <dgm:t>
        <a:bodyPr/>
        <a:lstStyle/>
        <a:p>
          <a:pPr algn="l"/>
          <a:endParaRPr lang="es-ES" sz="800"/>
        </a:p>
      </dgm:t>
    </dgm:pt>
    <dgm:pt modelId="{2C4C7299-753E-481A-B9F1-C1F7E06DFE16}" type="sibTrans" cxnId="{8EFBC1A8-E037-46AC-8682-7339C271D0FC}">
      <dgm:prSet/>
      <dgm:spPr/>
      <dgm:t>
        <a:bodyPr/>
        <a:lstStyle/>
        <a:p>
          <a:pPr algn="l"/>
          <a:endParaRPr lang="es-ES" sz="800"/>
        </a:p>
      </dgm:t>
    </dgm:pt>
    <dgm:pt modelId="{69DDF03E-CE52-4E31-A6D6-990DC9E9CFF9}">
      <dgm:prSet custT="1"/>
      <dgm:spPr/>
      <dgm:t>
        <a:bodyPr/>
        <a:lstStyle/>
        <a:p>
          <a:pPr algn="l">
            <a:buNone/>
          </a:pPr>
          <a:r>
            <a:rPr lang="es-ES" sz="800" b="0"/>
            <a:t>+ menuListaFavoritos()</a:t>
          </a:r>
        </a:p>
      </dgm:t>
    </dgm:pt>
    <dgm:pt modelId="{547F545E-D389-4CA6-9C41-8335EAA91B8A}" type="parTrans" cxnId="{15F914B7-0938-4C22-819A-40960984577A}">
      <dgm:prSet/>
      <dgm:spPr/>
      <dgm:t>
        <a:bodyPr/>
        <a:lstStyle/>
        <a:p>
          <a:pPr algn="l"/>
          <a:endParaRPr lang="es-ES" sz="800"/>
        </a:p>
      </dgm:t>
    </dgm:pt>
    <dgm:pt modelId="{C048AE79-5D5E-4BAA-A808-3172EA3BC529}" type="sibTrans" cxnId="{15F914B7-0938-4C22-819A-40960984577A}">
      <dgm:prSet/>
      <dgm:spPr/>
      <dgm:t>
        <a:bodyPr/>
        <a:lstStyle/>
        <a:p>
          <a:pPr algn="l"/>
          <a:endParaRPr lang="es-ES" sz="800"/>
        </a:p>
      </dgm:t>
    </dgm:pt>
    <dgm:pt modelId="{AF67944F-085C-4026-89A5-69888BE08E6C}">
      <dgm:prSet custT="1"/>
      <dgm:spPr/>
      <dgm:t>
        <a:bodyPr/>
        <a:lstStyle/>
        <a:p>
          <a:pPr algn="l">
            <a:buNone/>
          </a:pPr>
          <a:r>
            <a:rPr lang="es-ES" sz="800" b="0"/>
            <a:t>+ calcularMemoria()</a:t>
          </a:r>
        </a:p>
      </dgm:t>
    </dgm:pt>
    <dgm:pt modelId="{11CCBC6D-43CF-433B-9AEB-3B3EE55DB16B}" type="parTrans" cxnId="{49BC3F54-8B61-47BF-A3C7-160705B45DE1}">
      <dgm:prSet/>
      <dgm:spPr/>
      <dgm:t>
        <a:bodyPr/>
        <a:lstStyle/>
        <a:p>
          <a:pPr algn="l"/>
          <a:endParaRPr lang="es-ES" sz="800"/>
        </a:p>
      </dgm:t>
    </dgm:pt>
    <dgm:pt modelId="{3D26D10F-F056-4FF3-AC93-87A8AE8E9EB3}" type="sibTrans" cxnId="{49BC3F54-8B61-47BF-A3C7-160705B45DE1}">
      <dgm:prSet/>
      <dgm:spPr/>
      <dgm:t>
        <a:bodyPr/>
        <a:lstStyle/>
        <a:p>
          <a:pPr algn="l"/>
          <a:endParaRPr lang="es-ES" sz="800"/>
        </a:p>
      </dgm:t>
    </dgm:pt>
    <dgm:pt modelId="{89CE9368-354B-482A-913B-0D0ADB0A2298}" type="pres">
      <dgm:prSet presAssocID="{E9936BB0-D866-42E7-BFED-E3AD4DBDDC2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DAAD966-A7B5-470C-91C7-C4896EFC5468}" type="pres">
      <dgm:prSet presAssocID="{798A8953-3485-4E42-8D03-2C851FEDC760}" presName="composite" presStyleCnt="0"/>
      <dgm:spPr/>
    </dgm:pt>
    <dgm:pt modelId="{A55548A1-D88A-4CB0-B9B7-3CAC7225D85E}" type="pres">
      <dgm:prSet presAssocID="{798A8953-3485-4E42-8D03-2C851FEDC760}" presName="parTx" presStyleLbl="alignNode1" presStyleIdx="0" presStyleCnt="1" custLinFactNeighborX="-42090" custLinFactNeighborY="2362">
        <dgm:presLayoutVars>
          <dgm:chMax val="0"/>
          <dgm:chPref val="0"/>
          <dgm:bulletEnabled val="1"/>
        </dgm:presLayoutVars>
      </dgm:prSet>
      <dgm:spPr/>
    </dgm:pt>
    <dgm:pt modelId="{10A7BB7A-C6DB-404C-94E5-5CFE506CAD4E}" type="pres">
      <dgm:prSet presAssocID="{798A8953-3485-4E42-8D03-2C851FEDC760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7ADA5808-F464-40BA-82BE-AE83E24A7C52}" srcId="{798A8953-3485-4E42-8D03-2C851FEDC760}" destId="{7FE44547-A03F-408B-8025-53A3E9226B6F}" srcOrd="0" destOrd="0" parTransId="{080FA4CE-4107-4EFE-A356-03A87212C21C}" sibTransId="{4F8E807E-4EDC-441C-926B-D6B02EB7A620}"/>
    <dgm:cxn modelId="{D7F34819-6943-490C-8893-5F912C08E0B7}" type="presOf" srcId="{E29E91BE-EABE-4DC9-87BF-BDC197DD9507}" destId="{10A7BB7A-C6DB-404C-94E5-5CFE506CAD4E}" srcOrd="0" destOrd="7" presId="urn:microsoft.com/office/officeart/2005/8/layout/hList1"/>
    <dgm:cxn modelId="{C5CE4833-602E-4B71-9C59-684941E6ED99}" srcId="{798A8953-3485-4E42-8D03-2C851FEDC760}" destId="{0EDEED9D-8B3F-4B05-8653-272A588969B0}" srcOrd="6" destOrd="0" parTransId="{1DAB1429-31E0-42A3-94CC-E9FE547612C8}" sibTransId="{EB758133-4E88-456A-A723-DE1CCEBC7770}"/>
    <dgm:cxn modelId="{1A7D263C-2C6A-435C-B797-908D4F2CB37B}" type="presOf" srcId="{798A8953-3485-4E42-8D03-2C851FEDC760}" destId="{A55548A1-D88A-4CB0-B9B7-3CAC7225D85E}" srcOrd="0" destOrd="0" presId="urn:microsoft.com/office/officeart/2005/8/layout/hList1"/>
    <dgm:cxn modelId="{93B5113E-77A7-41DF-AAE9-B5031088371F}" type="presOf" srcId="{69DDF03E-CE52-4E31-A6D6-990DC9E9CFF9}" destId="{10A7BB7A-C6DB-404C-94E5-5CFE506CAD4E}" srcOrd="0" destOrd="9" presId="urn:microsoft.com/office/officeart/2005/8/layout/hList1"/>
    <dgm:cxn modelId="{B44F595B-1371-4A38-9E08-8B5D8870662A}" type="presOf" srcId="{0EDEED9D-8B3F-4B05-8653-272A588969B0}" destId="{10A7BB7A-C6DB-404C-94E5-5CFE506CAD4E}" srcOrd="0" destOrd="6" presId="urn:microsoft.com/office/officeart/2005/8/layout/hList1"/>
    <dgm:cxn modelId="{159E7549-8216-474A-90C3-A98DE9307E8B}" type="presOf" srcId="{AF67944F-085C-4026-89A5-69888BE08E6C}" destId="{10A7BB7A-C6DB-404C-94E5-5CFE506CAD4E}" srcOrd="0" destOrd="10" presId="urn:microsoft.com/office/officeart/2005/8/layout/hList1"/>
    <dgm:cxn modelId="{F3C2156D-D877-4AD0-A3E2-C91B385F0020}" srcId="{E9936BB0-D866-42E7-BFED-E3AD4DBDDC29}" destId="{798A8953-3485-4E42-8D03-2C851FEDC760}" srcOrd="0" destOrd="0" parTransId="{61963E4A-B6D9-432A-B957-3255C908158B}" sibTransId="{E643B62C-40FF-4695-BBAC-288EFD59E6F9}"/>
    <dgm:cxn modelId="{BD5FE972-1616-494B-8DC7-FB143BFA5639}" type="presOf" srcId="{7FE44547-A03F-408B-8025-53A3E9226B6F}" destId="{10A7BB7A-C6DB-404C-94E5-5CFE506CAD4E}" srcOrd="0" destOrd="0" presId="urn:microsoft.com/office/officeart/2005/8/layout/hList1"/>
    <dgm:cxn modelId="{523BFC52-64E9-44D8-B8BD-AFF984FEC268}" srcId="{798A8953-3485-4E42-8D03-2C851FEDC760}" destId="{A47E4398-3218-4B73-9D88-C0841C085F1B}" srcOrd="5" destOrd="0" parTransId="{4CED8557-A209-47D3-B724-8AC5DDDD98F7}" sibTransId="{8513107C-37AD-4A28-A60B-10514FA5FEA0}"/>
    <dgm:cxn modelId="{49BC3F54-8B61-47BF-A3C7-160705B45DE1}" srcId="{798A8953-3485-4E42-8D03-2C851FEDC760}" destId="{AF67944F-085C-4026-89A5-69888BE08E6C}" srcOrd="10" destOrd="0" parTransId="{11CCBC6D-43CF-433B-9AEB-3B3EE55DB16B}" sibTransId="{3D26D10F-F056-4FF3-AC93-87A8AE8E9EB3}"/>
    <dgm:cxn modelId="{C36C0077-CEBB-4693-9BBC-AA4B26564038}" type="presOf" srcId="{ED85FBED-9403-47EA-8B2E-BCE6DBB6E627}" destId="{10A7BB7A-C6DB-404C-94E5-5CFE506CAD4E}" srcOrd="0" destOrd="4" presId="urn:microsoft.com/office/officeart/2005/8/layout/hList1"/>
    <dgm:cxn modelId="{9153E37B-6B28-488E-B6AA-E0D9F2327063}" type="presOf" srcId="{B45AD01F-4E1E-4434-A7DF-AE7C2BA5AB2B}" destId="{10A7BB7A-C6DB-404C-94E5-5CFE506CAD4E}" srcOrd="0" destOrd="8" presId="urn:microsoft.com/office/officeart/2005/8/layout/hList1"/>
    <dgm:cxn modelId="{D16F3E99-7BB9-4BFB-B1AC-99491F651951}" srcId="{798A8953-3485-4E42-8D03-2C851FEDC760}" destId="{E29E91BE-EABE-4DC9-87BF-BDC197DD9507}" srcOrd="7" destOrd="0" parTransId="{42BB7207-0B95-48AB-9735-AB27F7899710}" sibTransId="{D041D654-DF66-461A-8070-B51983AD7DD9}"/>
    <dgm:cxn modelId="{92797D9E-10A6-43BA-9997-0CCCB27B4E15}" type="presOf" srcId="{00813390-FC88-4B0B-9B23-416F32217DC4}" destId="{10A7BB7A-C6DB-404C-94E5-5CFE506CAD4E}" srcOrd="0" destOrd="3" presId="urn:microsoft.com/office/officeart/2005/8/layout/hList1"/>
    <dgm:cxn modelId="{8EFBC1A8-E037-46AC-8682-7339C271D0FC}" srcId="{798A8953-3485-4E42-8D03-2C851FEDC760}" destId="{B45AD01F-4E1E-4434-A7DF-AE7C2BA5AB2B}" srcOrd="8" destOrd="0" parTransId="{27677653-BB3A-4915-ACBE-84691A866B88}" sibTransId="{2C4C7299-753E-481A-B9F1-C1F7E06DFE16}"/>
    <dgm:cxn modelId="{FC9DC8B5-366A-48E4-82B5-E6D4ADE89A44}" srcId="{798A8953-3485-4E42-8D03-2C851FEDC760}" destId="{F5471A29-FB84-479A-8701-E98136906D04}" srcOrd="1" destOrd="0" parTransId="{904383C9-8D04-4991-9312-B8FCA3AB8369}" sibTransId="{F785B5E9-F935-42E7-92F5-8B89993AFF66}"/>
    <dgm:cxn modelId="{15F914B7-0938-4C22-819A-40960984577A}" srcId="{798A8953-3485-4E42-8D03-2C851FEDC760}" destId="{69DDF03E-CE52-4E31-A6D6-990DC9E9CFF9}" srcOrd="9" destOrd="0" parTransId="{547F545E-D389-4CA6-9C41-8335EAA91B8A}" sibTransId="{C048AE79-5D5E-4BAA-A808-3172EA3BC529}"/>
    <dgm:cxn modelId="{F890E3BB-FEA9-4845-A568-233B6ECCE2C9}" type="presOf" srcId="{F5471A29-FB84-479A-8701-E98136906D04}" destId="{10A7BB7A-C6DB-404C-94E5-5CFE506CAD4E}" srcOrd="0" destOrd="1" presId="urn:microsoft.com/office/officeart/2005/8/layout/hList1"/>
    <dgm:cxn modelId="{E5A54DCD-2B13-411E-B534-0BAFF357020E}" type="presOf" srcId="{A47E4398-3218-4B73-9D88-C0841C085F1B}" destId="{10A7BB7A-C6DB-404C-94E5-5CFE506CAD4E}" srcOrd="0" destOrd="5" presId="urn:microsoft.com/office/officeart/2005/8/layout/hList1"/>
    <dgm:cxn modelId="{07565FD0-EE73-4BF6-A8C6-F803A22C1A04}" srcId="{798A8953-3485-4E42-8D03-2C851FEDC760}" destId="{ED85FBED-9403-47EA-8B2E-BCE6DBB6E627}" srcOrd="4" destOrd="0" parTransId="{2677AE57-FBDE-4A30-B436-31CE5C70E548}" sibTransId="{673A69A6-5DE8-46A3-924B-BED999D297B6}"/>
    <dgm:cxn modelId="{389BB7D6-D470-4C86-8ACE-14F1EE381D65}" type="presOf" srcId="{53B91A59-FA6F-4D16-8220-52958A0F0B14}" destId="{10A7BB7A-C6DB-404C-94E5-5CFE506CAD4E}" srcOrd="0" destOrd="2" presId="urn:microsoft.com/office/officeart/2005/8/layout/hList1"/>
    <dgm:cxn modelId="{6FEDC6D6-3086-4F06-8008-BE8125368F8A}" srcId="{798A8953-3485-4E42-8D03-2C851FEDC760}" destId="{00813390-FC88-4B0B-9B23-416F32217DC4}" srcOrd="3" destOrd="0" parTransId="{6C5065E3-AE86-49BD-8FC9-498CE4FB6206}" sibTransId="{0F2EE659-CEA6-4319-97C5-C10744BA1D94}"/>
    <dgm:cxn modelId="{E0447DE2-8B72-4BFB-A5C4-9905FD7F6A05}" type="presOf" srcId="{E9936BB0-D866-42E7-BFED-E3AD4DBDDC29}" destId="{89CE9368-354B-482A-913B-0D0ADB0A2298}" srcOrd="0" destOrd="0" presId="urn:microsoft.com/office/officeart/2005/8/layout/hList1"/>
    <dgm:cxn modelId="{D19652F1-5D42-4A04-A339-F869A15F6735}" srcId="{798A8953-3485-4E42-8D03-2C851FEDC760}" destId="{53B91A59-FA6F-4D16-8220-52958A0F0B14}" srcOrd="2" destOrd="0" parTransId="{12574F94-0B5B-4DC5-86BF-4B780C7316AD}" sibTransId="{A6E45D3C-953A-4789-B866-9772BE8BD1D9}"/>
    <dgm:cxn modelId="{C4C97C69-48E3-4567-8530-6FD06906ACA5}" type="presParOf" srcId="{89CE9368-354B-482A-913B-0D0ADB0A2298}" destId="{9DAAD966-A7B5-470C-91C7-C4896EFC5468}" srcOrd="0" destOrd="0" presId="urn:microsoft.com/office/officeart/2005/8/layout/hList1"/>
    <dgm:cxn modelId="{68A7EAD8-F196-467B-8401-7647D81AB1E0}" type="presParOf" srcId="{9DAAD966-A7B5-470C-91C7-C4896EFC5468}" destId="{A55548A1-D88A-4CB0-B9B7-3CAC7225D85E}" srcOrd="0" destOrd="0" presId="urn:microsoft.com/office/officeart/2005/8/layout/hList1"/>
    <dgm:cxn modelId="{4B33CCE7-C6D9-40C4-900C-C6E2D19E33A2}" type="presParOf" srcId="{9DAAD966-A7B5-470C-91C7-C4896EFC5468}" destId="{10A7BB7A-C6DB-404C-94E5-5CFE506CAD4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E9936BB0-D866-42E7-BFED-E3AD4DBDDC29}" type="doc">
      <dgm:prSet loTypeId="urn:microsoft.com/office/officeart/2005/8/layout/h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98A8953-3485-4E42-8D03-2C851FEDC760}">
      <dgm:prSet phldrT="[Texto]" custT="1"/>
      <dgm:spPr/>
      <dgm:t>
        <a:bodyPr/>
        <a:lstStyle/>
        <a:p>
          <a:pPr algn="ctr">
            <a:buNone/>
          </a:pPr>
          <a:r>
            <a:rPr lang="es-ES" sz="800" b="0"/>
            <a:t>CategoriaPublicidad   </a:t>
          </a:r>
          <a:endParaRPr lang="es-ES" sz="800"/>
        </a:p>
      </dgm:t>
    </dgm:pt>
    <dgm:pt modelId="{61963E4A-B6D9-432A-B957-3255C908158B}" type="par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E643B62C-40FF-4695-BBAC-288EFD59E6F9}" type="sib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7FE44547-A03F-408B-8025-53A3E9226B6F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A</a:t>
          </a:r>
        </a:p>
      </dgm:t>
    </dgm:pt>
    <dgm:pt modelId="{080FA4CE-4107-4EFE-A356-03A87212C21C}" type="par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4F8E807E-4EDC-441C-926B-D6B02EB7A620}" type="sib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14A5DD87-09C4-48BE-B5FA-9767B76F8823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B</a:t>
          </a:r>
        </a:p>
      </dgm:t>
    </dgm:pt>
    <dgm:pt modelId="{E64B2F95-4999-4E9C-9BEF-6CB5BBE2786D}" type="parTrans" cxnId="{D2C43083-9C62-4958-9473-DA0BC6239BCF}">
      <dgm:prSet/>
      <dgm:spPr/>
      <dgm:t>
        <a:bodyPr/>
        <a:lstStyle/>
        <a:p>
          <a:endParaRPr lang="es-ES" sz="800"/>
        </a:p>
      </dgm:t>
    </dgm:pt>
    <dgm:pt modelId="{B78BE74D-F866-4509-9CA4-67FEC57FC4C4}" type="sibTrans" cxnId="{D2C43083-9C62-4958-9473-DA0BC6239BCF}">
      <dgm:prSet/>
      <dgm:spPr/>
      <dgm:t>
        <a:bodyPr/>
        <a:lstStyle/>
        <a:p>
          <a:endParaRPr lang="es-ES" sz="800"/>
        </a:p>
      </dgm:t>
    </dgm:pt>
    <dgm:pt modelId="{95FEAEEA-DF4F-4F30-B8A7-57FA8D1B5C40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C</a:t>
          </a:r>
        </a:p>
      </dgm:t>
    </dgm:pt>
    <dgm:pt modelId="{EC99697B-B542-42A5-943C-854F373F8654}" type="parTrans" cxnId="{49E0B71C-9E23-4C39-9F27-2F8192F1AA01}">
      <dgm:prSet/>
      <dgm:spPr/>
      <dgm:t>
        <a:bodyPr/>
        <a:lstStyle/>
        <a:p>
          <a:endParaRPr lang="es-ES" sz="800"/>
        </a:p>
      </dgm:t>
    </dgm:pt>
    <dgm:pt modelId="{28AA1EF4-A766-4B25-81ED-0136A7C07672}" type="sibTrans" cxnId="{49E0B71C-9E23-4C39-9F27-2F8192F1AA01}">
      <dgm:prSet/>
      <dgm:spPr/>
      <dgm:t>
        <a:bodyPr/>
        <a:lstStyle/>
        <a:p>
          <a:endParaRPr lang="es-ES" sz="800"/>
        </a:p>
      </dgm:t>
    </dgm:pt>
    <dgm:pt modelId="{89CE9368-354B-482A-913B-0D0ADB0A2298}" type="pres">
      <dgm:prSet presAssocID="{E9936BB0-D866-42E7-BFED-E3AD4DBDDC2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DAAD966-A7B5-470C-91C7-C4896EFC5468}" type="pres">
      <dgm:prSet presAssocID="{798A8953-3485-4E42-8D03-2C851FEDC760}" presName="composite" presStyleCnt="0"/>
      <dgm:spPr/>
    </dgm:pt>
    <dgm:pt modelId="{A55548A1-D88A-4CB0-B9B7-3CAC7225D85E}" type="pres">
      <dgm:prSet presAssocID="{798A8953-3485-4E42-8D03-2C851FEDC760}" presName="parTx" presStyleLbl="alignNode1" presStyleIdx="0" presStyleCnt="1" custLinFactNeighborX="-5672" custLinFactNeighborY="2362">
        <dgm:presLayoutVars>
          <dgm:chMax val="0"/>
          <dgm:chPref val="0"/>
          <dgm:bulletEnabled val="1"/>
        </dgm:presLayoutVars>
      </dgm:prSet>
      <dgm:spPr/>
    </dgm:pt>
    <dgm:pt modelId="{10A7BB7A-C6DB-404C-94E5-5CFE506CAD4E}" type="pres">
      <dgm:prSet presAssocID="{798A8953-3485-4E42-8D03-2C851FEDC760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7ADA5808-F464-40BA-82BE-AE83E24A7C52}" srcId="{798A8953-3485-4E42-8D03-2C851FEDC760}" destId="{7FE44547-A03F-408B-8025-53A3E9226B6F}" srcOrd="0" destOrd="0" parTransId="{080FA4CE-4107-4EFE-A356-03A87212C21C}" sibTransId="{4F8E807E-4EDC-441C-926B-D6B02EB7A620}"/>
    <dgm:cxn modelId="{49E0B71C-9E23-4C39-9F27-2F8192F1AA01}" srcId="{798A8953-3485-4E42-8D03-2C851FEDC760}" destId="{95FEAEEA-DF4F-4F30-B8A7-57FA8D1B5C40}" srcOrd="2" destOrd="0" parTransId="{EC99697B-B542-42A5-943C-854F373F8654}" sibTransId="{28AA1EF4-A766-4B25-81ED-0136A7C07672}"/>
    <dgm:cxn modelId="{2FC9BD6A-4C47-4351-B9AF-68DBCD8175AD}" type="presOf" srcId="{7FE44547-A03F-408B-8025-53A3E9226B6F}" destId="{10A7BB7A-C6DB-404C-94E5-5CFE506CAD4E}" srcOrd="0" destOrd="0" presId="urn:microsoft.com/office/officeart/2005/8/layout/hList1"/>
    <dgm:cxn modelId="{F3C2156D-D877-4AD0-A3E2-C91B385F0020}" srcId="{E9936BB0-D866-42E7-BFED-E3AD4DBDDC29}" destId="{798A8953-3485-4E42-8D03-2C851FEDC760}" srcOrd="0" destOrd="0" parTransId="{61963E4A-B6D9-432A-B957-3255C908158B}" sibTransId="{E643B62C-40FF-4695-BBAC-288EFD59E6F9}"/>
    <dgm:cxn modelId="{D2C43083-9C62-4958-9473-DA0BC6239BCF}" srcId="{798A8953-3485-4E42-8D03-2C851FEDC760}" destId="{14A5DD87-09C4-48BE-B5FA-9767B76F8823}" srcOrd="1" destOrd="0" parTransId="{E64B2F95-4999-4E9C-9BEF-6CB5BBE2786D}" sibTransId="{B78BE74D-F866-4509-9CA4-67FEC57FC4C4}"/>
    <dgm:cxn modelId="{BD16D492-3ECA-46D0-A6BB-6D374856B734}" type="presOf" srcId="{95FEAEEA-DF4F-4F30-B8A7-57FA8D1B5C40}" destId="{10A7BB7A-C6DB-404C-94E5-5CFE506CAD4E}" srcOrd="0" destOrd="2" presId="urn:microsoft.com/office/officeart/2005/8/layout/hList1"/>
    <dgm:cxn modelId="{E0447DE2-8B72-4BFB-A5C4-9905FD7F6A05}" type="presOf" srcId="{E9936BB0-D866-42E7-BFED-E3AD4DBDDC29}" destId="{89CE9368-354B-482A-913B-0D0ADB0A2298}" srcOrd="0" destOrd="0" presId="urn:microsoft.com/office/officeart/2005/8/layout/hList1"/>
    <dgm:cxn modelId="{08CB5AE7-6C55-415C-AC2B-5246A2676504}" type="presOf" srcId="{14A5DD87-09C4-48BE-B5FA-9767B76F8823}" destId="{10A7BB7A-C6DB-404C-94E5-5CFE506CAD4E}" srcOrd="0" destOrd="1" presId="urn:microsoft.com/office/officeart/2005/8/layout/hList1"/>
    <dgm:cxn modelId="{037B9CFB-43A4-4368-9E7A-5721A798B661}" type="presOf" srcId="{798A8953-3485-4E42-8D03-2C851FEDC760}" destId="{A55548A1-D88A-4CB0-B9B7-3CAC7225D85E}" srcOrd="0" destOrd="0" presId="urn:microsoft.com/office/officeart/2005/8/layout/hList1"/>
    <dgm:cxn modelId="{C4C97C69-48E3-4567-8530-6FD06906ACA5}" type="presParOf" srcId="{89CE9368-354B-482A-913B-0D0ADB0A2298}" destId="{9DAAD966-A7B5-470C-91C7-C4896EFC5468}" srcOrd="0" destOrd="0" presId="urn:microsoft.com/office/officeart/2005/8/layout/hList1"/>
    <dgm:cxn modelId="{39CFF9D0-BA65-4C6E-96FD-4CA556A00A00}" type="presParOf" srcId="{9DAAD966-A7B5-470C-91C7-C4896EFC5468}" destId="{A55548A1-D88A-4CB0-B9B7-3CAC7225D85E}" srcOrd="0" destOrd="0" presId="urn:microsoft.com/office/officeart/2005/8/layout/hList1"/>
    <dgm:cxn modelId="{889AFBF0-46F1-457A-9DDC-BEEE61598DA5}" type="presParOf" srcId="{9DAAD966-A7B5-470C-91C7-C4896EFC5468}" destId="{10A7BB7A-C6DB-404C-94E5-5CFE506CAD4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936BB0-D866-42E7-BFED-E3AD4DBDDC29}" type="doc">
      <dgm:prSet loTypeId="urn:microsoft.com/office/officeart/2005/8/layout/h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98A8953-3485-4E42-8D03-2C851FEDC760}">
      <dgm:prSet phldrT="[Texto]" custT="1"/>
      <dgm:spPr/>
      <dgm:t>
        <a:bodyPr/>
        <a:lstStyle/>
        <a:p>
          <a:pPr algn="ctr">
            <a:buNone/>
          </a:pPr>
          <a:r>
            <a:rPr lang="es-ES" sz="800"/>
            <a:t>Usuario</a:t>
          </a:r>
        </a:p>
      </dgm:t>
    </dgm:pt>
    <dgm:pt modelId="{61963E4A-B6D9-432A-B957-3255C908158B}" type="parTrans" cxnId="{F3C2156D-D877-4AD0-A3E2-C91B385F0020}">
      <dgm:prSet/>
      <dgm:spPr/>
      <dgm:t>
        <a:bodyPr/>
        <a:lstStyle/>
        <a:p>
          <a:pPr algn="l"/>
          <a:endParaRPr lang="es-ES" sz="1000"/>
        </a:p>
      </dgm:t>
    </dgm:pt>
    <dgm:pt modelId="{E643B62C-40FF-4695-BBAC-288EFD59E6F9}" type="sibTrans" cxnId="{F3C2156D-D877-4AD0-A3E2-C91B385F0020}">
      <dgm:prSet/>
      <dgm:spPr/>
      <dgm:t>
        <a:bodyPr/>
        <a:lstStyle/>
        <a:p>
          <a:pPr algn="l"/>
          <a:endParaRPr lang="es-ES" sz="1000"/>
        </a:p>
      </dgm:t>
    </dgm:pt>
    <dgm:pt modelId="{7FE44547-A03F-408B-8025-53A3E9226B6F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- id_usuario</a:t>
          </a:r>
          <a:endParaRPr lang="es-ES" sz="800"/>
        </a:p>
      </dgm:t>
    </dgm:pt>
    <dgm:pt modelId="{080FA4CE-4107-4EFE-A356-03A87212C21C}" type="parTrans" cxnId="{7ADA5808-F464-40BA-82BE-AE83E24A7C52}">
      <dgm:prSet/>
      <dgm:spPr/>
      <dgm:t>
        <a:bodyPr/>
        <a:lstStyle/>
        <a:p>
          <a:pPr algn="l"/>
          <a:endParaRPr lang="es-ES" sz="1000"/>
        </a:p>
      </dgm:t>
    </dgm:pt>
    <dgm:pt modelId="{4F8E807E-4EDC-441C-926B-D6B02EB7A620}" type="sibTrans" cxnId="{7ADA5808-F464-40BA-82BE-AE83E24A7C52}">
      <dgm:prSet/>
      <dgm:spPr/>
      <dgm:t>
        <a:bodyPr/>
        <a:lstStyle/>
        <a:p>
          <a:pPr algn="l"/>
          <a:endParaRPr lang="es-ES" sz="1000"/>
        </a:p>
      </dgm:t>
    </dgm:pt>
    <dgm:pt modelId="{A47E4398-3218-4B73-9D88-C0841C085F1B}">
      <dgm:prSet custT="1"/>
      <dgm:spPr/>
      <dgm:t>
        <a:bodyPr/>
        <a:lstStyle/>
        <a:p>
          <a:pPr algn="l">
            <a:buNone/>
          </a:pPr>
          <a:r>
            <a:rPr lang="es-ES" sz="800" b="0"/>
            <a:t>======================</a:t>
          </a:r>
        </a:p>
      </dgm:t>
    </dgm:pt>
    <dgm:pt modelId="{4CED8557-A209-47D3-B724-8AC5DDDD98F7}" type="parTrans" cxnId="{523BFC52-64E9-44D8-B8BD-AFF984FEC268}">
      <dgm:prSet/>
      <dgm:spPr/>
      <dgm:t>
        <a:bodyPr/>
        <a:lstStyle/>
        <a:p>
          <a:pPr algn="l"/>
          <a:endParaRPr lang="es-ES" sz="1000"/>
        </a:p>
      </dgm:t>
    </dgm:pt>
    <dgm:pt modelId="{8513107C-37AD-4A28-A60B-10514FA5FEA0}" type="sibTrans" cxnId="{523BFC52-64E9-44D8-B8BD-AFF984FEC268}">
      <dgm:prSet/>
      <dgm:spPr/>
      <dgm:t>
        <a:bodyPr/>
        <a:lstStyle/>
        <a:p>
          <a:pPr algn="l"/>
          <a:endParaRPr lang="es-ES" sz="1000"/>
        </a:p>
      </dgm:t>
    </dgm:pt>
    <dgm:pt modelId="{0EDEED9D-8B3F-4B05-8653-272A588969B0}">
      <dgm:prSet custT="1"/>
      <dgm:spPr/>
      <dgm:t>
        <a:bodyPr/>
        <a:lstStyle/>
        <a:p>
          <a:pPr algn="l">
            <a:buNone/>
          </a:pPr>
          <a:r>
            <a:rPr lang="es-ES" sz="800" b="0"/>
            <a:t>+ login()</a:t>
          </a:r>
        </a:p>
      </dgm:t>
    </dgm:pt>
    <dgm:pt modelId="{1DAB1429-31E0-42A3-94CC-E9FE547612C8}" type="parTrans" cxnId="{C5CE4833-602E-4B71-9C59-684941E6ED99}">
      <dgm:prSet/>
      <dgm:spPr/>
      <dgm:t>
        <a:bodyPr/>
        <a:lstStyle/>
        <a:p>
          <a:pPr algn="l"/>
          <a:endParaRPr lang="es-ES" sz="1000"/>
        </a:p>
      </dgm:t>
    </dgm:pt>
    <dgm:pt modelId="{EB758133-4E88-456A-A723-DE1CCEBC7770}" type="sibTrans" cxnId="{C5CE4833-602E-4B71-9C59-684941E6ED99}">
      <dgm:prSet/>
      <dgm:spPr/>
      <dgm:t>
        <a:bodyPr/>
        <a:lstStyle/>
        <a:p>
          <a:pPr algn="l"/>
          <a:endParaRPr lang="es-ES" sz="1000"/>
        </a:p>
      </dgm:t>
    </dgm:pt>
    <dgm:pt modelId="{AE744A04-1829-4AEB-86E8-9029D983A9AD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nickname</a:t>
          </a:r>
        </a:p>
      </dgm:t>
    </dgm:pt>
    <dgm:pt modelId="{E72309E6-310E-44BE-AEEA-6936D127FE08}" type="parTrans" cxnId="{24A2B38C-EABF-4FD9-8AA7-6ECFB63DE66F}">
      <dgm:prSet/>
      <dgm:spPr/>
      <dgm:t>
        <a:bodyPr/>
        <a:lstStyle/>
        <a:p>
          <a:endParaRPr lang="es-ES" sz="1000"/>
        </a:p>
      </dgm:t>
    </dgm:pt>
    <dgm:pt modelId="{593A0CEB-04A1-4EC8-9599-6348A41BF318}" type="sibTrans" cxnId="{24A2B38C-EABF-4FD9-8AA7-6ECFB63DE66F}">
      <dgm:prSet/>
      <dgm:spPr/>
      <dgm:t>
        <a:bodyPr/>
        <a:lstStyle/>
        <a:p>
          <a:endParaRPr lang="es-ES" sz="1000"/>
        </a:p>
      </dgm:t>
    </dgm:pt>
    <dgm:pt modelId="{E86874A1-7D61-4460-9B7E-05161CA11B0D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membresia</a:t>
          </a:r>
        </a:p>
      </dgm:t>
    </dgm:pt>
    <dgm:pt modelId="{1B342CBA-EB0D-4A38-B68A-670EEDEDF042}" type="parTrans" cxnId="{F6517F8F-4634-4089-A67E-0D663B1AF670}">
      <dgm:prSet/>
      <dgm:spPr/>
      <dgm:t>
        <a:bodyPr/>
        <a:lstStyle/>
        <a:p>
          <a:endParaRPr lang="es-ES" sz="1000"/>
        </a:p>
      </dgm:t>
    </dgm:pt>
    <dgm:pt modelId="{5DBE3B4B-C343-4482-8ABC-AD7D3A9DBD44}" type="sibTrans" cxnId="{F6517F8F-4634-4089-A67E-0D663B1AF670}">
      <dgm:prSet/>
      <dgm:spPr/>
      <dgm:t>
        <a:bodyPr/>
        <a:lstStyle/>
        <a:p>
          <a:endParaRPr lang="es-ES" sz="1000"/>
        </a:p>
      </dgm:t>
    </dgm:pt>
    <dgm:pt modelId="{2EF04387-1DD8-48B5-8417-345072F5F669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ciudad</a:t>
          </a:r>
        </a:p>
      </dgm:t>
    </dgm:pt>
    <dgm:pt modelId="{FF0F6EF0-840E-4E19-B95C-A2BDB30AED23}" type="parTrans" cxnId="{EE987668-C3B8-43B5-B679-07FA94DDF80C}">
      <dgm:prSet/>
      <dgm:spPr/>
      <dgm:t>
        <a:bodyPr/>
        <a:lstStyle/>
        <a:p>
          <a:endParaRPr lang="es-ES" sz="1000"/>
        </a:p>
      </dgm:t>
    </dgm:pt>
    <dgm:pt modelId="{99EFBB82-B6DD-4839-BB95-15DF6FBD4CE2}" type="sibTrans" cxnId="{EE987668-C3B8-43B5-B679-07FA94DDF80C}">
      <dgm:prSet/>
      <dgm:spPr/>
      <dgm:t>
        <a:bodyPr/>
        <a:lstStyle/>
        <a:p>
          <a:endParaRPr lang="es-ES" sz="1000"/>
        </a:p>
      </dgm:t>
    </dgm:pt>
    <dgm:pt modelId="{5F418C8C-A951-4BC3-86DD-E96F6C1CE245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nombre</a:t>
          </a:r>
        </a:p>
      </dgm:t>
    </dgm:pt>
    <dgm:pt modelId="{492630F5-E819-4060-AF53-D1BC9BDB5612}" type="parTrans" cxnId="{309177E3-3A4A-4525-8DA9-D07A551DC444}">
      <dgm:prSet/>
      <dgm:spPr/>
      <dgm:t>
        <a:bodyPr/>
        <a:lstStyle/>
        <a:p>
          <a:endParaRPr lang="es-ES" sz="1000"/>
        </a:p>
      </dgm:t>
    </dgm:pt>
    <dgm:pt modelId="{79F3F349-754F-46DE-BB92-BC89888DDD17}" type="sibTrans" cxnId="{309177E3-3A4A-4525-8DA9-D07A551DC444}">
      <dgm:prSet/>
      <dgm:spPr/>
      <dgm:t>
        <a:bodyPr/>
        <a:lstStyle/>
        <a:p>
          <a:endParaRPr lang="es-ES" sz="1000"/>
        </a:p>
      </dgm:t>
    </dgm:pt>
    <dgm:pt modelId="{B6E4866E-D270-4344-97A4-0004D6EF6381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favorito</a:t>
          </a:r>
        </a:p>
      </dgm:t>
    </dgm:pt>
    <dgm:pt modelId="{AD5CB605-835B-4BD1-8A7B-286D2BFD1C8A}" type="parTrans" cxnId="{50346C03-C72B-4A86-BAE1-2922D808AFA8}">
      <dgm:prSet/>
      <dgm:spPr/>
      <dgm:t>
        <a:bodyPr/>
        <a:lstStyle/>
        <a:p>
          <a:endParaRPr lang="es-ES" sz="1000"/>
        </a:p>
      </dgm:t>
    </dgm:pt>
    <dgm:pt modelId="{99D99FF1-0F9A-49B5-8380-A6BB788430AF}" type="sibTrans" cxnId="{50346C03-C72B-4A86-BAE1-2922D808AFA8}">
      <dgm:prSet/>
      <dgm:spPr/>
      <dgm:t>
        <a:bodyPr/>
        <a:lstStyle/>
        <a:p>
          <a:endParaRPr lang="es-ES" sz="1000"/>
        </a:p>
      </dgm:t>
    </dgm:pt>
    <dgm:pt modelId="{0457A94A-9E9B-4756-9F62-027AF231A8F0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edad</a:t>
          </a:r>
        </a:p>
      </dgm:t>
    </dgm:pt>
    <dgm:pt modelId="{9DA36E06-00BF-478D-BED5-05CE01A7128D}" type="parTrans" cxnId="{CB37D5CF-1C34-4D25-A9C5-428662C76C10}">
      <dgm:prSet/>
      <dgm:spPr/>
      <dgm:t>
        <a:bodyPr/>
        <a:lstStyle/>
        <a:p>
          <a:endParaRPr lang="es-ES" sz="1000"/>
        </a:p>
      </dgm:t>
    </dgm:pt>
    <dgm:pt modelId="{446AF98A-0A16-4E68-A1E8-140F5B118DC4}" type="sibTrans" cxnId="{CB37D5CF-1C34-4D25-A9C5-428662C76C10}">
      <dgm:prSet/>
      <dgm:spPr/>
      <dgm:t>
        <a:bodyPr/>
        <a:lstStyle/>
        <a:p>
          <a:endParaRPr lang="es-ES" sz="1000"/>
        </a:p>
      </dgm:t>
    </dgm:pt>
    <dgm:pt modelId="{89CE9368-354B-482A-913B-0D0ADB0A2298}" type="pres">
      <dgm:prSet presAssocID="{E9936BB0-D866-42E7-BFED-E3AD4DBDDC2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DAAD966-A7B5-470C-91C7-C4896EFC5468}" type="pres">
      <dgm:prSet presAssocID="{798A8953-3485-4E42-8D03-2C851FEDC760}" presName="composite" presStyleCnt="0"/>
      <dgm:spPr/>
    </dgm:pt>
    <dgm:pt modelId="{A55548A1-D88A-4CB0-B9B7-3CAC7225D85E}" type="pres">
      <dgm:prSet presAssocID="{798A8953-3485-4E42-8D03-2C851FEDC760}" presName="parTx" presStyleLbl="alignNode1" presStyleIdx="0" presStyleCnt="1" custLinFactNeighborX="-20597" custLinFactNeighborY="4724">
        <dgm:presLayoutVars>
          <dgm:chMax val="0"/>
          <dgm:chPref val="0"/>
          <dgm:bulletEnabled val="1"/>
        </dgm:presLayoutVars>
      </dgm:prSet>
      <dgm:spPr/>
    </dgm:pt>
    <dgm:pt modelId="{10A7BB7A-C6DB-404C-94E5-5CFE506CAD4E}" type="pres">
      <dgm:prSet presAssocID="{798A8953-3485-4E42-8D03-2C851FEDC760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50346C03-C72B-4A86-BAE1-2922D808AFA8}" srcId="{798A8953-3485-4E42-8D03-2C851FEDC760}" destId="{B6E4866E-D270-4344-97A4-0004D6EF6381}" srcOrd="6" destOrd="0" parTransId="{AD5CB605-835B-4BD1-8A7B-286D2BFD1C8A}" sibTransId="{99D99FF1-0F9A-49B5-8380-A6BB788430AF}"/>
    <dgm:cxn modelId="{7ADA5808-F464-40BA-82BE-AE83E24A7C52}" srcId="{798A8953-3485-4E42-8D03-2C851FEDC760}" destId="{7FE44547-A03F-408B-8025-53A3E9226B6F}" srcOrd="0" destOrd="0" parTransId="{080FA4CE-4107-4EFE-A356-03A87212C21C}" sibTransId="{4F8E807E-4EDC-441C-926B-D6B02EB7A620}"/>
    <dgm:cxn modelId="{EF5FF42F-A0DA-4B30-9C4C-C9F9A6C4E48F}" type="presOf" srcId="{B6E4866E-D270-4344-97A4-0004D6EF6381}" destId="{10A7BB7A-C6DB-404C-94E5-5CFE506CAD4E}" srcOrd="0" destOrd="6" presId="urn:microsoft.com/office/officeart/2005/8/layout/hList1"/>
    <dgm:cxn modelId="{C5CE4833-602E-4B71-9C59-684941E6ED99}" srcId="{798A8953-3485-4E42-8D03-2C851FEDC760}" destId="{0EDEED9D-8B3F-4B05-8653-272A588969B0}" srcOrd="8" destOrd="0" parTransId="{1DAB1429-31E0-42A3-94CC-E9FE547612C8}" sibTransId="{EB758133-4E88-456A-A723-DE1CCEBC7770}"/>
    <dgm:cxn modelId="{E8797737-AE5F-4BC2-B34F-33A4C2AACB47}" type="presOf" srcId="{0457A94A-9E9B-4756-9F62-027AF231A8F0}" destId="{10A7BB7A-C6DB-404C-94E5-5CFE506CAD4E}" srcOrd="0" destOrd="3" presId="urn:microsoft.com/office/officeart/2005/8/layout/hList1"/>
    <dgm:cxn modelId="{EE987668-C3B8-43B5-B679-07FA94DDF80C}" srcId="{798A8953-3485-4E42-8D03-2C851FEDC760}" destId="{2EF04387-1DD8-48B5-8417-345072F5F669}" srcOrd="5" destOrd="0" parTransId="{FF0F6EF0-840E-4E19-B95C-A2BDB30AED23}" sibTransId="{99EFBB82-B6DD-4839-BB95-15DF6FBD4CE2}"/>
    <dgm:cxn modelId="{2FC9BD6A-4C47-4351-B9AF-68DBCD8175AD}" type="presOf" srcId="{7FE44547-A03F-408B-8025-53A3E9226B6F}" destId="{10A7BB7A-C6DB-404C-94E5-5CFE506CAD4E}" srcOrd="0" destOrd="0" presId="urn:microsoft.com/office/officeart/2005/8/layout/hList1"/>
    <dgm:cxn modelId="{F3C2156D-D877-4AD0-A3E2-C91B385F0020}" srcId="{E9936BB0-D866-42E7-BFED-E3AD4DBDDC29}" destId="{798A8953-3485-4E42-8D03-2C851FEDC760}" srcOrd="0" destOrd="0" parTransId="{61963E4A-B6D9-432A-B957-3255C908158B}" sibTransId="{E643B62C-40FF-4695-BBAC-288EFD59E6F9}"/>
    <dgm:cxn modelId="{523BFC52-64E9-44D8-B8BD-AFF984FEC268}" srcId="{798A8953-3485-4E42-8D03-2C851FEDC760}" destId="{A47E4398-3218-4B73-9D88-C0841C085F1B}" srcOrd="7" destOrd="0" parTransId="{4CED8557-A209-47D3-B724-8AC5DDDD98F7}" sibTransId="{8513107C-37AD-4A28-A60B-10514FA5FEA0}"/>
    <dgm:cxn modelId="{408AC053-3B7A-41C6-A98F-7601D1679CE1}" type="presOf" srcId="{AE744A04-1829-4AEB-86E8-9029D983A9AD}" destId="{10A7BB7A-C6DB-404C-94E5-5CFE506CAD4E}" srcOrd="0" destOrd="1" presId="urn:microsoft.com/office/officeart/2005/8/layout/hList1"/>
    <dgm:cxn modelId="{24A2B38C-EABF-4FD9-8AA7-6ECFB63DE66F}" srcId="{798A8953-3485-4E42-8D03-2C851FEDC760}" destId="{AE744A04-1829-4AEB-86E8-9029D983A9AD}" srcOrd="1" destOrd="0" parTransId="{E72309E6-310E-44BE-AEEA-6936D127FE08}" sibTransId="{593A0CEB-04A1-4EC8-9599-6348A41BF318}"/>
    <dgm:cxn modelId="{F6517F8F-4634-4089-A67E-0D663B1AF670}" srcId="{798A8953-3485-4E42-8D03-2C851FEDC760}" destId="{E86874A1-7D61-4460-9B7E-05161CA11B0D}" srcOrd="4" destOrd="0" parTransId="{1B342CBA-EB0D-4A38-B68A-670EEDEDF042}" sibTransId="{5DBE3B4B-C343-4482-8ABC-AD7D3A9DBD44}"/>
    <dgm:cxn modelId="{3F8FE491-BC12-44B3-906C-451E67CF3320}" type="presOf" srcId="{2EF04387-1DD8-48B5-8417-345072F5F669}" destId="{10A7BB7A-C6DB-404C-94E5-5CFE506CAD4E}" srcOrd="0" destOrd="5" presId="urn:microsoft.com/office/officeart/2005/8/layout/hList1"/>
    <dgm:cxn modelId="{A81EDF96-E795-4C75-A6ED-6B64413979F2}" type="presOf" srcId="{E86874A1-7D61-4460-9B7E-05161CA11B0D}" destId="{10A7BB7A-C6DB-404C-94E5-5CFE506CAD4E}" srcOrd="0" destOrd="4" presId="urn:microsoft.com/office/officeart/2005/8/layout/hList1"/>
    <dgm:cxn modelId="{1904EFB1-9076-4A0A-9A2C-944A2D3DADE9}" type="presOf" srcId="{0EDEED9D-8B3F-4B05-8653-272A588969B0}" destId="{10A7BB7A-C6DB-404C-94E5-5CFE506CAD4E}" srcOrd="0" destOrd="8" presId="urn:microsoft.com/office/officeart/2005/8/layout/hList1"/>
    <dgm:cxn modelId="{07F94BB6-9D9F-4C5D-B256-D4A9D999213C}" type="presOf" srcId="{A47E4398-3218-4B73-9D88-C0841C085F1B}" destId="{10A7BB7A-C6DB-404C-94E5-5CFE506CAD4E}" srcOrd="0" destOrd="7" presId="urn:microsoft.com/office/officeart/2005/8/layout/hList1"/>
    <dgm:cxn modelId="{CB37D5CF-1C34-4D25-A9C5-428662C76C10}" srcId="{798A8953-3485-4E42-8D03-2C851FEDC760}" destId="{0457A94A-9E9B-4756-9F62-027AF231A8F0}" srcOrd="3" destOrd="0" parTransId="{9DA36E06-00BF-478D-BED5-05CE01A7128D}" sibTransId="{446AF98A-0A16-4E68-A1E8-140F5B118DC4}"/>
    <dgm:cxn modelId="{E0447DE2-8B72-4BFB-A5C4-9905FD7F6A05}" type="presOf" srcId="{E9936BB0-D866-42E7-BFED-E3AD4DBDDC29}" destId="{89CE9368-354B-482A-913B-0D0ADB0A2298}" srcOrd="0" destOrd="0" presId="urn:microsoft.com/office/officeart/2005/8/layout/hList1"/>
    <dgm:cxn modelId="{309177E3-3A4A-4525-8DA9-D07A551DC444}" srcId="{798A8953-3485-4E42-8D03-2C851FEDC760}" destId="{5F418C8C-A951-4BC3-86DD-E96F6C1CE245}" srcOrd="2" destOrd="0" parTransId="{492630F5-E819-4060-AF53-D1BC9BDB5612}" sibTransId="{79F3F349-754F-46DE-BB92-BC89888DDD17}"/>
    <dgm:cxn modelId="{BC4D06FB-AD7F-4603-8CF5-5500B518D366}" type="presOf" srcId="{5F418C8C-A951-4BC3-86DD-E96F6C1CE245}" destId="{10A7BB7A-C6DB-404C-94E5-5CFE506CAD4E}" srcOrd="0" destOrd="2" presId="urn:microsoft.com/office/officeart/2005/8/layout/hList1"/>
    <dgm:cxn modelId="{037B9CFB-43A4-4368-9E7A-5721A798B661}" type="presOf" srcId="{798A8953-3485-4E42-8D03-2C851FEDC760}" destId="{A55548A1-D88A-4CB0-B9B7-3CAC7225D85E}" srcOrd="0" destOrd="0" presId="urn:microsoft.com/office/officeart/2005/8/layout/hList1"/>
    <dgm:cxn modelId="{C4C97C69-48E3-4567-8530-6FD06906ACA5}" type="presParOf" srcId="{89CE9368-354B-482A-913B-0D0ADB0A2298}" destId="{9DAAD966-A7B5-470C-91C7-C4896EFC5468}" srcOrd="0" destOrd="0" presId="urn:microsoft.com/office/officeart/2005/8/layout/hList1"/>
    <dgm:cxn modelId="{39CFF9D0-BA65-4C6E-96FD-4CA556A00A00}" type="presParOf" srcId="{9DAAD966-A7B5-470C-91C7-C4896EFC5468}" destId="{A55548A1-D88A-4CB0-B9B7-3CAC7225D85E}" srcOrd="0" destOrd="0" presId="urn:microsoft.com/office/officeart/2005/8/layout/hList1"/>
    <dgm:cxn modelId="{889AFBF0-46F1-457A-9DDC-BEEE61598DA5}" type="presParOf" srcId="{9DAAD966-A7B5-470C-91C7-C4896EFC5468}" destId="{10A7BB7A-C6DB-404C-94E5-5CFE506CAD4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9936BB0-D866-42E7-BFED-E3AD4DBDDC29}" type="doc">
      <dgm:prSet loTypeId="urn:microsoft.com/office/officeart/2005/8/layout/h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98A8953-3485-4E42-8D03-2C851FEDC760}">
      <dgm:prSet phldrT="[Texto]" custT="1"/>
      <dgm:spPr/>
      <dgm:t>
        <a:bodyPr/>
        <a:lstStyle/>
        <a:p>
          <a:pPr algn="ctr">
            <a:buNone/>
          </a:pPr>
          <a:r>
            <a:rPr lang="es-ES" sz="800" b="0"/>
            <a:t>Artista</a:t>
          </a:r>
          <a:endParaRPr lang="es-ES" sz="800"/>
        </a:p>
      </dgm:t>
    </dgm:pt>
    <dgm:pt modelId="{61963E4A-B6D9-432A-B957-3255C908158B}" type="par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E643B62C-40FF-4695-BBAC-288EFD59E6F9}" type="sib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7FE44547-A03F-408B-8025-53A3E9226B6F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- id_artista</a:t>
          </a:r>
          <a:endParaRPr lang="es-ES" sz="800"/>
        </a:p>
      </dgm:t>
    </dgm:pt>
    <dgm:pt modelId="{080FA4CE-4107-4EFE-A356-03A87212C21C}" type="par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4F8E807E-4EDC-441C-926B-D6B02EB7A620}" type="sib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A47E4398-3218-4B73-9D88-C0841C085F1B}">
      <dgm:prSet custT="1"/>
      <dgm:spPr/>
      <dgm:t>
        <a:bodyPr/>
        <a:lstStyle/>
        <a:p>
          <a:pPr algn="l">
            <a:buNone/>
          </a:pPr>
          <a:r>
            <a:rPr lang="es-ES" sz="800" b="0"/>
            <a:t>========================</a:t>
          </a:r>
        </a:p>
      </dgm:t>
    </dgm:pt>
    <dgm:pt modelId="{4CED8557-A209-47D3-B724-8AC5DDDD98F7}" type="parTrans" cxnId="{523BFC52-64E9-44D8-B8BD-AFF984FEC268}">
      <dgm:prSet/>
      <dgm:spPr/>
      <dgm:t>
        <a:bodyPr/>
        <a:lstStyle/>
        <a:p>
          <a:pPr algn="l"/>
          <a:endParaRPr lang="es-ES" sz="800"/>
        </a:p>
      </dgm:t>
    </dgm:pt>
    <dgm:pt modelId="{8513107C-37AD-4A28-A60B-10514FA5FEA0}" type="sibTrans" cxnId="{523BFC52-64E9-44D8-B8BD-AFF984FEC268}">
      <dgm:prSet/>
      <dgm:spPr/>
      <dgm:t>
        <a:bodyPr/>
        <a:lstStyle/>
        <a:p>
          <a:pPr algn="l"/>
          <a:endParaRPr lang="es-ES" sz="800"/>
        </a:p>
      </dgm:t>
    </dgm:pt>
    <dgm:pt modelId="{0EDEED9D-8B3F-4B05-8653-272A588969B0}">
      <dgm:prSet custT="1"/>
      <dgm:spPr/>
      <dgm:t>
        <a:bodyPr/>
        <a:lstStyle/>
        <a:p>
          <a:pPr algn="l">
            <a:buNone/>
          </a:pPr>
          <a:r>
            <a:rPr lang="es-ES" sz="800" b="0"/>
            <a:t>+ Info()</a:t>
          </a:r>
        </a:p>
      </dgm:t>
    </dgm:pt>
    <dgm:pt modelId="{1DAB1429-31E0-42A3-94CC-E9FE547612C8}" type="parTrans" cxnId="{C5CE4833-602E-4B71-9C59-684941E6ED99}">
      <dgm:prSet/>
      <dgm:spPr/>
      <dgm:t>
        <a:bodyPr/>
        <a:lstStyle/>
        <a:p>
          <a:pPr algn="l"/>
          <a:endParaRPr lang="es-ES" sz="800"/>
        </a:p>
      </dgm:t>
    </dgm:pt>
    <dgm:pt modelId="{EB758133-4E88-456A-A723-DE1CCEBC7770}" type="sibTrans" cxnId="{C5CE4833-602E-4B71-9C59-684941E6ED99}">
      <dgm:prSet/>
      <dgm:spPr/>
      <dgm:t>
        <a:bodyPr/>
        <a:lstStyle/>
        <a:p>
          <a:pPr algn="l"/>
          <a:endParaRPr lang="es-ES" sz="800"/>
        </a:p>
      </dgm:t>
    </dgm:pt>
    <dgm:pt modelId="{9E33E893-08B6-4493-AC53-8F021024C73D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nombre</a:t>
          </a:r>
        </a:p>
      </dgm:t>
    </dgm:pt>
    <dgm:pt modelId="{DBDFA93C-15C4-436E-8B72-3549D52EBC93}" type="parTrans" cxnId="{2C72FC34-1818-4FCA-9472-DEC5EB7FD58A}">
      <dgm:prSet/>
      <dgm:spPr/>
      <dgm:t>
        <a:bodyPr/>
        <a:lstStyle/>
        <a:p>
          <a:endParaRPr lang="es-ES" sz="800"/>
        </a:p>
      </dgm:t>
    </dgm:pt>
    <dgm:pt modelId="{6E377C15-905B-464E-80F4-8D33552B81B1}" type="sibTrans" cxnId="{2C72FC34-1818-4FCA-9472-DEC5EB7FD58A}">
      <dgm:prSet/>
      <dgm:spPr/>
      <dgm:t>
        <a:bodyPr/>
        <a:lstStyle/>
        <a:p>
          <a:endParaRPr lang="es-ES" sz="800"/>
        </a:p>
      </dgm:t>
    </dgm:pt>
    <dgm:pt modelId="{1B646F0B-3518-4A23-A76D-D35327B14263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edad</a:t>
          </a:r>
        </a:p>
      </dgm:t>
    </dgm:pt>
    <dgm:pt modelId="{FA7755E2-7789-4F20-8A85-DD40D1584478}" type="parTrans" cxnId="{0BC1EB28-1062-4EEA-8867-CBFCA9B0A505}">
      <dgm:prSet/>
      <dgm:spPr/>
      <dgm:t>
        <a:bodyPr/>
        <a:lstStyle/>
        <a:p>
          <a:endParaRPr lang="es-ES" sz="800"/>
        </a:p>
      </dgm:t>
    </dgm:pt>
    <dgm:pt modelId="{F0B35558-CF4E-4156-9B8A-36B0824F9ACA}" type="sibTrans" cxnId="{0BC1EB28-1062-4EEA-8867-CBFCA9B0A505}">
      <dgm:prSet/>
      <dgm:spPr/>
      <dgm:t>
        <a:bodyPr/>
        <a:lstStyle/>
        <a:p>
          <a:endParaRPr lang="es-ES" sz="800"/>
        </a:p>
      </dgm:t>
    </dgm:pt>
    <dgm:pt modelId="{6D7DEE9D-C3BF-47B7-BE6E-A8438F0BAE1B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pais</a:t>
          </a:r>
        </a:p>
      </dgm:t>
    </dgm:pt>
    <dgm:pt modelId="{0F14A41D-FF2C-4D15-9016-D6A705890689}" type="parTrans" cxnId="{8D6E1D6E-9516-4654-A5A6-B116006257BE}">
      <dgm:prSet/>
      <dgm:spPr/>
      <dgm:t>
        <a:bodyPr/>
        <a:lstStyle/>
        <a:p>
          <a:endParaRPr lang="es-ES" sz="800"/>
        </a:p>
      </dgm:t>
    </dgm:pt>
    <dgm:pt modelId="{FA454970-C240-4D71-ABD3-1D503E340D15}" type="sibTrans" cxnId="{8D6E1D6E-9516-4654-A5A6-B116006257BE}">
      <dgm:prSet/>
      <dgm:spPr/>
      <dgm:t>
        <a:bodyPr/>
        <a:lstStyle/>
        <a:p>
          <a:endParaRPr lang="es-ES" sz="800"/>
        </a:p>
      </dgm:t>
    </dgm:pt>
    <dgm:pt modelId="{7246E18E-6DF4-49DB-B3DD-2C334035772F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catalogo</a:t>
          </a:r>
        </a:p>
      </dgm:t>
    </dgm:pt>
    <dgm:pt modelId="{D351C73B-CC89-463B-BE11-12787F09C8B1}" type="parTrans" cxnId="{12D4C0FC-0E24-43C2-912F-0CEFAF64FDF5}">
      <dgm:prSet/>
      <dgm:spPr/>
      <dgm:t>
        <a:bodyPr/>
        <a:lstStyle/>
        <a:p>
          <a:endParaRPr lang="es-ES" sz="800"/>
        </a:p>
      </dgm:t>
    </dgm:pt>
    <dgm:pt modelId="{908B6C24-E18C-4C17-A0C8-2108C8958EAF}" type="sibTrans" cxnId="{12D4C0FC-0E24-43C2-912F-0CEFAF64FDF5}">
      <dgm:prSet/>
      <dgm:spPr/>
      <dgm:t>
        <a:bodyPr/>
        <a:lstStyle/>
        <a:p>
          <a:endParaRPr lang="es-ES" sz="800"/>
        </a:p>
      </dgm:t>
    </dgm:pt>
    <dgm:pt modelId="{89CE9368-354B-482A-913B-0D0ADB0A2298}" type="pres">
      <dgm:prSet presAssocID="{E9936BB0-D866-42E7-BFED-E3AD4DBDDC2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DAAD966-A7B5-470C-91C7-C4896EFC5468}" type="pres">
      <dgm:prSet presAssocID="{798A8953-3485-4E42-8D03-2C851FEDC760}" presName="composite" presStyleCnt="0"/>
      <dgm:spPr/>
    </dgm:pt>
    <dgm:pt modelId="{A55548A1-D88A-4CB0-B9B7-3CAC7225D85E}" type="pres">
      <dgm:prSet presAssocID="{798A8953-3485-4E42-8D03-2C851FEDC760}" presName="parTx" presStyleLbl="alignNode1" presStyleIdx="0" presStyleCnt="1" custLinFactY="-77323" custLinFactNeighborX="15584" custLinFactNeighborY="-100000">
        <dgm:presLayoutVars>
          <dgm:chMax val="0"/>
          <dgm:chPref val="0"/>
          <dgm:bulletEnabled val="1"/>
        </dgm:presLayoutVars>
      </dgm:prSet>
      <dgm:spPr/>
    </dgm:pt>
    <dgm:pt modelId="{10A7BB7A-C6DB-404C-94E5-5CFE506CAD4E}" type="pres">
      <dgm:prSet presAssocID="{798A8953-3485-4E42-8D03-2C851FEDC760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7ADA5808-F464-40BA-82BE-AE83E24A7C52}" srcId="{798A8953-3485-4E42-8D03-2C851FEDC760}" destId="{7FE44547-A03F-408B-8025-53A3E9226B6F}" srcOrd="0" destOrd="0" parTransId="{080FA4CE-4107-4EFE-A356-03A87212C21C}" sibTransId="{4F8E807E-4EDC-441C-926B-D6B02EB7A620}"/>
    <dgm:cxn modelId="{0BC1EB28-1062-4EEA-8867-CBFCA9B0A505}" srcId="{798A8953-3485-4E42-8D03-2C851FEDC760}" destId="{1B646F0B-3518-4A23-A76D-D35327B14263}" srcOrd="2" destOrd="0" parTransId="{FA7755E2-7789-4F20-8A85-DD40D1584478}" sibTransId="{F0B35558-CF4E-4156-9B8A-36B0824F9ACA}"/>
    <dgm:cxn modelId="{C5CE4833-602E-4B71-9C59-684941E6ED99}" srcId="{798A8953-3485-4E42-8D03-2C851FEDC760}" destId="{0EDEED9D-8B3F-4B05-8653-272A588969B0}" srcOrd="6" destOrd="0" parTransId="{1DAB1429-31E0-42A3-94CC-E9FE547612C8}" sibTransId="{EB758133-4E88-456A-A723-DE1CCEBC7770}"/>
    <dgm:cxn modelId="{2C72FC34-1818-4FCA-9472-DEC5EB7FD58A}" srcId="{798A8953-3485-4E42-8D03-2C851FEDC760}" destId="{9E33E893-08B6-4493-AC53-8F021024C73D}" srcOrd="1" destOrd="0" parTransId="{DBDFA93C-15C4-436E-8B72-3549D52EBC93}" sibTransId="{6E377C15-905B-464E-80F4-8D33552B81B1}"/>
    <dgm:cxn modelId="{2FC9BD6A-4C47-4351-B9AF-68DBCD8175AD}" type="presOf" srcId="{7FE44547-A03F-408B-8025-53A3E9226B6F}" destId="{10A7BB7A-C6DB-404C-94E5-5CFE506CAD4E}" srcOrd="0" destOrd="0" presId="urn:microsoft.com/office/officeart/2005/8/layout/hList1"/>
    <dgm:cxn modelId="{F3C2156D-D877-4AD0-A3E2-C91B385F0020}" srcId="{E9936BB0-D866-42E7-BFED-E3AD4DBDDC29}" destId="{798A8953-3485-4E42-8D03-2C851FEDC760}" srcOrd="0" destOrd="0" parTransId="{61963E4A-B6D9-432A-B957-3255C908158B}" sibTransId="{E643B62C-40FF-4695-BBAC-288EFD59E6F9}"/>
    <dgm:cxn modelId="{8D6E1D6E-9516-4654-A5A6-B116006257BE}" srcId="{798A8953-3485-4E42-8D03-2C851FEDC760}" destId="{6D7DEE9D-C3BF-47B7-BE6E-A8438F0BAE1B}" srcOrd="3" destOrd="0" parTransId="{0F14A41D-FF2C-4D15-9016-D6A705890689}" sibTransId="{FA454970-C240-4D71-ABD3-1D503E340D15}"/>
    <dgm:cxn modelId="{ABC6266F-9E7E-4F4D-8FD6-CCBF98C60984}" type="presOf" srcId="{7246E18E-6DF4-49DB-B3DD-2C334035772F}" destId="{10A7BB7A-C6DB-404C-94E5-5CFE506CAD4E}" srcOrd="0" destOrd="4" presId="urn:microsoft.com/office/officeart/2005/8/layout/hList1"/>
    <dgm:cxn modelId="{523BFC52-64E9-44D8-B8BD-AFF984FEC268}" srcId="{798A8953-3485-4E42-8D03-2C851FEDC760}" destId="{A47E4398-3218-4B73-9D88-C0841C085F1B}" srcOrd="5" destOrd="0" parTransId="{4CED8557-A209-47D3-B724-8AC5DDDD98F7}" sibTransId="{8513107C-37AD-4A28-A60B-10514FA5FEA0}"/>
    <dgm:cxn modelId="{89EAB8B0-4798-4B45-A5F7-E79487B74D64}" type="presOf" srcId="{9E33E893-08B6-4493-AC53-8F021024C73D}" destId="{10A7BB7A-C6DB-404C-94E5-5CFE506CAD4E}" srcOrd="0" destOrd="1" presId="urn:microsoft.com/office/officeart/2005/8/layout/hList1"/>
    <dgm:cxn modelId="{1904EFB1-9076-4A0A-9A2C-944A2D3DADE9}" type="presOf" srcId="{0EDEED9D-8B3F-4B05-8653-272A588969B0}" destId="{10A7BB7A-C6DB-404C-94E5-5CFE506CAD4E}" srcOrd="0" destOrd="6" presId="urn:microsoft.com/office/officeart/2005/8/layout/hList1"/>
    <dgm:cxn modelId="{07F94BB6-9D9F-4C5D-B256-D4A9D999213C}" type="presOf" srcId="{A47E4398-3218-4B73-9D88-C0841C085F1B}" destId="{10A7BB7A-C6DB-404C-94E5-5CFE506CAD4E}" srcOrd="0" destOrd="5" presId="urn:microsoft.com/office/officeart/2005/8/layout/hList1"/>
    <dgm:cxn modelId="{7D27BCD0-2CD5-40D9-9DCB-AD66FFD6F959}" type="presOf" srcId="{1B646F0B-3518-4A23-A76D-D35327B14263}" destId="{10A7BB7A-C6DB-404C-94E5-5CFE506CAD4E}" srcOrd="0" destOrd="2" presId="urn:microsoft.com/office/officeart/2005/8/layout/hList1"/>
    <dgm:cxn modelId="{E0447DE2-8B72-4BFB-A5C4-9905FD7F6A05}" type="presOf" srcId="{E9936BB0-D866-42E7-BFED-E3AD4DBDDC29}" destId="{89CE9368-354B-482A-913B-0D0ADB0A2298}" srcOrd="0" destOrd="0" presId="urn:microsoft.com/office/officeart/2005/8/layout/hList1"/>
    <dgm:cxn modelId="{3452DAE6-DD5C-466C-BDED-10B18BBF9FF9}" type="presOf" srcId="{6D7DEE9D-C3BF-47B7-BE6E-A8438F0BAE1B}" destId="{10A7BB7A-C6DB-404C-94E5-5CFE506CAD4E}" srcOrd="0" destOrd="3" presId="urn:microsoft.com/office/officeart/2005/8/layout/hList1"/>
    <dgm:cxn modelId="{037B9CFB-43A4-4368-9E7A-5721A798B661}" type="presOf" srcId="{798A8953-3485-4E42-8D03-2C851FEDC760}" destId="{A55548A1-D88A-4CB0-B9B7-3CAC7225D85E}" srcOrd="0" destOrd="0" presId="urn:microsoft.com/office/officeart/2005/8/layout/hList1"/>
    <dgm:cxn modelId="{12D4C0FC-0E24-43C2-912F-0CEFAF64FDF5}" srcId="{798A8953-3485-4E42-8D03-2C851FEDC760}" destId="{7246E18E-6DF4-49DB-B3DD-2C334035772F}" srcOrd="4" destOrd="0" parTransId="{D351C73B-CC89-463B-BE11-12787F09C8B1}" sibTransId="{908B6C24-E18C-4C17-A0C8-2108C8958EAF}"/>
    <dgm:cxn modelId="{C4C97C69-48E3-4567-8530-6FD06906ACA5}" type="presParOf" srcId="{89CE9368-354B-482A-913B-0D0ADB0A2298}" destId="{9DAAD966-A7B5-470C-91C7-C4896EFC5468}" srcOrd="0" destOrd="0" presId="urn:microsoft.com/office/officeart/2005/8/layout/hList1"/>
    <dgm:cxn modelId="{39CFF9D0-BA65-4C6E-96FD-4CA556A00A00}" type="presParOf" srcId="{9DAAD966-A7B5-470C-91C7-C4896EFC5468}" destId="{A55548A1-D88A-4CB0-B9B7-3CAC7225D85E}" srcOrd="0" destOrd="0" presId="urn:microsoft.com/office/officeart/2005/8/layout/hList1"/>
    <dgm:cxn modelId="{889AFBF0-46F1-457A-9DDC-BEEE61598DA5}" type="presParOf" srcId="{9DAAD966-A7B5-470C-91C7-C4896EFC5468}" destId="{10A7BB7A-C6DB-404C-94E5-5CFE506CAD4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9936BB0-D866-42E7-BFED-E3AD4DBDDC29}" type="doc">
      <dgm:prSet loTypeId="urn:microsoft.com/office/officeart/2005/8/layout/h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98A8953-3485-4E42-8D03-2C851FEDC760}">
      <dgm:prSet phldrT="[Texto]" custT="1"/>
      <dgm:spPr/>
      <dgm:t>
        <a:bodyPr/>
        <a:lstStyle/>
        <a:p>
          <a:pPr algn="ctr">
            <a:buNone/>
          </a:pPr>
          <a:r>
            <a:rPr lang="es-ES" sz="800" b="0"/>
            <a:t>Album</a:t>
          </a:r>
          <a:endParaRPr lang="es-ES" sz="800"/>
        </a:p>
      </dgm:t>
    </dgm:pt>
    <dgm:pt modelId="{61963E4A-B6D9-432A-B957-3255C908158B}" type="par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E643B62C-40FF-4695-BBAC-288EFD59E6F9}" type="sib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7FE44547-A03F-408B-8025-53A3E9226B6F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- id_album</a:t>
          </a:r>
          <a:endParaRPr lang="es-ES" sz="800"/>
        </a:p>
      </dgm:t>
    </dgm:pt>
    <dgm:pt modelId="{080FA4CE-4107-4EFE-A356-03A87212C21C}" type="par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4F8E807E-4EDC-441C-926B-D6B02EB7A620}" type="sib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A47E4398-3218-4B73-9D88-C0841C085F1B}">
      <dgm:prSet custT="1"/>
      <dgm:spPr/>
      <dgm:t>
        <a:bodyPr/>
        <a:lstStyle/>
        <a:p>
          <a:pPr algn="l">
            <a:buNone/>
          </a:pPr>
          <a:r>
            <a:rPr lang="es-ES" sz="800" b="0"/>
            <a:t>======================</a:t>
          </a:r>
        </a:p>
      </dgm:t>
    </dgm:pt>
    <dgm:pt modelId="{4CED8557-A209-47D3-B724-8AC5DDDD98F7}" type="parTrans" cxnId="{523BFC52-64E9-44D8-B8BD-AFF984FEC268}">
      <dgm:prSet/>
      <dgm:spPr/>
      <dgm:t>
        <a:bodyPr/>
        <a:lstStyle/>
        <a:p>
          <a:pPr algn="l"/>
          <a:endParaRPr lang="es-ES" sz="800"/>
        </a:p>
      </dgm:t>
    </dgm:pt>
    <dgm:pt modelId="{8513107C-37AD-4A28-A60B-10514FA5FEA0}" type="sibTrans" cxnId="{523BFC52-64E9-44D8-B8BD-AFF984FEC268}">
      <dgm:prSet/>
      <dgm:spPr/>
      <dgm:t>
        <a:bodyPr/>
        <a:lstStyle/>
        <a:p>
          <a:pPr algn="l"/>
          <a:endParaRPr lang="es-ES" sz="800"/>
        </a:p>
      </dgm:t>
    </dgm:pt>
    <dgm:pt modelId="{0EDEED9D-8B3F-4B05-8653-272A588969B0}">
      <dgm:prSet custT="1"/>
      <dgm:spPr/>
      <dgm:t>
        <a:bodyPr/>
        <a:lstStyle/>
        <a:p>
          <a:pPr algn="l">
            <a:buNone/>
          </a:pPr>
          <a:r>
            <a:rPr lang="es-ES" sz="800" b="0"/>
            <a:t>+ agregar()</a:t>
          </a:r>
        </a:p>
      </dgm:t>
    </dgm:pt>
    <dgm:pt modelId="{1DAB1429-31E0-42A3-94CC-E9FE547612C8}" type="parTrans" cxnId="{C5CE4833-602E-4B71-9C59-684941E6ED99}">
      <dgm:prSet/>
      <dgm:spPr/>
      <dgm:t>
        <a:bodyPr/>
        <a:lstStyle/>
        <a:p>
          <a:pPr algn="l"/>
          <a:endParaRPr lang="es-ES" sz="800"/>
        </a:p>
      </dgm:t>
    </dgm:pt>
    <dgm:pt modelId="{EB758133-4E88-456A-A723-DE1CCEBC7770}" type="sibTrans" cxnId="{C5CE4833-602E-4B71-9C59-684941E6ED99}">
      <dgm:prSet/>
      <dgm:spPr/>
      <dgm:t>
        <a:bodyPr/>
        <a:lstStyle/>
        <a:p>
          <a:pPr algn="l"/>
          <a:endParaRPr lang="es-ES" sz="800"/>
        </a:p>
      </dgm:t>
    </dgm:pt>
    <dgm:pt modelId="{A1789E61-F7FD-4452-A58F-FF39F7EDC666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nombre</a:t>
          </a:r>
        </a:p>
      </dgm:t>
    </dgm:pt>
    <dgm:pt modelId="{DD336E02-7EF8-4087-82F6-A695B29F005A}" type="parTrans" cxnId="{B12C837B-4BBA-45B4-A7CF-3FB300808781}">
      <dgm:prSet/>
      <dgm:spPr/>
      <dgm:t>
        <a:bodyPr/>
        <a:lstStyle/>
        <a:p>
          <a:endParaRPr lang="es-ES" sz="800"/>
        </a:p>
      </dgm:t>
    </dgm:pt>
    <dgm:pt modelId="{2FF5930F-63A1-4FCB-BA94-490021183DE7}" type="sibTrans" cxnId="{B12C837B-4BBA-45B4-A7CF-3FB300808781}">
      <dgm:prSet/>
      <dgm:spPr/>
      <dgm:t>
        <a:bodyPr/>
        <a:lstStyle/>
        <a:p>
          <a:endParaRPr lang="es-ES" sz="800"/>
        </a:p>
      </dgm:t>
    </dgm:pt>
    <dgm:pt modelId="{046D9FAC-E1AD-4371-B25F-83BEA43F9E1B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artista</a:t>
          </a:r>
        </a:p>
      </dgm:t>
    </dgm:pt>
    <dgm:pt modelId="{C11F960F-B39F-4351-95EE-602461DF8156}" type="parTrans" cxnId="{72908514-6AD4-496F-94CC-55D47AC1B4FC}">
      <dgm:prSet/>
      <dgm:spPr/>
      <dgm:t>
        <a:bodyPr/>
        <a:lstStyle/>
        <a:p>
          <a:endParaRPr lang="es-ES" sz="800"/>
        </a:p>
      </dgm:t>
    </dgm:pt>
    <dgm:pt modelId="{C250FC2F-0693-4E47-AF77-3BDB034226CB}" type="sibTrans" cxnId="{72908514-6AD4-496F-94CC-55D47AC1B4FC}">
      <dgm:prSet/>
      <dgm:spPr/>
      <dgm:t>
        <a:bodyPr/>
        <a:lstStyle/>
        <a:p>
          <a:endParaRPr lang="es-ES" sz="800"/>
        </a:p>
      </dgm:t>
    </dgm:pt>
    <dgm:pt modelId="{96AE0240-B1E5-4037-91E7-003A57820495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fecha</a:t>
          </a:r>
        </a:p>
      </dgm:t>
    </dgm:pt>
    <dgm:pt modelId="{FCA48F9F-1C6D-4B8C-BC38-41BB3430A450}" type="parTrans" cxnId="{B99A2E1C-0075-466B-983A-569682891A77}">
      <dgm:prSet/>
      <dgm:spPr/>
      <dgm:t>
        <a:bodyPr/>
        <a:lstStyle/>
        <a:p>
          <a:endParaRPr lang="es-ES" sz="800"/>
        </a:p>
      </dgm:t>
    </dgm:pt>
    <dgm:pt modelId="{1CFD3DB6-6A0D-42DF-9B03-703700D63F5E}" type="sibTrans" cxnId="{B99A2E1C-0075-466B-983A-569682891A77}">
      <dgm:prSet/>
      <dgm:spPr/>
      <dgm:t>
        <a:bodyPr/>
        <a:lstStyle/>
        <a:p>
          <a:endParaRPr lang="es-ES" sz="800"/>
        </a:p>
      </dgm:t>
    </dgm:pt>
    <dgm:pt modelId="{896707FC-F9F5-431E-9A0F-A859D83689C6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portada</a:t>
          </a:r>
        </a:p>
      </dgm:t>
    </dgm:pt>
    <dgm:pt modelId="{451216A4-28AE-4C58-AD48-83415D1A33C1}" type="parTrans" cxnId="{1E862C86-2874-4DA8-8B58-B5F246F0B21D}">
      <dgm:prSet/>
      <dgm:spPr/>
      <dgm:t>
        <a:bodyPr/>
        <a:lstStyle/>
        <a:p>
          <a:endParaRPr lang="es-ES" sz="800"/>
        </a:p>
      </dgm:t>
    </dgm:pt>
    <dgm:pt modelId="{F2E768C6-8570-4F09-B602-ED77E2940098}" type="sibTrans" cxnId="{1E862C86-2874-4DA8-8B58-B5F246F0B21D}">
      <dgm:prSet/>
      <dgm:spPr/>
      <dgm:t>
        <a:bodyPr/>
        <a:lstStyle/>
        <a:p>
          <a:endParaRPr lang="es-ES" sz="800"/>
        </a:p>
      </dgm:t>
    </dgm:pt>
    <dgm:pt modelId="{5E85CDAA-4ADB-4D72-922D-4ACE63532EA2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canciones</a:t>
          </a:r>
        </a:p>
      </dgm:t>
    </dgm:pt>
    <dgm:pt modelId="{EA2B4326-A2F0-40EF-A73C-32140154422A}" type="parTrans" cxnId="{4289BAD2-3E03-4ADA-8705-DBDEF9493C00}">
      <dgm:prSet/>
      <dgm:spPr/>
      <dgm:t>
        <a:bodyPr/>
        <a:lstStyle/>
        <a:p>
          <a:endParaRPr lang="es-ES" sz="800"/>
        </a:p>
      </dgm:t>
    </dgm:pt>
    <dgm:pt modelId="{3A2908BD-44E9-43D1-B16D-90E2C08649FF}" type="sibTrans" cxnId="{4289BAD2-3E03-4ADA-8705-DBDEF9493C00}">
      <dgm:prSet/>
      <dgm:spPr/>
      <dgm:t>
        <a:bodyPr/>
        <a:lstStyle/>
        <a:p>
          <a:endParaRPr lang="es-ES" sz="800"/>
        </a:p>
      </dgm:t>
    </dgm:pt>
    <dgm:pt modelId="{89CE9368-354B-482A-913B-0D0ADB0A2298}" type="pres">
      <dgm:prSet presAssocID="{E9936BB0-D866-42E7-BFED-E3AD4DBDDC2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DAAD966-A7B5-470C-91C7-C4896EFC5468}" type="pres">
      <dgm:prSet presAssocID="{798A8953-3485-4E42-8D03-2C851FEDC760}" presName="composite" presStyleCnt="0"/>
      <dgm:spPr/>
    </dgm:pt>
    <dgm:pt modelId="{A55548A1-D88A-4CB0-B9B7-3CAC7225D85E}" type="pres">
      <dgm:prSet presAssocID="{798A8953-3485-4E42-8D03-2C851FEDC760}" presName="parTx" presStyleLbl="alignNode1" presStyleIdx="0" presStyleCnt="1" custLinFactY="-100000" custLinFactNeighborX="16477" custLinFactNeighborY="-142378">
        <dgm:presLayoutVars>
          <dgm:chMax val="0"/>
          <dgm:chPref val="0"/>
          <dgm:bulletEnabled val="1"/>
        </dgm:presLayoutVars>
      </dgm:prSet>
      <dgm:spPr/>
    </dgm:pt>
    <dgm:pt modelId="{10A7BB7A-C6DB-404C-94E5-5CFE506CAD4E}" type="pres">
      <dgm:prSet presAssocID="{798A8953-3485-4E42-8D03-2C851FEDC760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7ADA5808-F464-40BA-82BE-AE83E24A7C52}" srcId="{798A8953-3485-4E42-8D03-2C851FEDC760}" destId="{7FE44547-A03F-408B-8025-53A3E9226B6F}" srcOrd="0" destOrd="0" parTransId="{080FA4CE-4107-4EFE-A356-03A87212C21C}" sibTransId="{4F8E807E-4EDC-441C-926B-D6B02EB7A620}"/>
    <dgm:cxn modelId="{72908514-6AD4-496F-94CC-55D47AC1B4FC}" srcId="{798A8953-3485-4E42-8D03-2C851FEDC760}" destId="{046D9FAC-E1AD-4371-B25F-83BEA43F9E1B}" srcOrd="2" destOrd="0" parTransId="{C11F960F-B39F-4351-95EE-602461DF8156}" sibTransId="{C250FC2F-0693-4E47-AF77-3BDB034226CB}"/>
    <dgm:cxn modelId="{3C0DCE19-40CD-4EE0-95C4-FA89BB45E73B}" type="presOf" srcId="{046D9FAC-E1AD-4371-B25F-83BEA43F9E1B}" destId="{10A7BB7A-C6DB-404C-94E5-5CFE506CAD4E}" srcOrd="0" destOrd="2" presId="urn:microsoft.com/office/officeart/2005/8/layout/hList1"/>
    <dgm:cxn modelId="{B99A2E1C-0075-466B-983A-569682891A77}" srcId="{798A8953-3485-4E42-8D03-2C851FEDC760}" destId="{96AE0240-B1E5-4037-91E7-003A57820495}" srcOrd="3" destOrd="0" parTransId="{FCA48F9F-1C6D-4B8C-BC38-41BB3430A450}" sibTransId="{1CFD3DB6-6A0D-42DF-9B03-703700D63F5E}"/>
    <dgm:cxn modelId="{BBFF1D2B-5352-42CC-8146-F5DD96F1C92B}" type="presOf" srcId="{5E85CDAA-4ADB-4D72-922D-4ACE63532EA2}" destId="{10A7BB7A-C6DB-404C-94E5-5CFE506CAD4E}" srcOrd="0" destOrd="5" presId="urn:microsoft.com/office/officeart/2005/8/layout/hList1"/>
    <dgm:cxn modelId="{C5CE4833-602E-4B71-9C59-684941E6ED99}" srcId="{798A8953-3485-4E42-8D03-2C851FEDC760}" destId="{0EDEED9D-8B3F-4B05-8653-272A588969B0}" srcOrd="7" destOrd="0" parTransId="{1DAB1429-31E0-42A3-94CC-E9FE547612C8}" sibTransId="{EB758133-4E88-456A-A723-DE1CCEBC7770}"/>
    <dgm:cxn modelId="{2FC9BD6A-4C47-4351-B9AF-68DBCD8175AD}" type="presOf" srcId="{7FE44547-A03F-408B-8025-53A3E9226B6F}" destId="{10A7BB7A-C6DB-404C-94E5-5CFE506CAD4E}" srcOrd="0" destOrd="0" presId="urn:microsoft.com/office/officeart/2005/8/layout/hList1"/>
    <dgm:cxn modelId="{F3C2156D-D877-4AD0-A3E2-C91B385F0020}" srcId="{E9936BB0-D866-42E7-BFED-E3AD4DBDDC29}" destId="{798A8953-3485-4E42-8D03-2C851FEDC760}" srcOrd="0" destOrd="0" parTransId="{61963E4A-B6D9-432A-B957-3255C908158B}" sibTransId="{E643B62C-40FF-4695-BBAC-288EFD59E6F9}"/>
    <dgm:cxn modelId="{523BFC52-64E9-44D8-B8BD-AFF984FEC268}" srcId="{798A8953-3485-4E42-8D03-2C851FEDC760}" destId="{A47E4398-3218-4B73-9D88-C0841C085F1B}" srcOrd="6" destOrd="0" parTransId="{4CED8557-A209-47D3-B724-8AC5DDDD98F7}" sibTransId="{8513107C-37AD-4A28-A60B-10514FA5FEA0}"/>
    <dgm:cxn modelId="{B12C837B-4BBA-45B4-A7CF-3FB300808781}" srcId="{798A8953-3485-4E42-8D03-2C851FEDC760}" destId="{A1789E61-F7FD-4452-A58F-FF39F7EDC666}" srcOrd="1" destOrd="0" parTransId="{DD336E02-7EF8-4087-82F6-A695B29F005A}" sibTransId="{2FF5930F-63A1-4FCB-BA94-490021183DE7}"/>
    <dgm:cxn modelId="{1E862C86-2874-4DA8-8B58-B5F246F0B21D}" srcId="{798A8953-3485-4E42-8D03-2C851FEDC760}" destId="{896707FC-F9F5-431E-9A0F-A859D83689C6}" srcOrd="4" destOrd="0" parTransId="{451216A4-28AE-4C58-AD48-83415D1A33C1}" sibTransId="{F2E768C6-8570-4F09-B602-ED77E2940098}"/>
    <dgm:cxn modelId="{1904EFB1-9076-4A0A-9A2C-944A2D3DADE9}" type="presOf" srcId="{0EDEED9D-8B3F-4B05-8653-272A588969B0}" destId="{10A7BB7A-C6DB-404C-94E5-5CFE506CAD4E}" srcOrd="0" destOrd="7" presId="urn:microsoft.com/office/officeart/2005/8/layout/hList1"/>
    <dgm:cxn modelId="{07F94BB6-9D9F-4C5D-B256-D4A9D999213C}" type="presOf" srcId="{A47E4398-3218-4B73-9D88-C0841C085F1B}" destId="{10A7BB7A-C6DB-404C-94E5-5CFE506CAD4E}" srcOrd="0" destOrd="6" presId="urn:microsoft.com/office/officeart/2005/8/layout/hList1"/>
    <dgm:cxn modelId="{2722CFC2-7C1A-4E55-86CA-5D8425392AF9}" type="presOf" srcId="{A1789E61-F7FD-4452-A58F-FF39F7EDC666}" destId="{10A7BB7A-C6DB-404C-94E5-5CFE506CAD4E}" srcOrd="0" destOrd="1" presId="urn:microsoft.com/office/officeart/2005/8/layout/hList1"/>
    <dgm:cxn modelId="{F41D8CCE-DA9C-4A10-91C4-54FEFEECB44F}" type="presOf" srcId="{896707FC-F9F5-431E-9A0F-A859D83689C6}" destId="{10A7BB7A-C6DB-404C-94E5-5CFE506CAD4E}" srcOrd="0" destOrd="4" presId="urn:microsoft.com/office/officeart/2005/8/layout/hList1"/>
    <dgm:cxn modelId="{4289BAD2-3E03-4ADA-8705-DBDEF9493C00}" srcId="{798A8953-3485-4E42-8D03-2C851FEDC760}" destId="{5E85CDAA-4ADB-4D72-922D-4ACE63532EA2}" srcOrd="5" destOrd="0" parTransId="{EA2B4326-A2F0-40EF-A73C-32140154422A}" sibTransId="{3A2908BD-44E9-43D1-B16D-90E2C08649FF}"/>
    <dgm:cxn modelId="{E0447DE2-8B72-4BFB-A5C4-9905FD7F6A05}" type="presOf" srcId="{E9936BB0-D866-42E7-BFED-E3AD4DBDDC29}" destId="{89CE9368-354B-482A-913B-0D0ADB0A2298}" srcOrd="0" destOrd="0" presId="urn:microsoft.com/office/officeart/2005/8/layout/hList1"/>
    <dgm:cxn modelId="{BAC98FF2-ADAD-4B75-B88E-DC32295069C8}" type="presOf" srcId="{96AE0240-B1E5-4037-91E7-003A57820495}" destId="{10A7BB7A-C6DB-404C-94E5-5CFE506CAD4E}" srcOrd="0" destOrd="3" presId="urn:microsoft.com/office/officeart/2005/8/layout/hList1"/>
    <dgm:cxn modelId="{037B9CFB-43A4-4368-9E7A-5721A798B661}" type="presOf" srcId="{798A8953-3485-4E42-8D03-2C851FEDC760}" destId="{A55548A1-D88A-4CB0-B9B7-3CAC7225D85E}" srcOrd="0" destOrd="0" presId="urn:microsoft.com/office/officeart/2005/8/layout/hList1"/>
    <dgm:cxn modelId="{C4C97C69-48E3-4567-8530-6FD06906ACA5}" type="presParOf" srcId="{89CE9368-354B-482A-913B-0D0ADB0A2298}" destId="{9DAAD966-A7B5-470C-91C7-C4896EFC5468}" srcOrd="0" destOrd="0" presId="urn:microsoft.com/office/officeart/2005/8/layout/hList1"/>
    <dgm:cxn modelId="{39CFF9D0-BA65-4C6E-96FD-4CA556A00A00}" type="presParOf" srcId="{9DAAD966-A7B5-470C-91C7-C4896EFC5468}" destId="{A55548A1-D88A-4CB0-B9B7-3CAC7225D85E}" srcOrd="0" destOrd="0" presId="urn:microsoft.com/office/officeart/2005/8/layout/hList1"/>
    <dgm:cxn modelId="{889AFBF0-46F1-457A-9DDC-BEEE61598DA5}" type="presParOf" srcId="{9DAAD966-A7B5-470C-91C7-C4896EFC5468}" destId="{10A7BB7A-C6DB-404C-94E5-5CFE506CAD4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9936BB0-D866-42E7-BFED-E3AD4DBDDC29}" type="doc">
      <dgm:prSet loTypeId="urn:microsoft.com/office/officeart/2005/8/layout/h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98A8953-3485-4E42-8D03-2C851FEDC760}">
      <dgm:prSet phldrT="[Texto]" custT="1"/>
      <dgm:spPr/>
      <dgm:t>
        <a:bodyPr/>
        <a:lstStyle/>
        <a:p>
          <a:pPr algn="ctr">
            <a:buNone/>
          </a:pPr>
          <a:r>
            <a:rPr lang="es-ES" sz="800"/>
            <a:t>Cancion</a:t>
          </a:r>
        </a:p>
      </dgm:t>
    </dgm:pt>
    <dgm:pt modelId="{61963E4A-B6D9-432A-B957-3255C908158B}" type="par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E643B62C-40FF-4695-BBAC-288EFD59E6F9}" type="sib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7FE44547-A03F-408B-8025-53A3E9226B6F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- id_cancion</a:t>
          </a:r>
          <a:endParaRPr lang="es-ES" sz="800"/>
        </a:p>
      </dgm:t>
    </dgm:pt>
    <dgm:pt modelId="{080FA4CE-4107-4EFE-A356-03A87212C21C}" type="par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4F8E807E-4EDC-441C-926B-D6B02EB7A620}" type="sib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A47E4398-3218-4B73-9D88-C0841C085F1B}">
      <dgm:prSet custT="1"/>
      <dgm:spPr/>
      <dgm:t>
        <a:bodyPr/>
        <a:lstStyle/>
        <a:p>
          <a:pPr algn="l">
            <a:buNone/>
          </a:pPr>
          <a:r>
            <a:rPr lang="es-ES" sz="800" b="0"/>
            <a:t>========================</a:t>
          </a:r>
        </a:p>
      </dgm:t>
    </dgm:pt>
    <dgm:pt modelId="{4CED8557-A209-47D3-B724-8AC5DDDD98F7}" type="parTrans" cxnId="{523BFC52-64E9-44D8-B8BD-AFF984FEC268}">
      <dgm:prSet/>
      <dgm:spPr/>
      <dgm:t>
        <a:bodyPr/>
        <a:lstStyle/>
        <a:p>
          <a:pPr algn="l"/>
          <a:endParaRPr lang="es-ES" sz="800"/>
        </a:p>
      </dgm:t>
    </dgm:pt>
    <dgm:pt modelId="{8513107C-37AD-4A28-A60B-10514FA5FEA0}" type="sibTrans" cxnId="{523BFC52-64E9-44D8-B8BD-AFF984FEC268}">
      <dgm:prSet/>
      <dgm:spPr/>
      <dgm:t>
        <a:bodyPr/>
        <a:lstStyle/>
        <a:p>
          <a:pPr algn="l"/>
          <a:endParaRPr lang="es-ES" sz="800"/>
        </a:p>
      </dgm:t>
    </dgm:pt>
    <dgm:pt modelId="{0EDEED9D-8B3F-4B05-8653-272A588969B0}">
      <dgm:prSet custT="1"/>
      <dgm:spPr/>
      <dgm:t>
        <a:bodyPr/>
        <a:lstStyle/>
        <a:p>
          <a:pPr algn="l">
            <a:buNone/>
          </a:pPr>
          <a:r>
            <a:rPr lang="es-ES" sz="800" b="0"/>
            <a:t>+ reproducir()</a:t>
          </a:r>
        </a:p>
      </dgm:t>
    </dgm:pt>
    <dgm:pt modelId="{1DAB1429-31E0-42A3-94CC-E9FE547612C8}" type="parTrans" cxnId="{C5CE4833-602E-4B71-9C59-684941E6ED99}">
      <dgm:prSet/>
      <dgm:spPr/>
      <dgm:t>
        <a:bodyPr/>
        <a:lstStyle/>
        <a:p>
          <a:pPr algn="l"/>
          <a:endParaRPr lang="es-ES" sz="800"/>
        </a:p>
      </dgm:t>
    </dgm:pt>
    <dgm:pt modelId="{EB758133-4E88-456A-A723-DE1CCEBC7770}" type="sibTrans" cxnId="{C5CE4833-602E-4B71-9C59-684941E6ED99}">
      <dgm:prSet/>
      <dgm:spPr/>
      <dgm:t>
        <a:bodyPr/>
        <a:lstStyle/>
        <a:p>
          <a:pPr algn="l"/>
          <a:endParaRPr lang="es-ES" sz="800"/>
        </a:p>
      </dgm:t>
    </dgm:pt>
    <dgm:pt modelId="{DB756238-3431-41D3-9F35-C2CEC837282A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nombre</a:t>
          </a:r>
        </a:p>
      </dgm:t>
    </dgm:pt>
    <dgm:pt modelId="{1C471864-F211-44B9-84F1-9D77CC05D542}" type="parTrans" cxnId="{D20BBAF5-9CB1-4CAF-B459-ED7B3B8315DA}">
      <dgm:prSet/>
      <dgm:spPr/>
      <dgm:t>
        <a:bodyPr/>
        <a:lstStyle/>
        <a:p>
          <a:endParaRPr lang="es-ES" sz="800"/>
        </a:p>
      </dgm:t>
    </dgm:pt>
    <dgm:pt modelId="{B5A24447-2CE5-4524-8FE1-A25C76CD28CF}" type="sibTrans" cxnId="{D20BBAF5-9CB1-4CAF-B459-ED7B3B8315DA}">
      <dgm:prSet/>
      <dgm:spPr/>
      <dgm:t>
        <a:bodyPr/>
        <a:lstStyle/>
        <a:p>
          <a:endParaRPr lang="es-ES" sz="800"/>
        </a:p>
      </dgm:t>
    </dgm:pt>
    <dgm:pt modelId="{C68285EA-628A-45A5-8D2D-664A5ADF3315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artista</a:t>
          </a:r>
        </a:p>
      </dgm:t>
    </dgm:pt>
    <dgm:pt modelId="{E2C258C2-81E8-441F-9C74-AF774AE19A22}" type="parTrans" cxnId="{0991DD25-9C0B-4608-92DB-7B4CB419CE89}">
      <dgm:prSet/>
      <dgm:spPr/>
      <dgm:t>
        <a:bodyPr/>
        <a:lstStyle/>
        <a:p>
          <a:endParaRPr lang="es-ES" sz="800"/>
        </a:p>
      </dgm:t>
    </dgm:pt>
    <dgm:pt modelId="{CDE8ECE3-1CB1-42D8-8C4D-C2D108637671}" type="sibTrans" cxnId="{0991DD25-9C0B-4608-92DB-7B4CB419CE89}">
      <dgm:prSet/>
      <dgm:spPr/>
      <dgm:t>
        <a:bodyPr/>
        <a:lstStyle/>
        <a:p>
          <a:endParaRPr lang="es-ES" sz="800"/>
        </a:p>
      </dgm:t>
    </dgm:pt>
    <dgm:pt modelId="{3AB14705-F2BE-45B6-86B2-B24CF138224E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album</a:t>
          </a:r>
        </a:p>
      </dgm:t>
    </dgm:pt>
    <dgm:pt modelId="{3BF3E721-B15F-439B-8A1A-D90F8E3717D6}" type="parTrans" cxnId="{AB374EB8-BA37-4EE0-A6F1-C66EFAB3B4BB}">
      <dgm:prSet/>
      <dgm:spPr/>
      <dgm:t>
        <a:bodyPr/>
        <a:lstStyle/>
        <a:p>
          <a:endParaRPr lang="es-ES" sz="800"/>
        </a:p>
      </dgm:t>
    </dgm:pt>
    <dgm:pt modelId="{74DB6D5A-A14D-4813-80A2-7FA1B896853B}" type="sibTrans" cxnId="{AB374EB8-BA37-4EE0-A6F1-C66EFAB3B4BB}">
      <dgm:prSet/>
      <dgm:spPr/>
      <dgm:t>
        <a:bodyPr/>
        <a:lstStyle/>
        <a:p>
          <a:endParaRPr lang="es-ES" sz="800"/>
        </a:p>
      </dgm:t>
    </dgm:pt>
    <dgm:pt modelId="{8ED026BC-7E66-46CB-82BA-D39B35D52662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duracion</a:t>
          </a:r>
        </a:p>
      </dgm:t>
    </dgm:pt>
    <dgm:pt modelId="{5D5D85C2-AA47-4FA9-8F82-72F05246E4EC}" type="parTrans" cxnId="{4255FD8A-AA9A-4843-9A49-139741E94B53}">
      <dgm:prSet/>
      <dgm:spPr/>
      <dgm:t>
        <a:bodyPr/>
        <a:lstStyle/>
        <a:p>
          <a:endParaRPr lang="es-ES" sz="800"/>
        </a:p>
      </dgm:t>
    </dgm:pt>
    <dgm:pt modelId="{409F549A-A4A6-44D7-8500-972B056AE9D4}" type="sibTrans" cxnId="{4255FD8A-AA9A-4843-9A49-139741E94B53}">
      <dgm:prSet/>
      <dgm:spPr/>
      <dgm:t>
        <a:bodyPr/>
        <a:lstStyle/>
        <a:p>
          <a:endParaRPr lang="es-ES" sz="800"/>
        </a:p>
      </dgm:t>
    </dgm:pt>
    <dgm:pt modelId="{831BA598-5998-4266-B242-B5C6A5009FC6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ubicacion</a:t>
          </a:r>
        </a:p>
      </dgm:t>
    </dgm:pt>
    <dgm:pt modelId="{0A3554B9-9123-4ADA-9529-305C59251A9D}" type="parTrans" cxnId="{9B399C2F-F2AE-4BBB-877D-24B81FFB235D}">
      <dgm:prSet/>
      <dgm:spPr/>
      <dgm:t>
        <a:bodyPr/>
        <a:lstStyle/>
        <a:p>
          <a:endParaRPr lang="es-ES" sz="800"/>
        </a:p>
      </dgm:t>
    </dgm:pt>
    <dgm:pt modelId="{FABE1A09-0628-4D59-A4A4-4DC9523141EC}" type="sibTrans" cxnId="{9B399C2F-F2AE-4BBB-877D-24B81FFB235D}">
      <dgm:prSet/>
      <dgm:spPr/>
      <dgm:t>
        <a:bodyPr/>
        <a:lstStyle/>
        <a:p>
          <a:endParaRPr lang="es-ES" sz="800"/>
        </a:p>
      </dgm:t>
    </dgm:pt>
    <dgm:pt modelId="{0659777D-94DC-474C-9E27-57E80244C866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creditos</a:t>
          </a:r>
        </a:p>
      </dgm:t>
    </dgm:pt>
    <dgm:pt modelId="{80C585B3-1AF5-4C15-98CE-06FE7CC9198D}" type="parTrans" cxnId="{9A47C123-4EED-4BD7-B0FB-08B2D5724ECF}">
      <dgm:prSet/>
      <dgm:spPr/>
      <dgm:t>
        <a:bodyPr/>
        <a:lstStyle/>
        <a:p>
          <a:endParaRPr lang="es-ES" sz="800"/>
        </a:p>
      </dgm:t>
    </dgm:pt>
    <dgm:pt modelId="{D1A63CC9-DB5D-4258-A288-87359A9F553C}" type="sibTrans" cxnId="{9A47C123-4EED-4BD7-B0FB-08B2D5724ECF}">
      <dgm:prSet/>
      <dgm:spPr/>
      <dgm:t>
        <a:bodyPr/>
        <a:lstStyle/>
        <a:p>
          <a:endParaRPr lang="es-ES" sz="800"/>
        </a:p>
      </dgm:t>
    </dgm:pt>
    <dgm:pt modelId="{89CE9368-354B-482A-913B-0D0ADB0A2298}" type="pres">
      <dgm:prSet presAssocID="{E9936BB0-D866-42E7-BFED-E3AD4DBDDC2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DAAD966-A7B5-470C-91C7-C4896EFC5468}" type="pres">
      <dgm:prSet presAssocID="{798A8953-3485-4E42-8D03-2C851FEDC760}" presName="composite" presStyleCnt="0"/>
      <dgm:spPr/>
    </dgm:pt>
    <dgm:pt modelId="{A55548A1-D88A-4CB0-B9B7-3CAC7225D85E}" type="pres">
      <dgm:prSet presAssocID="{798A8953-3485-4E42-8D03-2C851FEDC760}" presName="parTx" presStyleLbl="alignNode1" presStyleIdx="0" presStyleCnt="1" custLinFactNeighborX="-42090" custLinFactNeighborY="2362">
        <dgm:presLayoutVars>
          <dgm:chMax val="0"/>
          <dgm:chPref val="0"/>
          <dgm:bulletEnabled val="1"/>
        </dgm:presLayoutVars>
      </dgm:prSet>
      <dgm:spPr/>
    </dgm:pt>
    <dgm:pt modelId="{10A7BB7A-C6DB-404C-94E5-5CFE506CAD4E}" type="pres">
      <dgm:prSet presAssocID="{798A8953-3485-4E42-8D03-2C851FEDC760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F4AB6106-7AF4-4C2B-924D-6181CFA197A4}" type="presOf" srcId="{8ED026BC-7E66-46CB-82BA-D39B35D52662}" destId="{10A7BB7A-C6DB-404C-94E5-5CFE506CAD4E}" srcOrd="0" destOrd="4" presId="urn:microsoft.com/office/officeart/2005/8/layout/hList1"/>
    <dgm:cxn modelId="{7ADA5808-F464-40BA-82BE-AE83E24A7C52}" srcId="{798A8953-3485-4E42-8D03-2C851FEDC760}" destId="{7FE44547-A03F-408B-8025-53A3E9226B6F}" srcOrd="0" destOrd="0" parTransId="{080FA4CE-4107-4EFE-A356-03A87212C21C}" sibTransId="{4F8E807E-4EDC-441C-926B-D6B02EB7A620}"/>
    <dgm:cxn modelId="{9A47C123-4EED-4BD7-B0FB-08B2D5724ECF}" srcId="{798A8953-3485-4E42-8D03-2C851FEDC760}" destId="{0659777D-94DC-474C-9E27-57E80244C866}" srcOrd="6" destOrd="0" parTransId="{80C585B3-1AF5-4C15-98CE-06FE7CC9198D}" sibTransId="{D1A63CC9-DB5D-4258-A288-87359A9F553C}"/>
    <dgm:cxn modelId="{0991DD25-9C0B-4608-92DB-7B4CB419CE89}" srcId="{798A8953-3485-4E42-8D03-2C851FEDC760}" destId="{C68285EA-628A-45A5-8D2D-664A5ADF3315}" srcOrd="2" destOrd="0" parTransId="{E2C258C2-81E8-441F-9C74-AF774AE19A22}" sibTransId="{CDE8ECE3-1CB1-42D8-8C4D-C2D108637671}"/>
    <dgm:cxn modelId="{9B399C2F-F2AE-4BBB-877D-24B81FFB235D}" srcId="{798A8953-3485-4E42-8D03-2C851FEDC760}" destId="{831BA598-5998-4266-B242-B5C6A5009FC6}" srcOrd="5" destOrd="0" parTransId="{0A3554B9-9123-4ADA-9529-305C59251A9D}" sibTransId="{FABE1A09-0628-4D59-A4A4-4DC9523141EC}"/>
    <dgm:cxn modelId="{C5CE4833-602E-4B71-9C59-684941E6ED99}" srcId="{798A8953-3485-4E42-8D03-2C851FEDC760}" destId="{0EDEED9D-8B3F-4B05-8653-272A588969B0}" srcOrd="8" destOrd="0" parTransId="{1DAB1429-31E0-42A3-94CC-E9FE547612C8}" sibTransId="{EB758133-4E88-456A-A723-DE1CCEBC7770}"/>
    <dgm:cxn modelId="{CCF50E34-FFD0-4E40-9B25-A6A6258F602C}" type="presOf" srcId="{3AB14705-F2BE-45B6-86B2-B24CF138224E}" destId="{10A7BB7A-C6DB-404C-94E5-5CFE506CAD4E}" srcOrd="0" destOrd="3" presId="urn:microsoft.com/office/officeart/2005/8/layout/hList1"/>
    <dgm:cxn modelId="{AA857D68-CEF0-4731-9F6B-80B8890BF81C}" type="presOf" srcId="{DB756238-3431-41D3-9F35-C2CEC837282A}" destId="{10A7BB7A-C6DB-404C-94E5-5CFE506CAD4E}" srcOrd="0" destOrd="1" presId="urn:microsoft.com/office/officeart/2005/8/layout/hList1"/>
    <dgm:cxn modelId="{2FC9BD6A-4C47-4351-B9AF-68DBCD8175AD}" type="presOf" srcId="{7FE44547-A03F-408B-8025-53A3E9226B6F}" destId="{10A7BB7A-C6DB-404C-94E5-5CFE506CAD4E}" srcOrd="0" destOrd="0" presId="urn:microsoft.com/office/officeart/2005/8/layout/hList1"/>
    <dgm:cxn modelId="{F3C2156D-D877-4AD0-A3E2-C91B385F0020}" srcId="{E9936BB0-D866-42E7-BFED-E3AD4DBDDC29}" destId="{798A8953-3485-4E42-8D03-2C851FEDC760}" srcOrd="0" destOrd="0" parTransId="{61963E4A-B6D9-432A-B957-3255C908158B}" sibTransId="{E643B62C-40FF-4695-BBAC-288EFD59E6F9}"/>
    <dgm:cxn modelId="{523BFC52-64E9-44D8-B8BD-AFF984FEC268}" srcId="{798A8953-3485-4E42-8D03-2C851FEDC760}" destId="{A47E4398-3218-4B73-9D88-C0841C085F1B}" srcOrd="7" destOrd="0" parTransId="{4CED8557-A209-47D3-B724-8AC5DDDD98F7}" sibTransId="{8513107C-37AD-4A28-A60B-10514FA5FEA0}"/>
    <dgm:cxn modelId="{33F05A79-39C5-4272-8C5C-2F756D8AB2B4}" type="presOf" srcId="{831BA598-5998-4266-B242-B5C6A5009FC6}" destId="{10A7BB7A-C6DB-404C-94E5-5CFE506CAD4E}" srcOrd="0" destOrd="5" presId="urn:microsoft.com/office/officeart/2005/8/layout/hList1"/>
    <dgm:cxn modelId="{4255FD8A-AA9A-4843-9A49-139741E94B53}" srcId="{798A8953-3485-4E42-8D03-2C851FEDC760}" destId="{8ED026BC-7E66-46CB-82BA-D39B35D52662}" srcOrd="4" destOrd="0" parTransId="{5D5D85C2-AA47-4FA9-8F82-72F05246E4EC}" sibTransId="{409F549A-A4A6-44D7-8500-972B056AE9D4}"/>
    <dgm:cxn modelId="{0D7B9BA5-A170-49C3-A7BA-8D48042F5B07}" type="presOf" srcId="{C68285EA-628A-45A5-8D2D-664A5ADF3315}" destId="{10A7BB7A-C6DB-404C-94E5-5CFE506CAD4E}" srcOrd="0" destOrd="2" presId="urn:microsoft.com/office/officeart/2005/8/layout/hList1"/>
    <dgm:cxn modelId="{1904EFB1-9076-4A0A-9A2C-944A2D3DADE9}" type="presOf" srcId="{0EDEED9D-8B3F-4B05-8653-272A588969B0}" destId="{10A7BB7A-C6DB-404C-94E5-5CFE506CAD4E}" srcOrd="0" destOrd="8" presId="urn:microsoft.com/office/officeart/2005/8/layout/hList1"/>
    <dgm:cxn modelId="{07F94BB6-9D9F-4C5D-B256-D4A9D999213C}" type="presOf" srcId="{A47E4398-3218-4B73-9D88-C0841C085F1B}" destId="{10A7BB7A-C6DB-404C-94E5-5CFE506CAD4E}" srcOrd="0" destOrd="7" presId="urn:microsoft.com/office/officeart/2005/8/layout/hList1"/>
    <dgm:cxn modelId="{AB374EB8-BA37-4EE0-A6F1-C66EFAB3B4BB}" srcId="{798A8953-3485-4E42-8D03-2C851FEDC760}" destId="{3AB14705-F2BE-45B6-86B2-B24CF138224E}" srcOrd="3" destOrd="0" parTransId="{3BF3E721-B15F-439B-8A1A-D90F8E3717D6}" sibTransId="{74DB6D5A-A14D-4813-80A2-7FA1B896853B}"/>
    <dgm:cxn modelId="{7A56E3D1-775B-4300-A91E-7E5D6B037130}" type="presOf" srcId="{0659777D-94DC-474C-9E27-57E80244C866}" destId="{10A7BB7A-C6DB-404C-94E5-5CFE506CAD4E}" srcOrd="0" destOrd="6" presId="urn:microsoft.com/office/officeart/2005/8/layout/hList1"/>
    <dgm:cxn modelId="{E0447DE2-8B72-4BFB-A5C4-9905FD7F6A05}" type="presOf" srcId="{E9936BB0-D866-42E7-BFED-E3AD4DBDDC29}" destId="{89CE9368-354B-482A-913B-0D0ADB0A2298}" srcOrd="0" destOrd="0" presId="urn:microsoft.com/office/officeart/2005/8/layout/hList1"/>
    <dgm:cxn modelId="{D20BBAF5-9CB1-4CAF-B459-ED7B3B8315DA}" srcId="{798A8953-3485-4E42-8D03-2C851FEDC760}" destId="{DB756238-3431-41D3-9F35-C2CEC837282A}" srcOrd="1" destOrd="0" parTransId="{1C471864-F211-44B9-84F1-9D77CC05D542}" sibTransId="{B5A24447-2CE5-4524-8FE1-A25C76CD28CF}"/>
    <dgm:cxn modelId="{037B9CFB-43A4-4368-9E7A-5721A798B661}" type="presOf" srcId="{798A8953-3485-4E42-8D03-2C851FEDC760}" destId="{A55548A1-D88A-4CB0-B9B7-3CAC7225D85E}" srcOrd="0" destOrd="0" presId="urn:microsoft.com/office/officeart/2005/8/layout/hList1"/>
    <dgm:cxn modelId="{C4C97C69-48E3-4567-8530-6FD06906ACA5}" type="presParOf" srcId="{89CE9368-354B-482A-913B-0D0ADB0A2298}" destId="{9DAAD966-A7B5-470C-91C7-C4896EFC5468}" srcOrd="0" destOrd="0" presId="urn:microsoft.com/office/officeart/2005/8/layout/hList1"/>
    <dgm:cxn modelId="{39CFF9D0-BA65-4C6E-96FD-4CA556A00A00}" type="presParOf" srcId="{9DAAD966-A7B5-470C-91C7-C4896EFC5468}" destId="{A55548A1-D88A-4CB0-B9B7-3CAC7225D85E}" srcOrd="0" destOrd="0" presId="urn:microsoft.com/office/officeart/2005/8/layout/hList1"/>
    <dgm:cxn modelId="{889AFBF0-46F1-457A-9DDC-BEEE61598DA5}" type="presParOf" srcId="{9DAAD966-A7B5-470C-91C7-C4896EFC5468}" destId="{10A7BB7A-C6DB-404C-94E5-5CFE506CAD4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9936BB0-D866-42E7-BFED-E3AD4DBDDC29}" type="doc">
      <dgm:prSet loTypeId="urn:microsoft.com/office/officeart/2005/8/layout/h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98A8953-3485-4E42-8D03-2C851FEDC760}">
      <dgm:prSet phldrT="[Texto]" custT="1"/>
      <dgm:spPr/>
      <dgm:t>
        <a:bodyPr/>
        <a:lstStyle/>
        <a:p>
          <a:pPr algn="ctr">
            <a:buNone/>
          </a:pPr>
          <a:r>
            <a:rPr lang="es-ES" sz="800"/>
            <a:t>MensajePublicitario</a:t>
          </a:r>
        </a:p>
      </dgm:t>
    </dgm:pt>
    <dgm:pt modelId="{61963E4A-B6D9-432A-B957-3255C908158B}" type="parTrans" cxnId="{F3C2156D-D877-4AD0-A3E2-C91B385F0020}">
      <dgm:prSet/>
      <dgm:spPr/>
      <dgm:t>
        <a:bodyPr/>
        <a:lstStyle/>
        <a:p>
          <a:pPr algn="l"/>
          <a:endParaRPr lang="es-ES"/>
        </a:p>
      </dgm:t>
    </dgm:pt>
    <dgm:pt modelId="{E643B62C-40FF-4695-BBAC-288EFD59E6F9}" type="sibTrans" cxnId="{F3C2156D-D877-4AD0-A3E2-C91B385F0020}">
      <dgm:prSet/>
      <dgm:spPr/>
      <dgm:t>
        <a:bodyPr/>
        <a:lstStyle/>
        <a:p>
          <a:pPr algn="l"/>
          <a:endParaRPr lang="es-ES"/>
        </a:p>
      </dgm:t>
    </dgm:pt>
    <dgm:pt modelId="{7FE44547-A03F-408B-8025-53A3E9226B6F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- contenido</a:t>
          </a:r>
          <a:endParaRPr lang="es-ES" sz="800"/>
        </a:p>
      </dgm:t>
    </dgm:pt>
    <dgm:pt modelId="{080FA4CE-4107-4EFE-A356-03A87212C21C}" type="parTrans" cxnId="{7ADA5808-F464-40BA-82BE-AE83E24A7C52}">
      <dgm:prSet/>
      <dgm:spPr/>
      <dgm:t>
        <a:bodyPr/>
        <a:lstStyle/>
        <a:p>
          <a:pPr algn="l"/>
          <a:endParaRPr lang="es-ES"/>
        </a:p>
      </dgm:t>
    </dgm:pt>
    <dgm:pt modelId="{4F8E807E-4EDC-441C-926B-D6B02EB7A620}" type="sibTrans" cxnId="{7ADA5808-F464-40BA-82BE-AE83E24A7C52}">
      <dgm:prSet/>
      <dgm:spPr/>
      <dgm:t>
        <a:bodyPr/>
        <a:lstStyle/>
        <a:p>
          <a:pPr algn="l"/>
          <a:endParaRPr lang="es-ES"/>
        </a:p>
      </dgm:t>
    </dgm:pt>
    <dgm:pt modelId="{A47E4398-3218-4B73-9D88-C0841C085F1B}">
      <dgm:prSet custT="1"/>
      <dgm:spPr/>
      <dgm:t>
        <a:bodyPr/>
        <a:lstStyle/>
        <a:p>
          <a:pPr algn="l">
            <a:buNone/>
          </a:pPr>
          <a:r>
            <a:rPr lang="es-ES" sz="800" b="0"/>
            <a:t>=============</a:t>
          </a:r>
        </a:p>
      </dgm:t>
    </dgm:pt>
    <dgm:pt modelId="{4CED8557-A209-47D3-B724-8AC5DDDD98F7}" type="parTrans" cxnId="{523BFC52-64E9-44D8-B8BD-AFF984FEC268}">
      <dgm:prSet/>
      <dgm:spPr/>
      <dgm:t>
        <a:bodyPr/>
        <a:lstStyle/>
        <a:p>
          <a:pPr algn="l"/>
          <a:endParaRPr lang="es-ES"/>
        </a:p>
      </dgm:t>
    </dgm:pt>
    <dgm:pt modelId="{8513107C-37AD-4A28-A60B-10514FA5FEA0}" type="sibTrans" cxnId="{523BFC52-64E9-44D8-B8BD-AFF984FEC268}">
      <dgm:prSet/>
      <dgm:spPr/>
      <dgm:t>
        <a:bodyPr/>
        <a:lstStyle/>
        <a:p>
          <a:pPr algn="l"/>
          <a:endParaRPr lang="es-ES"/>
        </a:p>
      </dgm:t>
    </dgm:pt>
    <dgm:pt modelId="{0EDEED9D-8B3F-4B05-8653-272A588969B0}">
      <dgm:prSet custT="1"/>
      <dgm:spPr/>
      <dgm:t>
        <a:bodyPr/>
        <a:lstStyle/>
        <a:p>
          <a:pPr algn="l">
            <a:buNone/>
          </a:pPr>
          <a:r>
            <a:rPr lang="es-ES" sz="800" b="0"/>
            <a:t>- mostrar()</a:t>
          </a:r>
        </a:p>
      </dgm:t>
    </dgm:pt>
    <dgm:pt modelId="{1DAB1429-31E0-42A3-94CC-E9FE547612C8}" type="parTrans" cxnId="{C5CE4833-602E-4B71-9C59-684941E6ED99}">
      <dgm:prSet/>
      <dgm:spPr/>
      <dgm:t>
        <a:bodyPr/>
        <a:lstStyle/>
        <a:p>
          <a:pPr algn="l"/>
          <a:endParaRPr lang="es-ES"/>
        </a:p>
      </dgm:t>
    </dgm:pt>
    <dgm:pt modelId="{EB758133-4E88-456A-A723-DE1CCEBC7770}" type="sibTrans" cxnId="{C5CE4833-602E-4B71-9C59-684941E6ED99}">
      <dgm:prSet/>
      <dgm:spPr/>
      <dgm:t>
        <a:bodyPr/>
        <a:lstStyle/>
        <a:p>
          <a:pPr algn="l"/>
          <a:endParaRPr lang="es-ES"/>
        </a:p>
      </dgm:t>
    </dgm:pt>
    <dgm:pt modelId="{C553522B-E9CB-49B4-A506-C3AA3FDD3526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categoria</a:t>
          </a:r>
        </a:p>
      </dgm:t>
    </dgm:pt>
    <dgm:pt modelId="{C21E073D-3822-4EA2-A94A-2634E356C737}" type="parTrans" cxnId="{61D45FAC-65C3-4B01-81EA-A818A6C79DB9}">
      <dgm:prSet/>
      <dgm:spPr/>
      <dgm:t>
        <a:bodyPr/>
        <a:lstStyle/>
        <a:p>
          <a:endParaRPr lang="es-ES"/>
        </a:p>
      </dgm:t>
    </dgm:pt>
    <dgm:pt modelId="{5D2E4FB7-0CAC-4673-8CAD-1039246C9D5B}" type="sibTrans" cxnId="{61D45FAC-65C3-4B01-81EA-A818A6C79DB9}">
      <dgm:prSet/>
      <dgm:spPr/>
      <dgm:t>
        <a:bodyPr/>
        <a:lstStyle/>
        <a:p>
          <a:endParaRPr lang="es-ES"/>
        </a:p>
      </dgm:t>
    </dgm:pt>
    <dgm:pt modelId="{BE15B7DA-4179-47B2-A081-FB9DCCF85BCF}">
      <dgm:prSet custT="1"/>
      <dgm:spPr/>
      <dgm:t>
        <a:bodyPr/>
        <a:lstStyle/>
        <a:p>
          <a:pPr algn="l">
            <a:buNone/>
          </a:pPr>
          <a:r>
            <a:rPr lang="es-ES" sz="800" b="0"/>
            <a:t>- prioridad()</a:t>
          </a:r>
        </a:p>
      </dgm:t>
    </dgm:pt>
    <dgm:pt modelId="{3B449EFE-55AB-45ED-A385-7E58D2C21D30}" type="parTrans" cxnId="{332B5AF3-0A45-4B80-BB2F-7EA14A07DA7A}">
      <dgm:prSet/>
      <dgm:spPr/>
      <dgm:t>
        <a:bodyPr/>
        <a:lstStyle/>
        <a:p>
          <a:endParaRPr lang="es-ES"/>
        </a:p>
      </dgm:t>
    </dgm:pt>
    <dgm:pt modelId="{C34E1F69-F0C5-401D-817D-E1CFF1F66620}" type="sibTrans" cxnId="{332B5AF3-0A45-4B80-BB2F-7EA14A07DA7A}">
      <dgm:prSet/>
      <dgm:spPr/>
      <dgm:t>
        <a:bodyPr/>
        <a:lstStyle/>
        <a:p>
          <a:endParaRPr lang="es-ES"/>
        </a:p>
      </dgm:t>
    </dgm:pt>
    <dgm:pt modelId="{89CE9368-354B-482A-913B-0D0ADB0A2298}" type="pres">
      <dgm:prSet presAssocID="{E9936BB0-D866-42E7-BFED-E3AD4DBDDC2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DAAD966-A7B5-470C-91C7-C4896EFC5468}" type="pres">
      <dgm:prSet presAssocID="{798A8953-3485-4E42-8D03-2C851FEDC760}" presName="composite" presStyleCnt="0"/>
      <dgm:spPr/>
    </dgm:pt>
    <dgm:pt modelId="{A55548A1-D88A-4CB0-B9B7-3CAC7225D85E}" type="pres">
      <dgm:prSet presAssocID="{798A8953-3485-4E42-8D03-2C851FEDC760}" presName="parTx" presStyleLbl="alignNode1" presStyleIdx="0" presStyleCnt="1" custLinFactNeighborX="-42090" custLinFactNeighborY="2362">
        <dgm:presLayoutVars>
          <dgm:chMax val="0"/>
          <dgm:chPref val="0"/>
          <dgm:bulletEnabled val="1"/>
        </dgm:presLayoutVars>
      </dgm:prSet>
      <dgm:spPr/>
    </dgm:pt>
    <dgm:pt modelId="{10A7BB7A-C6DB-404C-94E5-5CFE506CAD4E}" type="pres">
      <dgm:prSet presAssocID="{798A8953-3485-4E42-8D03-2C851FEDC760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7ADA5808-F464-40BA-82BE-AE83E24A7C52}" srcId="{798A8953-3485-4E42-8D03-2C851FEDC760}" destId="{7FE44547-A03F-408B-8025-53A3E9226B6F}" srcOrd="0" destOrd="0" parTransId="{080FA4CE-4107-4EFE-A356-03A87212C21C}" sibTransId="{4F8E807E-4EDC-441C-926B-D6B02EB7A620}"/>
    <dgm:cxn modelId="{C5CE4833-602E-4B71-9C59-684941E6ED99}" srcId="{798A8953-3485-4E42-8D03-2C851FEDC760}" destId="{0EDEED9D-8B3F-4B05-8653-272A588969B0}" srcOrd="3" destOrd="0" parTransId="{1DAB1429-31E0-42A3-94CC-E9FE547612C8}" sibTransId="{EB758133-4E88-456A-A723-DE1CCEBC7770}"/>
    <dgm:cxn modelId="{2FC9BD6A-4C47-4351-B9AF-68DBCD8175AD}" type="presOf" srcId="{7FE44547-A03F-408B-8025-53A3E9226B6F}" destId="{10A7BB7A-C6DB-404C-94E5-5CFE506CAD4E}" srcOrd="0" destOrd="0" presId="urn:microsoft.com/office/officeart/2005/8/layout/hList1"/>
    <dgm:cxn modelId="{F3C2156D-D877-4AD0-A3E2-C91B385F0020}" srcId="{E9936BB0-D866-42E7-BFED-E3AD4DBDDC29}" destId="{798A8953-3485-4E42-8D03-2C851FEDC760}" srcOrd="0" destOrd="0" parTransId="{61963E4A-B6D9-432A-B957-3255C908158B}" sibTransId="{E643B62C-40FF-4695-BBAC-288EFD59E6F9}"/>
    <dgm:cxn modelId="{523BFC52-64E9-44D8-B8BD-AFF984FEC268}" srcId="{798A8953-3485-4E42-8D03-2C851FEDC760}" destId="{A47E4398-3218-4B73-9D88-C0841C085F1B}" srcOrd="2" destOrd="0" parTransId="{4CED8557-A209-47D3-B724-8AC5DDDD98F7}" sibTransId="{8513107C-37AD-4A28-A60B-10514FA5FEA0}"/>
    <dgm:cxn modelId="{6D227D80-3753-4CEF-A531-30FE1FE2E861}" type="presOf" srcId="{BE15B7DA-4179-47B2-A081-FB9DCCF85BCF}" destId="{10A7BB7A-C6DB-404C-94E5-5CFE506CAD4E}" srcOrd="0" destOrd="4" presId="urn:microsoft.com/office/officeart/2005/8/layout/hList1"/>
    <dgm:cxn modelId="{09D2CE9E-B11A-4BF2-AE7F-3C33D0283665}" type="presOf" srcId="{C553522B-E9CB-49B4-A506-C3AA3FDD3526}" destId="{10A7BB7A-C6DB-404C-94E5-5CFE506CAD4E}" srcOrd="0" destOrd="1" presId="urn:microsoft.com/office/officeart/2005/8/layout/hList1"/>
    <dgm:cxn modelId="{61D45FAC-65C3-4B01-81EA-A818A6C79DB9}" srcId="{798A8953-3485-4E42-8D03-2C851FEDC760}" destId="{C553522B-E9CB-49B4-A506-C3AA3FDD3526}" srcOrd="1" destOrd="0" parTransId="{C21E073D-3822-4EA2-A94A-2634E356C737}" sibTransId="{5D2E4FB7-0CAC-4673-8CAD-1039246C9D5B}"/>
    <dgm:cxn modelId="{1904EFB1-9076-4A0A-9A2C-944A2D3DADE9}" type="presOf" srcId="{0EDEED9D-8B3F-4B05-8653-272A588969B0}" destId="{10A7BB7A-C6DB-404C-94E5-5CFE506CAD4E}" srcOrd="0" destOrd="3" presId="urn:microsoft.com/office/officeart/2005/8/layout/hList1"/>
    <dgm:cxn modelId="{07F94BB6-9D9F-4C5D-B256-D4A9D999213C}" type="presOf" srcId="{A47E4398-3218-4B73-9D88-C0841C085F1B}" destId="{10A7BB7A-C6DB-404C-94E5-5CFE506CAD4E}" srcOrd="0" destOrd="2" presId="urn:microsoft.com/office/officeart/2005/8/layout/hList1"/>
    <dgm:cxn modelId="{E0447DE2-8B72-4BFB-A5C4-9905FD7F6A05}" type="presOf" srcId="{E9936BB0-D866-42E7-BFED-E3AD4DBDDC29}" destId="{89CE9368-354B-482A-913B-0D0ADB0A2298}" srcOrd="0" destOrd="0" presId="urn:microsoft.com/office/officeart/2005/8/layout/hList1"/>
    <dgm:cxn modelId="{332B5AF3-0A45-4B80-BB2F-7EA14A07DA7A}" srcId="{798A8953-3485-4E42-8D03-2C851FEDC760}" destId="{BE15B7DA-4179-47B2-A081-FB9DCCF85BCF}" srcOrd="4" destOrd="0" parTransId="{3B449EFE-55AB-45ED-A385-7E58D2C21D30}" sibTransId="{C34E1F69-F0C5-401D-817D-E1CFF1F66620}"/>
    <dgm:cxn modelId="{037B9CFB-43A4-4368-9E7A-5721A798B661}" type="presOf" srcId="{798A8953-3485-4E42-8D03-2C851FEDC760}" destId="{A55548A1-D88A-4CB0-B9B7-3CAC7225D85E}" srcOrd="0" destOrd="0" presId="urn:microsoft.com/office/officeart/2005/8/layout/hList1"/>
    <dgm:cxn modelId="{C4C97C69-48E3-4567-8530-6FD06906ACA5}" type="presParOf" srcId="{89CE9368-354B-482A-913B-0D0ADB0A2298}" destId="{9DAAD966-A7B5-470C-91C7-C4896EFC5468}" srcOrd="0" destOrd="0" presId="urn:microsoft.com/office/officeart/2005/8/layout/hList1"/>
    <dgm:cxn modelId="{39CFF9D0-BA65-4C6E-96FD-4CA556A00A00}" type="presParOf" srcId="{9DAAD966-A7B5-470C-91C7-C4896EFC5468}" destId="{A55548A1-D88A-4CB0-B9B7-3CAC7225D85E}" srcOrd="0" destOrd="0" presId="urn:microsoft.com/office/officeart/2005/8/layout/hList1"/>
    <dgm:cxn modelId="{889AFBF0-46F1-457A-9DDC-BEEE61598DA5}" type="presParOf" srcId="{9DAAD966-A7B5-470C-91C7-C4896EFC5468}" destId="{10A7BB7A-C6DB-404C-94E5-5CFE506CAD4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9936BB0-D866-42E7-BFED-E3AD4DBDDC29}" type="doc">
      <dgm:prSet loTypeId="urn:microsoft.com/office/officeart/2005/8/layout/h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98A8953-3485-4E42-8D03-2C851FEDC760}">
      <dgm:prSet phldrT="[Texto]" custT="1"/>
      <dgm:spPr/>
      <dgm:t>
        <a:bodyPr/>
        <a:lstStyle/>
        <a:p>
          <a:pPr algn="ctr">
            <a:buNone/>
          </a:pPr>
          <a:r>
            <a:rPr lang="es-ES" sz="800" b="0"/>
            <a:t>listas</a:t>
          </a:r>
          <a:endParaRPr lang="es-ES" sz="800"/>
        </a:p>
      </dgm:t>
    </dgm:pt>
    <dgm:pt modelId="{61963E4A-B6D9-432A-B957-3255C908158B}" type="par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E643B62C-40FF-4695-BBAC-288EFD59E6F9}" type="sib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7FE44547-A03F-408B-8025-53A3E9226B6F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- cabeza: Nodo*</a:t>
          </a:r>
          <a:endParaRPr lang="es-ES" sz="800"/>
        </a:p>
      </dgm:t>
    </dgm:pt>
    <dgm:pt modelId="{080FA4CE-4107-4EFE-A356-03A87212C21C}" type="par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4F8E807E-4EDC-441C-926B-D6B02EB7A620}" type="sib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A47E4398-3218-4B73-9D88-C0841C085F1B}">
      <dgm:prSet custT="1"/>
      <dgm:spPr/>
      <dgm:t>
        <a:bodyPr/>
        <a:lstStyle/>
        <a:p>
          <a:pPr algn="l">
            <a:buNone/>
          </a:pPr>
          <a:r>
            <a:rPr lang="es-ES" sz="800" b="0"/>
            <a:t>============</a:t>
          </a:r>
        </a:p>
      </dgm:t>
    </dgm:pt>
    <dgm:pt modelId="{4CED8557-A209-47D3-B724-8AC5DDDD98F7}" type="parTrans" cxnId="{523BFC52-64E9-44D8-B8BD-AFF984FEC268}">
      <dgm:prSet/>
      <dgm:spPr/>
      <dgm:t>
        <a:bodyPr/>
        <a:lstStyle/>
        <a:p>
          <a:pPr algn="l"/>
          <a:endParaRPr lang="es-ES" sz="800"/>
        </a:p>
      </dgm:t>
    </dgm:pt>
    <dgm:pt modelId="{8513107C-37AD-4A28-A60B-10514FA5FEA0}" type="sibTrans" cxnId="{523BFC52-64E9-44D8-B8BD-AFF984FEC268}">
      <dgm:prSet/>
      <dgm:spPr/>
      <dgm:t>
        <a:bodyPr/>
        <a:lstStyle/>
        <a:p>
          <a:pPr algn="l"/>
          <a:endParaRPr lang="es-ES" sz="800"/>
        </a:p>
      </dgm:t>
    </dgm:pt>
    <dgm:pt modelId="{0EDEED9D-8B3F-4B05-8653-272A588969B0}">
      <dgm:prSet custT="1"/>
      <dgm:spPr/>
      <dgm:t>
        <a:bodyPr/>
        <a:lstStyle/>
        <a:p>
          <a:pPr algn="l">
            <a:buNone/>
          </a:pPr>
          <a:r>
            <a:rPr lang="es-ES" sz="800" b="0"/>
            <a:t>+ agregar()</a:t>
          </a:r>
        </a:p>
      </dgm:t>
    </dgm:pt>
    <dgm:pt modelId="{1DAB1429-31E0-42A3-94CC-E9FE547612C8}" type="parTrans" cxnId="{C5CE4833-602E-4B71-9C59-684941E6ED99}">
      <dgm:prSet/>
      <dgm:spPr/>
      <dgm:t>
        <a:bodyPr/>
        <a:lstStyle/>
        <a:p>
          <a:pPr algn="l"/>
          <a:endParaRPr lang="es-ES" sz="800"/>
        </a:p>
      </dgm:t>
    </dgm:pt>
    <dgm:pt modelId="{EB758133-4E88-456A-A723-DE1CCEBC7770}" type="sibTrans" cxnId="{C5CE4833-602E-4B71-9C59-684941E6ED99}">
      <dgm:prSet/>
      <dgm:spPr/>
      <dgm:t>
        <a:bodyPr/>
        <a:lstStyle/>
        <a:p>
          <a:pPr algn="l"/>
          <a:endParaRPr lang="es-ES" sz="800"/>
        </a:p>
      </dgm:t>
    </dgm:pt>
    <dgm:pt modelId="{3F34654F-2F93-4BC9-A940-7278FB6389D9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tamaño: int</a:t>
          </a:r>
        </a:p>
      </dgm:t>
    </dgm:pt>
    <dgm:pt modelId="{C847A0DD-753F-4699-8425-B8A381DCD4A2}" type="parTrans" cxnId="{BE10385E-55C2-4C3B-AC83-A28AB78638FB}">
      <dgm:prSet/>
      <dgm:spPr/>
      <dgm:t>
        <a:bodyPr/>
        <a:lstStyle/>
        <a:p>
          <a:endParaRPr lang="es-ES" sz="800"/>
        </a:p>
      </dgm:t>
    </dgm:pt>
    <dgm:pt modelId="{F2C5D746-2795-47D2-9D34-9EBD53D33505}" type="sibTrans" cxnId="{BE10385E-55C2-4C3B-AC83-A28AB78638FB}">
      <dgm:prSet/>
      <dgm:spPr/>
      <dgm:t>
        <a:bodyPr/>
        <a:lstStyle/>
        <a:p>
          <a:endParaRPr lang="es-ES" sz="800"/>
        </a:p>
      </dgm:t>
    </dgm:pt>
    <dgm:pt modelId="{D36E4ED1-45CA-4C33-B779-5CAA94CECA5A}">
      <dgm:prSet custT="1"/>
      <dgm:spPr/>
      <dgm:t>
        <a:bodyPr/>
        <a:lstStyle/>
        <a:p>
          <a:pPr algn="l">
            <a:buNone/>
          </a:pPr>
          <a:r>
            <a:rPr lang="es-ES" sz="800" b="0"/>
            <a:t>+ remover()</a:t>
          </a:r>
        </a:p>
      </dgm:t>
    </dgm:pt>
    <dgm:pt modelId="{86409EEF-EFBF-4D06-A51D-B4E0887F6E60}" type="parTrans" cxnId="{B45891CB-A62A-432A-9CF8-C097E35A2464}">
      <dgm:prSet/>
      <dgm:spPr/>
      <dgm:t>
        <a:bodyPr/>
        <a:lstStyle/>
        <a:p>
          <a:endParaRPr lang="es-ES" sz="800"/>
        </a:p>
      </dgm:t>
    </dgm:pt>
    <dgm:pt modelId="{B7AD2C29-4AB3-4F00-B711-71ABFBE767C4}" type="sibTrans" cxnId="{B45891CB-A62A-432A-9CF8-C097E35A2464}">
      <dgm:prSet/>
      <dgm:spPr/>
      <dgm:t>
        <a:bodyPr/>
        <a:lstStyle/>
        <a:p>
          <a:endParaRPr lang="es-ES" sz="800"/>
        </a:p>
      </dgm:t>
    </dgm:pt>
    <dgm:pt modelId="{BB502E18-4117-413F-A881-139CBB8526CA}">
      <dgm:prSet custT="1"/>
      <dgm:spPr/>
      <dgm:t>
        <a:bodyPr/>
        <a:lstStyle/>
        <a:p>
          <a:pPr algn="l">
            <a:buNone/>
          </a:pPr>
          <a:r>
            <a:rPr lang="es-ES" sz="800" b="0"/>
            <a:t>+ obtener()</a:t>
          </a:r>
        </a:p>
      </dgm:t>
    </dgm:pt>
    <dgm:pt modelId="{F3441A7A-83F3-4C36-916D-838B723D2FAA}" type="parTrans" cxnId="{DB78E8A1-0B86-444B-B428-152F89F7D978}">
      <dgm:prSet/>
      <dgm:spPr/>
      <dgm:t>
        <a:bodyPr/>
        <a:lstStyle/>
        <a:p>
          <a:endParaRPr lang="es-ES" sz="800"/>
        </a:p>
      </dgm:t>
    </dgm:pt>
    <dgm:pt modelId="{FF16685E-A0D9-4E6C-966E-7183728A8F13}" type="sibTrans" cxnId="{DB78E8A1-0B86-444B-B428-152F89F7D978}">
      <dgm:prSet/>
      <dgm:spPr/>
      <dgm:t>
        <a:bodyPr/>
        <a:lstStyle/>
        <a:p>
          <a:endParaRPr lang="es-ES" sz="800"/>
        </a:p>
      </dgm:t>
    </dgm:pt>
    <dgm:pt modelId="{1D284725-D930-48EF-9395-49C330EB63BD}">
      <dgm:prSet custT="1"/>
      <dgm:spPr/>
      <dgm:t>
        <a:bodyPr/>
        <a:lstStyle/>
        <a:p>
          <a:pPr algn="l">
            <a:buNone/>
          </a:pPr>
          <a:r>
            <a:rPr lang="es-ES" sz="800" b="0"/>
            <a:t>+ contiene()</a:t>
          </a:r>
        </a:p>
      </dgm:t>
    </dgm:pt>
    <dgm:pt modelId="{7DED79DF-DEB7-464C-9AFA-EFC3B363A993}" type="parTrans" cxnId="{4D03E5CA-2A66-4ED2-9BFF-68E964FDD499}">
      <dgm:prSet/>
      <dgm:spPr/>
      <dgm:t>
        <a:bodyPr/>
        <a:lstStyle/>
        <a:p>
          <a:endParaRPr lang="es-ES" sz="800"/>
        </a:p>
      </dgm:t>
    </dgm:pt>
    <dgm:pt modelId="{AFA88487-D1A2-44BC-A1DD-FEB572D9CCD6}" type="sibTrans" cxnId="{4D03E5CA-2A66-4ED2-9BFF-68E964FDD499}">
      <dgm:prSet/>
      <dgm:spPr/>
      <dgm:t>
        <a:bodyPr/>
        <a:lstStyle/>
        <a:p>
          <a:endParaRPr lang="es-ES" sz="800"/>
        </a:p>
      </dgm:t>
    </dgm:pt>
    <dgm:pt modelId="{89CE9368-354B-482A-913B-0D0ADB0A2298}" type="pres">
      <dgm:prSet presAssocID="{E9936BB0-D866-42E7-BFED-E3AD4DBDDC2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DAAD966-A7B5-470C-91C7-C4896EFC5468}" type="pres">
      <dgm:prSet presAssocID="{798A8953-3485-4E42-8D03-2C851FEDC760}" presName="composite" presStyleCnt="0"/>
      <dgm:spPr/>
    </dgm:pt>
    <dgm:pt modelId="{A55548A1-D88A-4CB0-B9B7-3CAC7225D85E}" type="pres">
      <dgm:prSet presAssocID="{798A8953-3485-4E42-8D03-2C851FEDC760}" presName="parTx" presStyleLbl="alignNode1" presStyleIdx="0" presStyleCnt="1" custLinFactNeighborX="-42090" custLinFactNeighborY="2362">
        <dgm:presLayoutVars>
          <dgm:chMax val="0"/>
          <dgm:chPref val="0"/>
          <dgm:bulletEnabled val="1"/>
        </dgm:presLayoutVars>
      </dgm:prSet>
      <dgm:spPr/>
    </dgm:pt>
    <dgm:pt modelId="{10A7BB7A-C6DB-404C-94E5-5CFE506CAD4E}" type="pres">
      <dgm:prSet presAssocID="{798A8953-3485-4E42-8D03-2C851FEDC760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3DFE6A04-21E4-4EB4-8896-912E1D1E20B1}" type="presOf" srcId="{BB502E18-4117-413F-A881-139CBB8526CA}" destId="{10A7BB7A-C6DB-404C-94E5-5CFE506CAD4E}" srcOrd="0" destOrd="5" presId="urn:microsoft.com/office/officeart/2005/8/layout/hList1"/>
    <dgm:cxn modelId="{7ADA5808-F464-40BA-82BE-AE83E24A7C52}" srcId="{798A8953-3485-4E42-8D03-2C851FEDC760}" destId="{7FE44547-A03F-408B-8025-53A3E9226B6F}" srcOrd="0" destOrd="0" parTransId="{080FA4CE-4107-4EFE-A356-03A87212C21C}" sibTransId="{4F8E807E-4EDC-441C-926B-D6B02EB7A620}"/>
    <dgm:cxn modelId="{6F506F24-4DA8-4DA4-9A04-27939E98E78A}" type="presOf" srcId="{1D284725-D930-48EF-9395-49C330EB63BD}" destId="{10A7BB7A-C6DB-404C-94E5-5CFE506CAD4E}" srcOrd="0" destOrd="6" presId="urn:microsoft.com/office/officeart/2005/8/layout/hList1"/>
    <dgm:cxn modelId="{47086228-C2A3-431C-9ECD-F619A5580CEB}" type="presOf" srcId="{D36E4ED1-45CA-4C33-B779-5CAA94CECA5A}" destId="{10A7BB7A-C6DB-404C-94E5-5CFE506CAD4E}" srcOrd="0" destOrd="4" presId="urn:microsoft.com/office/officeart/2005/8/layout/hList1"/>
    <dgm:cxn modelId="{C5CE4833-602E-4B71-9C59-684941E6ED99}" srcId="{798A8953-3485-4E42-8D03-2C851FEDC760}" destId="{0EDEED9D-8B3F-4B05-8653-272A588969B0}" srcOrd="3" destOrd="0" parTransId="{1DAB1429-31E0-42A3-94CC-E9FE547612C8}" sibTransId="{EB758133-4E88-456A-A723-DE1CCEBC7770}"/>
    <dgm:cxn modelId="{BE10385E-55C2-4C3B-AC83-A28AB78638FB}" srcId="{798A8953-3485-4E42-8D03-2C851FEDC760}" destId="{3F34654F-2F93-4BC9-A940-7278FB6389D9}" srcOrd="1" destOrd="0" parTransId="{C847A0DD-753F-4699-8425-B8A381DCD4A2}" sibTransId="{F2C5D746-2795-47D2-9D34-9EBD53D33505}"/>
    <dgm:cxn modelId="{2FC9BD6A-4C47-4351-B9AF-68DBCD8175AD}" type="presOf" srcId="{7FE44547-A03F-408B-8025-53A3E9226B6F}" destId="{10A7BB7A-C6DB-404C-94E5-5CFE506CAD4E}" srcOrd="0" destOrd="0" presId="urn:microsoft.com/office/officeart/2005/8/layout/hList1"/>
    <dgm:cxn modelId="{F3C2156D-D877-4AD0-A3E2-C91B385F0020}" srcId="{E9936BB0-D866-42E7-BFED-E3AD4DBDDC29}" destId="{798A8953-3485-4E42-8D03-2C851FEDC760}" srcOrd="0" destOrd="0" parTransId="{61963E4A-B6D9-432A-B957-3255C908158B}" sibTransId="{E643B62C-40FF-4695-BBAC-288EFD59E6F9}"/>
    <dgm:cxn modelId="{523BFC52-64E9-44D8-B8BD-AFF984FEC268}" srcId="{798A8953-3485-4E42-8D03-2C851FEDC760}" destId="{A47E4398-3218-4B73-9D88-C0841C085F1B}" srcOrd="2" destOrd="0" parTransId="{4CED8557-A209-47D3-B724-8AC5DDDD98F7}" sibTransId="{8513107C-37AD-4A28-A60B-10514FA5FEA0}"/>
    <dgm:cxn modelId="{DB78E8A1-0B86-444B-B428-152F89F7D978}" srcId="{798A8953-3485-4E42-8D03-2C851FEDC760}" destId="{BB502E18-4117-413F-A881-139CBB8526CA}" srcOrd="5" destOrd="0" parTransId="{F3441A7A-83F3-4C36-916D-838B723D2FAA}" sibTransId="{FF16685E-A0D9-4E6C-966E-7183728A8F13}"/>
    <dgm:cxn modelId="{00B800A5-3982-47ED-9A2C-05EA55F00488}" type="presOf" srcId="{3F34654F-2F93-4BC9-A940-7278FB6389D9}" destId="{10A7BB7A-C6DB-404C-94E5-5CFE506CAD4E}" srcOrd="0" destOrd="1" presId="urn:microsoft.com/office/officeart/2005/8/layout/hList1"/>
    <dgm:cxn modelId="{1904EFB1-9076-4A0A-9A2C-944A2D3DADE9}" type="presOf" srcId="{0EDEED9D-8B3F-4B05-8653-272A588969B0}" destId="{10A7BB7A-C6DB-404C-94E5-5CFE506CAD4E}" srcOrd="0" destOrd="3" presId="urn:microsoft.com/office/officeart/2005/8/layout/hList1"/>
    <dgm:cxn modelId="{07F94BB6-9D9F-4C5D-B256-D4A9D999213C}" type="presOf" srcId="{A47E4398-3218-4B73-9D88-C0841C085F1B}" destId="{10A7BB7A-C6DB-404C-94E5-5CFE506CAD4E}" srcOrd="0" destOrd="2" presId="urn:microsoft.com/office/officeart/2005/8/layout/hList1"/>
    <dgm:cxn modelId="{4D03E5CA-2A66-4ED2-9BFF-68E964FDD499}" srcId="{798A8953-3485-4E42-8D03-2C851FEDC760}" destId="{1D284725-D930-48EF-9395-49C330EB63BD}" srcOrd="6" destOrd="0" parTransId="{7DED79DF-DEB7-464C-9AFA-EFC3B363A993}" sibTransId="{AFA88487-D1A2-44BC-A1DD-FEB572D9CCD6}"/>
    <dgm:cxn modelId="{B45891CB-A62A-432A-9CF8-C097E35A2464}" srcId="{798A8953-3485-4E42-8D03-2C851FEDC760}" destId="{D36E4ED1-45CA-4C33-B779-5CAA94CECA5A}" srcOrd="4" destOrd="0" parTransId="{86409EEF-EFBF-4D06-A51D-B4E0887F6E60}" sibTransId="{B7AD2C29-4AB3-4F00-B711-71ABFBE767C4}"/>
    <dgm:cxn modelId="{E0447DE2-8B72-4BFB-A5C4-9905FD7F6A05}" type="presOf" srcId="{E9936BB0-D866-42E7-BFED-E3AD4DBDDC29}" destId="{89CE9368-354B-482A-913B-0D0ADB0A2298}" srcOrd="0" destOrd="0" presId="urn:microsoft.com/office/officeart/2005/8/layout/hList1"/>
    <dgm:cxn modelId="{037B9CFB-43A4-4368-9E7A-5721A798B661}" type="presOf" srcId="{798A8953-3485-4E42-8D03-2C851FEDC760}" destId="{A55548A1-D88A-4CB0-B9B7-3CAC7225D85E}" srcOrd="0" destOrd="0" presId="urn:microsoft.com/office/officeart/2005/8/layout/hList1"/>
    <dgm:cxn modelId="{C4C97C69-48E3-4567-8530-6FD06906ACA5}" type="presParOf" srcId="{89CE9368-354B-482A-913B-0D0ADB0A2298}" destId="{9DAAD966-A7B5-470C-91C7-C4896EFC5468}" srcOrd="0" destOrd="0" presId="urn:microsoft.com/office/officeart/2005/8/layout/hList1"/>
    <dgm:cxn modelId="{39CFF9D0-BA65-4C6E-96FD-4CA556A00A00}" type="presParOf" srcId="{9DAAD966-A7B5-470C-91C7-C4896EFC5468}" destId="{A55548A1-D88A-4CB0-B9B7-3CAC7225D85E}" srcOrd="0" destOrd="0" presId="urn:microsoft.com/office/officeart/2005/8/layout/hList1"/>
    <dgm:cxn modelId="{889AFBF0-46F1-457A-9DDC-BEEE61598DA5}" type="presParOf" srcId="{9DAAD966-A7B5-470C-91C7-C4896EFC5468}" destId="{10A7BB7A-C6DB-404C-94E5-5CFE506CAD4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E9936BB0-D866-42E7-BFED-E3AD4DBDDC29}" type="doc">
      <dgm:prSet loTypeId="urn:microsoft.com/office/officeart/2005/8/layout/h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98A8953-3485-4E42-8D03-2C851FEDC760}">
      <dgm:prSet phldrT="[Texto]" custT="1"/>
      <dgm:spPr/>
      <dgm:t>
        <a:bodyPr/>
        <a:lstStyle/>
        <a:p>
          <a:pPr algn="ctr">
            <a:buNone/>
          </a:pPr>
          <a:r>
            <a:rPr lang="es-ES" sz="800"/>
            <a:t>TipoMembresia</a:t>
          </a:r>
        </a:p>
      </dgm:t>
    </dgm:pt>
    <dgm:pt modelId="{61963E4A-B6D9-432A-B957-3255C908158B}" type="parTrans" cxnId="{F3C2156D-D877-4AD0-A3E2-C91B385F0020}">
      <dgm:prSet/>
      <dgm:spPr/>
      <dgm:t>
        <a:bodyPr/>
        <a:lstStyle/>
        <a:p>
          <a:pPr algn="l"/>
          <a:endParaRPr lang="es-ES"/>
        </a:p>
      </dgm:t>
    </dgm:pt>
    <dgm:pt modelId="{E643B62C-40FF-4695-BBAC-288EFD59E6F9}" type="sibTrans" cxnId="{F3C2156D-D877-4AD0-A3E2-C91B385F0020}">
      <dgm:prSet/>
      <dgm:spPr/>
      <dgm:t>
        <a:bodyPr/>
        <a:lstStyle/>
        <a:p>
          <a:pPr algn="l"/>
          <a:endParaRPr lang="es-ES"/>
        </a:p>
      </dgm:t>
    </dgm:pt>
    <dgm:pt modelId="{7FE44547-A03F-408B-8025-53A3E9226B6F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- ESTANDAR</a:t>
          </a:r>
          <a:endParaRPr lang="es-ES" sz="800"/>
        </a:p>
      </dgm:t>
    </dgm:pt>
    <dgm:pt modelId="{080FA4CE-4107-4EFE-A356-03A87212C21C}" type="parTrans" cxnId="{7ADA5808-F464-40BA-82BE-AE83E24A7C52}">
      <dgm:prSet/>
      <dgm:spPr/>
      <dgm:t>
        <a:bodyPr/>
        <a:lstStyle/>
        <a:p>
          <a:pPr algn="l"/>
          <a:endParaRPr lang="es-ES"/>
        </a:p>
      </dgm:t>
    </dgm:pt>
    <dgm:pt modelId="{4F8E807E-4EDC-441C-926B-D6B02EB7A620}" type="sibTrans" cxnId="{7ADA5808-F464-40BA-82BE-AE83E24A7C52}">
      <dgm:prSet/>
      <dgm:spPr/>
      <dgm:t>
        <a:bodyPr/>
        <a:lstStyle/>
        <a:p>
          <a:pPr algn="l"/>
          <a:endParaRPr lang="es-ES"/>
        </a:p>
      </dgm:t>
    </dgm:pt>
    <dgm:pt modelId="{21762403-75B7-49E9-99CB-D01F6C30D2F5}">
      <dgm:prSet phldrT="[Texto]" custT="1"/>
      <dgm:spPr/>
      <dgm:t>
        <a:bodyPr/>
        <a:lstStyle/>
        <a:p>
          <a:pPr algn="l">
            <a:buNone/>
          </a:pPr>
          <a:r>
            <a:rPr lang="es-ES" sz="800"/>
            <a:t>- PREMIUM</a:t>
          </a:r>
        </a:p>
      </dgm:t>
    </dgm:pt>
    <dgm:pt modelId="{2B1251B3-2AC0-4BC6-A4F7-D294954C85E3}" type="parTrans" cxnId="{E56C1001-48EF-4D9D-BB7B-4D2B4D648FED}">
      <dgm:prSet/>
      <dgm:spPr/>
      <dgm:t>
        <a:bodyPr/>
        <a:lstStyle/>
        <a:p>
          <a:endParaRPr lang="es-ES"/>
        </a:p>
      </dgm:t>
    </dgm:pt>
    <dgm:pt modelId="{840C6110-D843-4880-B97F-9D339E2DFF39}" type="sibTrans" cxnId="{E56C1001-48EF-4D9D-BB7B-4D2B4D648FED}">
      <dgm:prSet/>
      <dgm:spPr/>
      <dgm:t>
        <a:bodyPr/>
        <a:lstStyle/>
        <a:p>
          <a:endParaRPr lang="es-ES"/>
        </a:p>
      </dgm:t>
    </dgm:pt>
    <dgm:pt modelId="{89CE9368-354B-482A-913B-0D0ADB0A2298}" type="pres">
      <dgm:prSet presAssocID="{E9936BB0-D866-42E7-BFED-E3AD4DBDDC2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DAAD966-A7B5-470C-91C7-C4896EFC5468}" type="pres">
      <dgm:prSet presAssocID="{798A8953-3485-4E42-8D03-2C851FEDC760}" presName="composite" presStyleCnt="0"/>
      <dgm:spPr/>
    </dgm:pt>
    <dgm:pt modelId="{A55548A1-D88A-4CB0-B9B7-3CAC7225D85E}" type="pres">
      <dgm:prSet presAssocID="{798A8953-3485-4E42-8D03-2C851FEDC760}" presName="parTx" presStyleLbl="alignNode1" presStyleIdx="0" presStyleCnt="1" custLinFactNeighborX="-42090" custLinFactNeighborY="2362">
        <dgm:presLayoutVars>
          <dgm:chMax val="0"/>
          <dgm:chPref val="0"/>
          <dgm:bulletEnabled val="1"/>
        </dgm:presLayoutVars>
      </dgm:prSet>
      <dgm:spPr/>
    </dgm:pt>
    <dgm:pt modelId="{10A7BB7A-C6DB-404C-94E5-5CFE506CAD4E}" type="pres">
      <dgm:prSet presAssocID="{798A8953-3485-4E42-8D03-2C851FEDC760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E56C1001-48EF-4D9D-BB7B-4D2B4D648FED}" srcId="{798A8953-3485-4E42-8D03-2C851FEDC760}" destId="{21762403-75B7-49E9-99CB-D01F6C30D2F5}" srcOrd="1" destOrd="0" parTransId="{2B1251B3-2AC0-4BC6-A4F7-D294954C85E3}" sibTransId="{840C6110-D843-4880-B97F-9D339E2DFF39}"/>
    <dgm:cxn modelId="{7ADA5808-F464-40BA-82BE-AE83E24A7C52}" srcId="{798A8953-3485-4E42-8D03-2C851FEDC760}" destId="{7FE44547-A03F-408B-8025-53A3E9226B6F}" srcOrd="0" destOrd="0" parTransId="{080FA4CE-4107-4EFE-A356-03A87212C21C}" sibTransId="{4F8E807E-4EDC-441C-926B-D6B02EB7A620}"/>
    <dgm:cxn modelId="{2FC9BD6A-4C47-4351-B9AF-68DBCD8175AD}" type="presOf" srcId="{7FE44547-A03F-408B-8025-53A3E9226B6F}" destId="{10A7BB7A-C6DB-404C-94E5-5CFE506CAD4E}" srcOrd="0" destOrd="0" presId="urn:microsoft.com/office/officeart/2005/8/layout/hList1"/>
    <dgm:cxn modelId="{F3C2156D-D877-4AD0-A3E2-C91B385F0020}" srcId="{E9936BB0-D866-42E7-BFED-E3AD4DBDDC29}" destId="{798A8953-3485-4E42-8D03-2C851FEDC760}" srcOrd="0" destOrd="0" parTransId="{61963E4A-B6D9-432A-B957-3255C908158B}" sibTransId="{E643B62C-40FF-4695-BBAC-288EFD59E6F9}"/>
    <dgm:cxn modelId="{07BFF48E-D53B-4294-BC3E-B864BBA98D19}" type="presOf" srcId="{21762403-75B7-49E9-99CB-D01F6C30D2F5}" destId="{10A7BB7A-C6DB-404C-94E5-5CFE506CAD4E}" srcOrd="0" destOrd="1" presId="urn:microsoft.com/office/officeart/2005/8/layout/hList1"/>
    <dgm:cxn modelId="{E0447DE2-8B72-4BFB-A5C4-9905FD7F6A05}" type="presOf" srcId="{E9936BB0-D866-42E7-BFED-E3AD4DBDDC29}" destId="{89CE9368-354B-482A-913B-0D0ADB0A2298}" srcOrd="0" destOrd="0" presId="urn:microsoft.com/office/officeart/2005/8/layout/hList1"/>
    <dgm:cxn modelId="{037B9CFB-43A4-4368-9E7A-5721A798B661}" type="presOf" srcId="{798A8953-3485-4E42-8D03-2C851FEDC760}" destId="{A55548A1-D88A-4CB0-B9B7-3CAC7225D85E}" srcOrd="0" destOrd="0" presId="urn:microsoft.com/office/officeart/2005/8/layout/hList1"/>
    <dgm:cxn modelId="{C4C97C69-48E3-4567-8530-6FD06906ACA5}" type="presParOf" srcId="{89CE9368-354B-482A-913B-0D0ADB0A2298}" destId="{9DAAD966-A7B5-470C-91C7-C4896EFC5468}" srcOrd="0" destOrd="0" presId="urn:microsoft.com/office/officeart/2005/8/layout/hList1"/>
    <dgm:cxn modelId="{39CFF9D0-BA65-4C6E-96FD-4CA556A00A00}" type="presParOf" srcId="{9DAAD966-A7B5-470C-91C7-C4896EFC5468}" destId="{A55548A1-D88A-4CB0-B9B7-3CAC7225D85E}" srcOrd="0" destOrd="0" presId="urn:microsoft.com/office/officeart/2005/8/layout/hList1"/>
    <dgm:cxn modelId="{889AFBF0-46F1-457A-9DDC-BEEE61598DA5}" type="presParOf" srcId="{9DAAD966-A7B5-470C-91C7-C4896EFC5468}" destId="{10A7BB7A-C6DB-404C-94E5-5CFE506CAD4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E9936BB0-D866-42E7-BFED-E3AD4DBDDC29}" type="doc">
      <dgm:prSet loTypeId="urn:microsoft.com/office/officeart/2005/8/layout/hList1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98A8953-3485-4E42-8D03-2C851FEDC760}">
      <dgm:prSet phldrT="[Texto]" custT="1"/>
      <dgm:spPr/>
      <dgm:t>
        <a:bodyPr/>
        <a:lstStyle/>
        <a:p>
          <a:pPr algn="ctr">
            <a:buNone/>
          </a:pPr>
          <a:r>
            <a:rPr lang="es-ES" sz="800" b="0"/>
            <a:t>GeneroMusical   </a:t>
          </a:r>
          <a:endParaRPr lang="es-ES" sz="800"/>
        </a:p>
      </dgm:t>
    </dgm:pt>
    <dgm:pt modelId="{61963E4A-B6D9-432A-B957-3255C908158B}" type="par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E643B62C-40FF-4695-BBAC-288EFD59E6F9}" type="sibTrans" cxnId="{F3C2156D-D877-4AD0-A3E2-C91B385F0020}">
      <dgm:prSet/>
      <dgm:spPr/>
      <dgm:t>
        <a:bodyPr/>
        <a:lstStyle/>
        <a:p>
          <a:pPr algn="l"/>
          <a:endParaRPr lang="es-ES" sz="800"/>
        </a:p>
      </dgm:t>
    </dgm:pt>
    <dgm:pt modelId="{7FE44547-A03F-408B-8025-53A3E9226B6F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POP</a:t>
          </a:r>
          <a:endParaRPr lang="es-ES" sz="800"/>
        </a:p>
      </dgm:t>
    </dgm:pt>
    <dgm:pt modelId="{080FA4CE-4107-4EFE-A356-03A87212C21C}" type="par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4F8E807E-4EDC-441C-926B-D6B02EB7A620}" type="sibTrans" cxnId="{7ADA5808-F464-40BA-82BE-AE83E24A7C52}">
      <dgm:prSet/>
      <dgm:spPr/>
      <dgm:t>
        <a:bodyPr/>
        <a:lstStyle/>
        <a:p>
          <a:pPr algn="l"/>
          <a:endParaRPr lang="es-ES" sz="800"/>
        </a:p>
      </dgm:t>
    </dgm:pt>
    <dgm:pt modelId="{94A151D7-736A-43AE-B262-22ABCF7FC1DF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ROCK</a:t>
          </a:r>
          <a:endParaRPr lang="es-ES" sz="800"/>
        </a:p>
      </dgm:t>
    </dgm:pt>
    <dgm:pt modelId="{1BF46C88-798A-4FAD-BF94-815E278AAC81}" type="parTrans" cxnId="{15DF813D-7E8C-47F2-A480-0AC966DFD5DD}">
      <dgm:prSet/>
      <dgm:spPr/>
      <dgm:t>
        <a:bodyPr/>
        <a:lstStyle/>
        <a:p>
          <a:endParaRPr lang="es-ES" sz="800"/>
        </a:p>
      </dgm:t>
    </dgm:pt>
    <dgm:pt modelId="{D5A4B35E-04BF-4E2F-9A2A-A1EEDDDFB1AA}" type="sibTrans" cxnId="{15DF813D-7E8C-47F2-A480-0AC966DFD5DD}">
      <dgm:prSet/>
      <dgm:spPr/>
      <dgm:t>
        <a:bodyPr/>
        <a:lstStyle/>
        <a:p>
          <a:endParaRPr lang="es-ES" sz="800"/>
        </a:p>
      </dgm:t>
    </dgm:pt>
    <dgm:pt modelId="{0B9C9DC2-6692-43D3-B9F3-62E8B4C90C53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JAZZ</a:t>
          </a:r>
          <a:endParaRPr lang="es-ES" sz="800"/>
        </a:p>
      </dgm:t>
    </dgm:pt>
    <dgm:pt modelId="{0114F6A5-8E73-4222-A4E7-307FE2A977E2}" type="parTrans" cxnId="{A0158263-FBDF-419F-A381-7794B2CA51F7}">
      <dgm:prSet/>
      <dgm:spPr/>
      <dgm:t>
        <a:bodyPr/>
        <a:lstStyle/>
        <a:p>
          <a:endParaRPr lang="es-ES" sz="800"/>
        </a:p>
      </dgm:t>
    </dgm:pt>
    <dgm:pt modelId="{64377122-FB13-466B-8BCC-805E0C1D322A}" type="sibTrans" cxnId="{A0158263-FBDF-419F-A381-7794B2CA51F7}">
      <dgm:prSet/>
      <dgm:spPr/>
      <dgm:t>
        <a:bodyPr/>
        <a:lstStyle/>
        <a:p>
          <a:endParaRPr lang="es-ES" sz="800"/>
        </a:p>
      </dgm:t>
    </dgm:pt>
    <dgm:pt modelId="{EDA1BDDE-723D-441F-AFA0-D714537F0C2C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MUSICA_CLASICA</a:t>
          </a:r>
          <a:endParaRPr lang="es-ES" sz="800"/>
        </a:p>
      </dgm:t>
    </dgm:pt>
    <dgm:pt modelId="{1B727026-4EF6-4D5A-AE3C-5CB0BFBE37CB}" type="parTrans" cxnId="{49C9A666-9FD0-40AC-B8CD-9D073437A84B}">
      <dgm:prSet/>
      <dgm:spPr/>
      <dgm:t>
        <a:bodyPr/>
        <a:lstStyle/>
        <a:p>
          <a:endParaRPr lang="es-ES" sz="800"/>
        </a:p>
      </dgm:t>
    </dgm:pt>
    <dgm:pt modelId="{09801F79-E97B-4FF3-8E67-D9466F4EF223}" type="sibTrans" cxnId="{49C9A666-9FD0-40AC-B8CD-9D073437A84B}">
      <dgm:prSet/>
      <dgm:spPr/>
      <dgm:t>
        <a:bodyPr/>
        <a:lstStyle/>
        <a:p>
          <a:endParaRPr lang="es-ES" sz="800"/>
        </a:p>
      </dgm:t>
    </dgm:pt>
    <dgm:pt modelId="{CC8FF664-153D-4126-B5AF-6639B555A7F7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ELECTRONICA</a:t>
          </a:r>
          <a:endParaRPr lang="es-ES" sz="800"/>
        </a:p>
      </dgm:t>
    </dgm:pt>
    <dgm:pt modelId="{4581B793-2518-4EE4-A079-7BA8AFB1584E}" type="parTrans" cxnId="{1DF17862-5F6C-44AD-80D3-E9CCB23DFA0D}">
      <dgm:prSet/>
      <dgm:spPr/>
      <dgm:t>
        <a:bodyPr/>
        <a:lstStyle/>
        <a:p>
          <a:endParaRPr lang="es-ES" sz="800"/>
        </a:p>
      </dgm:t>
    </dgm:pt>
    <dgm:pt modelId="{80A09BA6-E573-47AA-938D-1CE7E7997BDA}" type="sibTrans" cxnId="{1DF17862-5F6C-44AD-80D3-E9CCB23DFA0D}">
      <dgm:prSet/>
      <dgm:spPr/>
      <dgm:t>
        <a:bodyPr/>
        <a:lstStyle/>
        <a:p>
          <a:endParaRPr lang="es-ES" sz="800"/>
        </a:p>
      </dgm:t>
    </dgm:pt>
    <dgm:pt modelId="{29186D36-5DC9-4708-8AD8-86C3D8233634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HIP_HOP</a:t>
          </a:r>
          <a:endParaRPr lang="es-ES" sz="800"/>
        </a:p>
      </dgm:t>
    </dgm:pt>
    <dgm:pt modelId="{F75899C1-60AC-437D-9007-A17C721D5A1E}" type="parTrans" cxnId="{D808854A-30FE-4C0A-9F2F-AB96D1687A31}">
      <dgm:prSet/>
      <dgm:spPr/>
      <dgm:t>
        <a:bodyPr/>
        <a:lstStyle/>
        <a:p>
          <a:endParaRPr lang="es-ES" sz="800"/>
        </a:p>
      </dgm:t>
    </dgm:pt>
    <dgm:pt modelId="{75D92C80-E65F-419C-AE41-79B32CB3C15D}" type="sibTrans" cxnId="{D808854A-30FE-4C0A-9F2F-AB96D1687A31}">
      <dgm:prSet/>
      <dgm:spPr/>
      <dgm:t>
        <a:bodyPr/>
        <a:lstStyle/>
        <a:p>
          <a:endParaRPr lang="es-ES" sz="800"/>
        </a:p>
      </dgm:t>
    </dgm:pt>
    <dgm:pt modelId="{AFB13A7A-2583-4E9D-9A35-A7C30CA48568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REGGAE</a:t>
          </a:r>
          <a:endParaRPr lang="es-ES" sz="800"/>
        </a:p>
      </dgm:t>
    </dgm:pt>
    <dgm:pt modelId="{CB44D64C-A53B-453B-A844-F428AAEB7DAD}" type="parTrans" cxnId="{1EF0B42A-A99E-4A86-93B8-D832E9EACB7B}">
      <dgm:prSet/>
      <dgm:spPr/>
      <dgm:t>
        <a:bodyPr/>
        <a:lstStyle/>
        <a:p>
          <a:endParaRPr lang="es-ES" sz="800"/>
        </a:p>
      </dgm:t>
    </dgm:pt>
    <dgm:pt modelId="{99C33B28-1C45-4C3F-9108-E9182C28E867}" type="sibTrans" cxnId="{1EF0B42A-A99E-4A86-93B8-D832E9EACB7B}">
      <dgm:prSet/>
      <dgm:spPr/>
      <dgm:t>
        <a:bodyPr/>
        <a:lstStyle/>
        <a:p>
          <a:endParaRPr lang="es-ES" sz="800"/>
        </a:p>
      </dgm:t>
    </dgm:pt>
    <dgm:pt modelId="{C07E6DB2-09BB-4679-A1E1-A1EB39937271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BLUES</a:t>
          </a:r>
          <a:endParaRPr lang="es-ES" sz="800"/>
        </a:p>
      </dgm:t>
    </dgm:pt>
    <dgm:pt modelId="{475F90EE-86BE-4FCA-812F-68319DEDE2C3}" type="parTrans" cxnId="{DEFA637E-8A5E-4B68-940E-CE924102C70C}">
      <dgm:prSet/>
      <dgm:spPr/>
      <dgm:t>
        <a:bodyPr/>
        <a:lstStyle/>
        <a:p>
          <a:endParaRPr lang="es-ES" sz="800"/>
        </a:p>
      </dgm:t>
    </dgm:pt>
    <dgm:pt modelId="{6A3C6A68-9B9E-4FCD-8876-47F9A1C2AA13}" type="sibTrans" cxnId="{DEFA637E-8A5E-4B68-940E-CE924102C70C}">
      <dgm:prSet/>
      <dgm:spPr/>
      <dgm:t>
        <a:bodyPr/>
        <a:lstStyle/>
        <a:p>
          <a:endParaRPr lang="es-ES" sz="800"/>
        </a:p>
      </dgm:t>
    </dgm:pt>
    <dgm:pt modelId="{19D6F4EF-10E7-4620-9072-7DC6CB867D86}">
      <dgm:prSet phldrT="[Texto]" custT="1"/>
      <dgm:spPr/>
      <dgm:t>
        <a:bodyPr/>
        <a:lstStyle/>
        <a:p>
          <a:pPr algn="l">
            <a:buNone/>
          </a:pPr>
          <a:r>
            <a:rPr lang="es-ES" sz="800" b="0"/>
            <a:t>LATINA  </a:t>
          </a:r>
          <a:endParaRPr lang="es-ES" sz="800"/>
        </a:p>
      </dgm:t>
    </dgm:pt>
    <dgm:pt modelId="{5A056B79-994F-4258-98B3-5E5E9CDBA6D0}" type="parTrans" cxnId="{9A01AE8C-A29E-4E20-B1D0-E016662FBB1F}">
      <dgm:prSet/>
      <dgm:spPr/>
      <dgm:t>
        <a:bodyPr/>
        <a:lstStyle/>
        <a:p>
          <a:endParaRPr lang="es-ES" sz="800"/>
        </a:p>
      </dgm:t>
    </dgm:pt>
    <dgm:pt modelId="{D8EC51F8-9F1F-4712-968A-C2F154D8C197}" type="sibTrans" cxnId="{9A01AE8C-A29E-4E20-B1D0-E016662FBB1F}">
      <dgm:prSet/>
      <dgm:spPr/>
      <dgm:t>
        <a:bodyPr/>
        <a:lstStyle/>
        <a:p>
          <a:endParaRPr lang="es-ES" sz="800"/>
        </a:p>
      </dgm:t>
    </dgm:pt>
    <dgm:pt modelId="{89CE9368-354B-482A-913B-0D0ADB0A2298}" type="pres">
      <dgm:prSet presAssocID="{E9936BB0-D866-42E7-BFED-E3AD4DBDDC29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DAAD966-A7B5-470C-91C7-C4896EFC5468}" type="pres">
      <dgm:prSet presAssocID="{798A8953-3485-4E42-8D03-2C851FEDC760}" presName="composite" presStyleCnt="0"/>
      <dgm:spPr/>
    </dgm:pt>
    <dgm:pt modelId="{A55548A1-D88A-4CB0-B9B7-3CAC7225D85E}" type="pres">
      <dgm:prSet presAssocID="{798A8953-3485-4E42-8D03-2C851FEDC760}" presName="parTx" presStyleLbl="alignNode1" presStyleIdx="0" presStyleCnt="1" custLinFactNeighborX="-5672" custLinFactNeighborY="2362">
        <dgm:presLayoutVars>
          <dgm:chMax val="0"/>
          <dgm:chPref val="0"/>
          <dgm:bulletEnabled val="1"/>
        </dgm:presLayoutVars>
      </dgm:prSet>
      <dgm:spPr/>
    </dgm:pt>
    <dgm:pt modelId="{10A7BB7A-C6DB-404C-94E5-5CFE506CAD4E}" type="pres">
      <dgm:prSet presAssocID="{798A8953-3485-4E42-8D03-2C851FEDC760}" presName="desTx" presStyleLbl="alignAccFollowNode1" presStyleIdx="0" presStyleCnt="1">
        <dgm:presLayoutVars>
          <dgm:bulletEnabled val="1"/>
        </dgm:presLayoutVars>
      </dgm:prSet>
      <dgm:spPr/>
    </dgm:pt>
  </dgm:ptLst>
  <dgm:cxnLst>
    <dgm:cxn modelId="{7ADA5808-F464-40BA-82BE-AE83E24A7C52}" srcId="{798A8953-3485-4E42-8D03-2C851FEDC760}" destId="{7FE44547-A03F-408B-8025-53A3E9226B6F}" srcOrd="0" destOrd="0" parTransId="{080FA4CE-4107-4EFE-A356-03A87212C21C}" sibTransId="{4F8E807E-4EDC-441C-926B-D6B02EB7A620}"/>
    <dgm:cxn modelId="{E915FF0F-F667-438C-BF96-64B69DC2A653}" type="presOf" srcId="{CC8FF664-153D-4126-B5AF-6639B555A7F7}" destId="{10A7BB7A-C6DB-404C-94E5-5CFE506CAD4E}" srcOrd="0" destOrd="4" presId="urn:microsoft.com/office/officeart/2005/8/layout/hList1"/>
    <dgm:cxn modelId="{0BF60B12-FC45-4B70-B0DA-4578C61F4AC4}" type="presOf" srcId="{29186D36-5DC9-4708-8AD8-86C3D8233634}" destId="{10A7BB7A-C6DB-404C-94E5-5CFE506CAD4E}" srcOrd="0" destOrd="5" presId="urn:microsoft.com/office/officeart/2005/8/layout/hList1"/>
    <dgm:cxn modelId="{1EF0B42A-A99E-4A86-93B8-D832E9EACB7B}" srcId="{798A8953-3485-4E42-8D03-2C851FEDC760}" destId="{AFB13A7A-2583-4E9D-9A35-A7C30CA48568}" srcOrd="6" destOrd="0" parTransId="{CB44D64C-A53B-453B-A844-F428AAEB7DAD}" sibTransId="{99C33B28-1C45-4C3F-9108-E9182C28E867}"/>
    <dgm:cxn modelId="{15DF813D-7E8C-47F2-A480-0AC966DFD5DD}" srcId="{798A8953-3485-4E42-8D03-2C851FEDC760}" destId="{94A151D7-736A-43AE-B262-22ABCF7FC1DF}" srcOrd="1" destOrd="0" parTransId="{1BF46C88-798A-4FAD-BF94-815E278AAC81}" sibTransId="{D5A4B35E-04BF-4E2F-9A2A-A1EEDDDFB1AA}"/>
    <dgm:cxn modelId="{1DF17862-5F6C-44AD-80D3-E9CCB23DFA0D}" srcId="{798A8953-3485-4E42-8D03-2C851FEDC760}" destId="{CC8FF664-153D-4126-B5AF-6639B555A7F7}" srcOrd="4" destOrd="0" parTransId="{4581B793-2518-4EE4-A079-7BA8AFB1584E}" sibTransId="{80A09BA6-E573-47AA-938D-1CE7E7997BDA}"/>
    <dgm:cxn modelId="{A0158263-FBDF-419F-A381-7794B2CA51F7}" srcId="{798A8953-3485-4E42-8D03-2C851FEDC760}" destId="{0B9C9DC2-6692-43D3-B9F3-62E8B4C90C53}" srcOrd="2" destOrd="0" parTransId="{0114F6A5-8E73-4222-A4E7-307FE2A977E2}" sibTransId="{64377122-FB13-466B-8BCC-805E0C1D322A}"/>
    <dgm:cxn modelId="{F1CF8045-D738-4451-BE6B-E7FC270B0EA5}" type="presOf" srcId="{19D6F4EF-10E7-4620-9072-7DC6CB867D86}" destId="{10A7BB7A-C6DB-404C-94E5-5CFE506CAD4E}" srcOrd="0" destOrd="8" presId="urn:microsoft.com/office/officeart/2005/8/layout/hList1"/>
    <dgm:cxn modelId="{49C9A666-9FD0-40AC-B8CD-9D073437A84B}" srcId="{798A8953-3485-4E42-8D03-2C851FEDC760}" destId="{EDA1BDDE-723D-441F-AFA0-D714537F0C2C}" srcOrd="3" destOrd="0" parTransId="{1B727026-4EF6-4D5A-AE3C-5CB0BFBE37CB}" sibTransId="{09801F79-E97B-4FF3-8E67-D9466F4EF223}"/>
    <dgm:cxn modelId="{D808854A-30FE-4C0A-9F2F-AB96D1687A31}" srcId="{798A8953-3485-4E42-8D03-2C851FEDC760}" destId="{29186D36-5DC9-4708-8AD8-86C3D8233634}" srcOrd="5" destOrd="0" parTransId="{F75899C1-60AC-437D-9007-A17C721D5A1E}" sibTransId="{75D92C80-E65F-419C-AE41-79B32CB3C15D}"/>
    <dgm:cxn modelId="{2FC9BD6A-4C47-4351-B9AF-68DBCD8175AD}" type="presOf" srcId="{7FE44547-A03F-408B-8025-53A3E9226B6F}" destId="{10A7BB7A-C6DB-404C-94E5-5CFE506CAD4E}" srcOrd="0" destOrd="0" presId="urn:microsoft.com/office/officeart/2005/8/layout/hList1"/>
    <dgm:cxn modelId="{F3C2156D-D877-4AD0-A3E2-C91B385F0020}" srcId="{E9936BB0-D866-42E7-BFED-E3AD4DBDDC29}" destId="{798A8953-3485-4E42-8D03-2C851FEDC760}" srcOrd="0" destOrd="0" parTransId="{61963E4A-B6D9-432A-B957-3255C908158B}" sibTransId="{E643B62C-40FF-4695-BBAC-288EFD59E6F9}"/>
    <dgm:cxn modelId="{DEFA637E-8A5E-4B68-940E-CE924102C70C}" srcId="{798A8953-3485-4E42-8D03-2C851FEDC760}" destId="{C07E6DB2-09BB-4679-A1E1-A1EB39937271}" srcOrd="7" destOrd="0" parTransId="{475F90EE-86BE-4FCA-812F-68319DEDE2C3}" sibTransId="{6A3C6A68-9B9E-4FCD-8876-47F9A1C2AA13}"/>
    <dgm:cxn modelId="{7E668A89-34E4-4DA8-B208-388F5DA23F00}" type="presOf" srcId="{0B9C9DC2-6692-43D3-B9F3-62E8B4C90C53}" destId="{10A7BB7A-C6DB-404C-94E5-5CFE506CAD4E}" srcOrd="0" destOrd="2" presId="urn:microsoft.com/office/officeart/2005/8/layout/hList1"/>
    <dgm:cxn modelId="{9A01AE8C-A29E-4E20-B1D0-E016662FBB1F}" srcId="{798A8953-3485-4E42-8D03-2C851FEDC760}" destId="{19D6F4EF-10E7-4620-9072-7DC6CB867D86}" srcOrd="8" destOrd="0" parTransId="{5A056B79-994F-4258-98B3-5E5E9CDBA6D0}" sibTransId="{D8EC51F8-9F1F-4712-968A-C2F154D8C197}"/>
    <dgm:cxn modelId="{14C7C3A1-5AE8-487B-8BEF-D8ABF6C91849}" type="presOf" srcId="{AFB13A7A-2583-4E9D-9A35-A7C30CA48568}" destId="{10A7BB7A-C6DB-404C-94E5-5CFE506CAD4E}" srcOrd="0" destOrd="6" presId="urn:microsoft.com/office/officeart/2005/8/layout/hList1"/>
    <dgm:cxn modelId="{4C924CBA-F908-4648-B982-B9D5CF9FD54F}" type="presOf" srcId="{EDA1BDDE-723D-441F-AFA0-D714537F0C2C}" destId="{10A7BB7A-C6DB-404C-94E5-5CFE506CAD4E}" srcOrd="0" destOrd="3" presId="urn:microsoft.com/office/officeart/2005/8/layout/hList1"/>
    <dgm:cxn modelId="{74A4C1D3-2FD8-4375-A0EA-7120701D3640}" type="presOf" srcId="{94A151D7-736A-43AE-B262-22ABCF7FC1DF}" destId="{10A7BB7A-C6DB-404C-94E5-5CFE506CAD4E}" srcOrd="0" destOrd="1" presId="urn:microsoft.com/office/officeart/2005/8/layout/hList1"/>
    <dgm:cxn modelId="{EB131AD9-51A1-4E83-B151-5801EBCB5EE2}" type="presOf" srcId="{C07E6DB2-09BB-4679-A1E1-A1EB39937271}" destId="{10A7BB7A-C6DB-404C-94E5-5CFE506CAD4E}" srcOrd="0" destOrd="7" presId="urn:microsoft.com/office/officeart/2005/8/layout/hList1"/>
    <dgm:cxn modelId="{E0447DE2-8B72-4BFB-A5C4-9905FD7F6A05}" type="presOf" srcId="{E9936BB0-D866-42E7-BFED-E3AD4DBDDC29}" destId="{89CE9368-354B-482A-913B-0D0ADB0A2298}" srcOrd="0" destOrd="0" presId="urn:microsoft.com/office/officeart/2005/8/layout/hList1"/>
    <dgm:cxn modelId="{037B9CFB-43A4-4368-9E7A-5721A798B661}" type="presOf" srcId="{798A8953-3485-4E42-8D03-2C851FEDC760}" destId="{A55548A1-D88A-4CB0-B9B7-3CAC7225D85E}" srcOrd="0" destOrd="0" presId="urn:microsoft.com/office/officeart/2005/8/layout/hList1"/>
    <dgm:cxn modelId="{C4C97C69-48E3-4567-8530-6FD06906ACA5}" type="presParOf" srcId="{89CE9368-354B-482A-913B-0D0ADB0A2298}" destId="{9DAAD966-A7B5-470C-91C7-C4896EFC5468}" srcOrd="0" destOrd="0" presId="urn:microsoft.com/office/officeart/2005/8/layout/hList1"/>
    <dgm:cxn modelId="{39CFF9D0-BA65-4C6E-96FD-4CA556A00A00}" type="presParOf" srcId="{9DAAD966-A7B5-470C-91C7-C4896EFC5468}" destId="{A55548A1-D88A-4CB0-B9B7-3CAC7225D85E}" srcOrd="0" destOrd="0" presId="urn:microsoft.com/office/officeart/2005/8/layout/hList1"/>
    <dgm:cxn modelId="{889AFBF0-46F1-457A-9DDC-BEEE61598DA5}" type="presParOf" srcId="{9DAAD966-A7B5-470C-91C7-C4896EFC5468}" destId="{10A7BB7A-C6DB-404C-94E5-5CFE506CAD4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548A1-D88A-4CB0-B9B7-3CAC7225D85E}">
      <dsp:nvSpPr>
        <dsp:cNvPr id="0" name=""/>
        <dsp:cNvSpPr/>
      </dsp:nvSpPr>
      <dsp:spPr>
        <a:xfrm>
          <a:off x="0" y="15542"/>
          <a:ext cx="2124075" cy="2592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0" kern="1200"/>
            <a:t>SistemaUdeATunes</a:t>
          </a:r>
          <a:endParaRPr lang="es-ES" sz="800" kern="1200"/>
        </a:p>
      </dsp:txBody>
      <dsp:txXfrm>
        <a:off x="0" y="15542"/>
        <a:ext cx="2124075" cy="259200"/>
      </dsp:txXfrm>
    </dsp:sp>
    <dsp:sp modelId="{10A7BB7A-C6DB-404C-94E5-5CFE506CAD4E}">
      <dsp:nvSpPr>
        <dsp:cNvPr id="0" name=""/>
        <dsp:cNvSpPr/>
      </dsp:nvSpPr>
      <dsp:spPr>
        <a:xfrm>
          <a:off x="0" y="268619"/>
          <a:ext cx="2124075" cy="153171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usuarios: Lista&lt;Usuario&gt;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artistas: Lista&lt;Artista&gt;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mensajes: Lista&lt;MensajePublicitario&gt;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usuarioActual: Usuario*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contadorIteraciones: i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========================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+ cargarDatos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+ iniciarSesion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+ reproduccionAleatoria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+ menuListaFavoritos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+ calcularMemoria()</a:t>
          </a:r>
        </a:p>
      </dsp:txBody>
      <dsp:txXfrm>
        <a:off x="0" y="268619"/>
        <a:ext cx="2124075" cy="153171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548A1-D88A-4CB0-B9B7-3CAC7225D85E}">
      <dsp:nvSpPr>
        <dsp:cNvPr id="0" name=""/>
        <dsp:cNvSpPr/>
      </dsp:nvSpPr>
      <dsp:spPr>
        <a:xfrm>
          <a:off x="0" y="45828"/>
          <a:ext cx="1381125" cy="432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0" kern="1200"/>
            <a:t>CategoriaPublicidad   </a:t>
          </a:r>
          <a:endParaRPr lang="es-ES" sz="800" kern="1200"/>
        </a:p>
      </dsp:txBody>
      <dsp:txXfrm>
        <a:off x="0" y="45828"/>
        <a:ext cx="1381125" cy="432000"/>
      </dsp:txXfrm>
    </dsp:sp>
    <dsp:sp modelId="{10A7BB7A-C6DB-404C-94E5-5CFE506CAD4E}">
      <dsp:nvSpPr>
        <dsp:cNvPr id="0" name=""/>
        <dsp:cNvSpPr/>
      </dsp:nvSpPr>
      <dsp:spPr>
        <a:xfrm>
          <a:off x="0" y="467625"/>
          <a:ext cx="1381125" cy="6588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B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C</a:t>
          </a:r>
        </a:p>
      </dsp:txBody>
      <dsp:txXfrm>
        <a:off x="0" y="467625"/>
        <a:ext cx="1381125" cy="6588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548A1-D88A-4CB0-B9B7-3CAC7225D85E}">
      <dsp:nvSpPr>
        <dsp:cNvPr id="0" name=""/>
        <dsp:cNvSpPr/>
      </dsp:nvSpPr>
      <dsp:spPr>
        <a:xfrm>
          <a:off x="0" y="24067"/>
          <a:ext cx="1343025" cy="288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Usuario</a:t>
          </a:r>
        </a:p>
      </dsp:txBody>
      <dsp:txXfrm>
        <a:off x="0" y="24067"/>
        <a:ext cx="1343025" cy="288000"/>
      </dsp:txXfrm>
    </dsp:sp>
    <dsp:sp modelId="{10A7BB7A-C6DB-404C-94E5-5CFE506CAD4E}">
      <dsp:nvSpPr>
        <dsp:cNvPr id="0" name=""/>
        <dsp:cNvSpPr/>
      </dsp:nvSpPr>
      <dsp:spPr>
        <a:xfrm>
          <a:off x="0" y="298462"/>
          <a:ext cx="1343025" cy="12626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id_usuario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nicknam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nombr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eda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membresi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ciuda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favorit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======================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+ login()</a:t>
          </a:r>
        </a:p>
      </dsp:txBody>
      <dsp:txXfrm>
        <a:off x="0" y="298462"/>
        <a:ext cx="1343025" cy="126269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548A1-D88A-4CB0-B9B7-3CAC7225D85E}">
      <dsp:nvSpPr>
        <dsp:cNvPr id="0" name=""/>
        <dsp:cNvSpPr/>
      </dsp:nvSpPr>
      <dsp:spPr>
        <a:xfrm>
          <a:off x="0" y="0"/>
          <a:ext cx="1495425" cy="345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0" kern="1200"/>
            <a:t>Artista</a:t>
          </a:r>
          <a:endParaRPr lang="es-ES" sz="800" kern="1200"/>
        </a:p>
      </dsp:txBody>
      <dsp:txXfrm>
        <a:off x="0" y="0"/>
        <a:ext cx="1495425" cy="345600"/>
      </dsp:txXfrm>
    </dsp:sp>
    <dsp:sp modelId="{10A7BB7A-C6DB-404C-94E5-5CFE506CAD4E}">
      <dsp:nvSpPr>
        <dsp:cNvPr id="0" name=""/>
        <dsp:cNvSpPr/>
      </dsp:nvSpPr>
      <dsp:spPr>
        <a:xfrm>
          <a:off x="0" y="365790"/>
          <a:ext cx="1495425" cy="100467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id_artista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nombr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edad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pai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catalog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========================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+ Info()</a:t>
          </a:r>
        </a:p>
      </dsp:txBody>
      <dsp:txXfrm>
        <a:off x="0" y="365790"/>
        <a:ext cx="1495425" cy="10046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548A1-D88A-4CB0-B9B7-3CAC7225D85E}">
      <dsp:nvSpPr>
        <dsp:cNvPr id="0" name=""/>
        <dsp:cNvSpPr/>
      </dsp:nvSpPr>
      <dsp:spPr>
        <a:xfrm>
          <a:off x="0" y="0"/>
          <a:ext cx="1323974" cy="201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0" kern="1200"/>
            <a:t>Album</a:t>
          </a:r>
          <a:endParaRPr lang="es-ES" sz="800" kern="1200"/>
        </a:p>
      </dsp:txBody>
      <dsp:txXfrm>
        <a:off x="0" y="0"/>
        <a:ext cx="1323974" cy="201600"/>
      </dsp:txXfrm>
    </dsp:sp>
    <dsp:sp modelId="{10A7BB7A-C6DB-404C-94E5-5CFE506CAD4E}">
      <dsp:nvSpPr>
        <dsp:cNvPr id="0" name=""/>
        <dsp:cNvSpPr/>
      </dsp:nvSpPr>
      <dsp:spPr>
        <a:xfrm>
          <a:off x="0" y="219757"/>
          <a:ext cx="1323974" cy="113368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id_album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nombr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artis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fech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portad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cancione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======================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+ agregar()</a:t>
          </a:r>
        </a:p>
      </dsp:txBody>
      <dsp:txXfrm>
        <a:off x="0" y="219757"/>
        <a:ext cx="1323974" cy="113368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548A1-D88A-4CB0-B9B7-3CAC7225D85E}">
      <dsp:nvSpPr>
        <dsp:cNvPr id="0" name=""/>
        <dsp:cNvSpPr/>
      </dsp:nvSpPr>
      <dsp:spPr>
        <a:xfrm>
          <a:off x="0" y="12502"/>
          <a:ext cx="1466849" cy="2880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ancion</a:t>
          </a:r>
        </a:p>
      </dsp:txBody>
      <dsp:txXfrm>
        <a:off x="0" y="12502"/>
        <a:ext cx="1466849" cy="288000"/>
      </dsp:txXfrm>
    </dsp:sp>
    <dsp:sp modelId="{10A7BB7A-C6DB-404C-94E5-5CFE506CAD4E}">
      <dsp:nvSpPr>
        <dsp:cNvPr id="0" name=""/>
        <dsp:cNvSpPr/>
      </dsp:nvSpPr>
      <dsp:spPr>
        <a:xfrm>
          <a:off x="0" y="293700"/>
          <a:ext cx="1466849" cy="126269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id_cancion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nombre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artist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album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dur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ub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credito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========================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+ reproducir()</a:t>
          </a:r>
        </a:p>
      </dsp:txBody>
      <dsp:txXfrm>
        <a:off x="0" y="293700"/>
        <a:ext cx="1466849" cy="126269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548A1-D88A-4CB0-B9B7-3CAC7225D85E}">
      <dsp:nvSpPr>
        <dsp:cNvPr id="0" name=""/>
        <dsp:cNvSpPr/>
      </dsp:nvSpPr>
      <dsp:spPr>
        <a:xfrm>
          <a:off x="0" y="17241"/>
          <a:ext cx="1028700" cy="4114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MensajePublicitario</a:t>
          </a:r>
        </a:p>
      </dsp:txBody>
      <dsp:txXfrm>
        <a:off x="0" y="17241"/>
        <a:ext cx="1028700" cy="411480"/>
      </dsp:txXfrm>
    </dsp:sp>
    <dsp:sp modelId="{10A7BB7A-C6DB-404C-94E5-5CFE506CAD4E}">
      <dsp:nvSpPr>
        <dsp:cNvPr id="0" name=""/>
        <dsp:cNvSpPr/>
      </dsp:nvSpPr>
      <dsp:spPr>
        <a:xfrm>
          <a:off x="0" y="419002"/>
          <a:ext cx="1028700" cy="878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contenido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categoria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=============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mostrar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prioridad()</a:t>
          </a:r>
        </a:p>
      </dsp:txBody>
      <dsp:txXfrm>
        <a:off x="0" y="419002"/>
        <a:ext cx="1028700" cy="878400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548A1-D88A-4CB0-B9B7-3CAC7225D85E}">
      <dsp:nvSpPr>
        <dsp:cNvPr id="0" name=""/>
        <dsp:cNvSpPr/>
      </dsp:nvSpPr>
      <dsp:spPr>
        <a:xfrm>
          <a:off x="0" y="11459"/>
          <a:ext cx="800100" cy="3200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0" kern="1200"/>
            <a:t>listas</a:t>
          </a:r>
          <a:endParaRPr lang="es-ES" sz="800" kern="1200"/>
        </a:p>
      </dsp:txBody>
      <dsp:txXfrm>
        <a:off x="0" y="11459"/>
        <a:ext cx="800100" cy="320040"/>
      </dsp:txXfrm>
    </dsp:sp>
    <dsp:sp modelId="{10A7BB7A-C6DB-404C-94E5-5CFE506CAD4E}">
      <dsp:nvSpPr>
        <dsp:cNvPr id="0" name=""/>
        <dsp:cNvSpPr/>
      </dsp:nvSpPr>
      <dsp:spPr>
        <a:xfrm>
          <a:off x="0" y="323940"/>
          <a:ext cx="800100" cy="11199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cabeza: Nodo*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tamaño: int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============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+ agregar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+ remover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+ obtener(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+ contiene()</a:t>
          </a:r>
        </a:p>
      </dsp:txBody>
      <dsp:txXfrm>
        <a:off x="0" y="323940"/>
        <a:ext cx="800100" cy="1119960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548A1-D88A-4CB0-B9B7-3CAC7225D85E}">
      <dsp:nvSpPr>
        <dsp:cNvPr id="0" name=""/>
        <dsp:cNvSpPr/>
      </dsp:nvSpPr>
      <dsp:spPr>
        <a:xfrm>
          <a:off x="0" y="27434"/>
          <a:ext cx="1200150" cy="4800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TipoMembresia</a:t>
          </a:r>
        </a:p>
      </dsp:txBody>
      <dsp:txXfrm>
        <a:off x="0" y="27434"/>
        <a:ext cx="1200150" cy="480060"/>
      </dsp:txXfrm>
    </dsp:sp>
    <dsp:sp modelId="{10A7BB7A-C6DB-404C-94E5-5CFE506CAD4E}">
      <dsp:nvSpPr>
        <dsp:cNvPr id="0" name=""/>
        <dsp:cNvSpPr/>
      </dsp:nvSpPr>
      <dsp:spPr>
        <a:xfrm>
          <a:off x="0" y="496155"/>
          <a:ext cx="1200150" cy="87840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- ESTANDAR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kern="1200"/>
            <a:t>- PREMIUM</a:t>
          </a:r>
        </a:p>
      </dsp:txBody>
      <dsp:txXfrm>
        <a:off x="0" y="496155"/>
        <a:ext cx="1200150" cy="87840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5548A1-D88A-4CB0-B9B7-3CAC7225D85E}">
      <dsp:nvSpPr>
        <dsp:cNvPr id="0" name=""/>
        <dsp:cNvSpPr/>
      </dsp:nvSpPr>
      <dsp:spPr>
        <a:xfrm>
          <a:off x="0" y="26173"/>
          <a:ext cx="1485900" cy="59436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32512" rIns="56896" bIns="32512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0" kern="1200"/>
            <a:t>GeneroMusical   </a:t>
          </a:r>
          <a:endParaRPr lang="es-ES" sz="800" kern="1200"/>
        </a:p>
      </dsp:txBody>
      <dsp:txXfrm>
        <a:off x="0" y="26173"/>
        <a:ext cx="1485900" cy="594360"/>
      </dsp:txXfrm>
    </dsp:sp>
    <dsp:sp modelId="{10A7BB7A-C6DB-404C-94E5-5CFE506CAD4E}">
      <dsp:nvSpPr>
        <dsp:cNvPr id="0" name=""/>
        <dsp:cNvSpPr/>
      </dsp:nvSpPr>
      <dsp:spPr>
        <a:xfrm>
          <a:off x="0" y="606495"/>
          <a:ext cx="1485900" cy="180072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672" tIns="42672" rIns="56896" bIns="64008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POP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ROCK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JAZZ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MUSICA_CLASICA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ELECTRONICA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HIP_HOP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REGGAE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BLUES</a:t>
          </a:r>
          <a:endParaRPr lang="es-ES" sz="800" kern="1200"/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None/>
          </a:pPr>
          <a:r>
            <a:rPr lang="es-ES" sz="800" b="0" kern="1200"/>
            <a:t>LATINA  </a:t>
          </a:r>
          <a:endParaRPr lang="es-ES" sz="800" kern="1200"/>
        </a:p>
      </dsp:txBody>
      <dsp:txXfrm>
        <a:off x="0" y="606495"/>
        <a:ext cx="1485900" cy="18007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BE8EC-27B4-4E79-80FB-EF12AC30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MURILLO MEJIA</dc:creator>
  <cp:keywords/>
  <dc:description/>
  <cp:lastModifiedBy>JUAN DAVID MURILLO MEJIA</cp:lastModifiedBy>
  <cp:revision>64</cp:revision>
  <dcterms:created xsi:type="dcterms:W3CDTF">2025-10-18T00:53:00Z</dcterms:created>
  <dcterms:modified xsi:type="dcterms:W3CDTF">2025-10-18T02:20:00Z</dcterms:modified>
</cp:coreProperties>
</file>